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BA09" w14:textId="77777777" w:rsidR="009E7CE4" w:rsidRDefault="0007286D" w:rsidP="00714D79">
      <w:pPr>
        <w:rPr>
          <w:rFonts w:eastAsia="Times New Roman"/>
          <w:b/>
        </w:rPr>
      </w:pPr>
      <w:r w:rsidRPr="00714D79">
        <w:rPr>
          <w:rFonts w:eastAsia="Times New Roman"/>
          <w:b/>
        </w:rPr>
        <w:t>Sonntag</w:t>
      </w:r>
    </w:p>
    <w:p w14:paraId="02641F09" w14:textId="52679CF2" w:rsidR="0007286D" w:rsidRPr="00714D79" w:rsidRDefault="00714D79" w:rsidP="00714D79">
      <w:pPr>
        <w:rPr>
          <w:rFonts w:eastAsia="Times New Roman"/>
          <w:b/>
        </w:rPr>
      </w:pPr>
      <w:r w:rsidRPr="00714D79">
        <w:rPr>
          <w:rFonts w:eastAsia="Times New Roman"/>
          <w:b/>
        </w:rPr>
        <w:t>Johannes 12</w:t>
      </w:r>
    </w:p>
    <w:p w14:paraId="5E84F905" w14:textId="5278AD87" w:rsidR="00CB18E9" w:rsidRPr="00714D79" w:rsidRDefault="00CB18E9" w:rsidP="00714D79">
      <w:pPr>
        <w:rPr>
          <w:rFonts w:eastAsia="Times New Roman"/>
        </w:rPr>
      </w:pPr>
      <w:r w:rsidRPr="00714D79">
        <w:rPr>
          <w:rFonts w:eastAsia="Times New Roman"/>
          <w:vertAlign w:val="superscript"/>
        </w:rPr>
        <w:t>12</w:t>
      </w:r>
      <w:r w:rsidRPr="00714D79">
        <w:rPr>
          <w:rFonts w:eastAsia="Times New Roman"/>
        </w:rPr>
        <w:t>Am nächsten Tag hörte die große Menge,</w:t>
      </w:r>
      <w:r w:rsidR="00714D79" w:rsidRPr="00714D79">
        <w:rPr>
          <w:rFonts w:eastAsia="Times New Roman"/>
        </w:rPr>
        <w:t xml:space="preserve"> </w:t>
      </w:r>
      <w:r w:rsidRPr="00714D79">
        <w:rPr>
          <w:rFonts w:eastAsia="Times New Roman"/>
        </w:rPr>
        <w:t>die sich zum Fest in der Stadt aufhielt:</w:t>
      </w:r>
      <w:r w:rsidR="00714D79" w:rsidRPr="00714D79">
        <w:rPr>
          <w:rFonts w:eastAsia="Times New Roman"/>
        </w:rPr>
        <w:t xml:space="preserve"> </w:t>
      </w:r>
      <w:r w:rsidRPr="00714D79">
        <w:rPr>
          <w:rFonts w:eastAsia="Times New Roman"/>
        </w:rPr>
        <w:t>Jesus ist auf dem Weg nach Jerusalem.</w:t>
      </w:r>
      <w:r w:rsidRPr="00714D79">
        <w:rPr>
          <w:rFonts w:eastAsia="Times New Roman"/>
          <w:vertAlign w:val="superscript"/>
        </w:rPr>
        <w:t>13</w:t>
      </w:r>
      <w:r w:rsidRPr="00714D79">
        <w:rPr>
          <w:rFonts w:eastAsia="Times New Roman"/>
        </w:rPr>
        <w:t>Da nahmen sie Palmzweige und liefen ihm entgegen.</w:t>
      </w:r>
      <w:r w:rsidR="00714D79" w:rsidRPr="00714D79">
        <w:rPr>
          <w:rFonts w:eastAsia="Times New Roman"/>
        </w:rPr>
        <w:t xml:space="preserve"> </w:t>
      </w:r>
      <w:r w:rsidRPr="00714D79">
        <w:rPr>
          <w:rFonts w:eastAsia="Times New Roman"/>
        </w:rPr>
        <w:t>Sie riefen: »</w:t>
      </w:r>
      <w:r w:rsidR="008B7D9F" w:rsidRPr="00714D79">
        <w:rPr>
          <w:rFonts w:eastAsia="Times New Roman"/>
        </w:rPr>
        <w:t>Hosianna! Gesegnet</w:t>
      </w:r>
      <w:r w:rsidRPr="00714D79">
        <w:rPr>
          <w:rFonts w:eastAsia="Times New Roman"/>
        </w:rPr>
        <w:t xml:space="preserve"> sei, wer im Namen des Herrn </w:t>
      </w:r>
      <w:r w:rsidR="008B7D9F" w:rsidRPr="00714D79">
        <w:rPr>
          <w:rFonts w:eastAsia="Times New Roman"/>
        </w:rPr>
        <w:t>kommt! Er</w:t>
      </w:r>
      <w:r w:rsidRPr="00714D79">
        <w:rPr>
          <w:rFonts w:eastAsia="Times New Roman"/>
        </w:rPr>
        <w:t xml:space="preserve"> ist der König Israels!«</w:t>
      </w:r>
      <w:r w:rsidRPr="00714D79">
        <w:rPr>
          <w:rFonts w:eastAsia="Times New Roman"/>
          <w:vertAlign w:val="superscript"/>
        </w:rPr>
        <w:t>14</w:t>
      </w:r>
      <w:r w:rsidRPr="00714D79">
        <w:rPr>
          <w:rFonts w:eastAsia="Times New Roman"/>
        </w:rPr>
        <w:t xml:space="preserve">Jesus fand einen jungen </w:t>
      </w:r>
      <w:r w:rsidR="008B7D9F" w:rsidRPr="00714D79">
        <w:rPr>
          <w:rFonts w:eastAsia="Times New Roman"/>
        </w:rPr>
        <w:t>Esel und</w:t>
      </w:r>
      <w:r w:rsidRPr="00714D79">
        <w:rPr>
          <w:rFonts w:eastAsia="Times New Roman"/>
        </w:rPr>
        <w:t xml:space="preserve"> setzte sich </w:t>
      </w:r>
      <w:r w:rsidR="008B7D9F" w:rsidRPr="00714D79">
        <w:rPr>
          <w:rFonts w:eastAsia="Times New Roman"/>
        </w:rPr>
        <w:t>darauf. So</w:t>
      </w:r>
      <w:r w:rsidRPr="00714D79">
        <w:rPr>
          <w:rFonts w:eastAsia="Times New Roman"/>
        </w:rPr>
        <w:t xml:space="preserve"> steht es auch in der Heiligen Schrift:</w:t>
      </w:r>
      <w:r w:rsidRPr="00714D79">
        <w:rPr>
          <w:rFonts w:eastAsia="Times New Roman"/>
          <w:vertAlign w:val="superscript"/>
        </w:rPr>
        <w:t>15</w:t>
      </w:r>
      <w:r w:rsidRPr="00714D79">
        <w:rPr>
          <w:rFonts w:eastAsia="Times New Roman"/>
        </w:rPr>
        <w:t xml:space="preserve">»Fürchte dich nicht, Tochter </w:t>
      </w:r>
      <w:r w:rsidR="008B7D9F" w:rsidRPr="00714D79">
        <w:rPr>
          <w:rFonts w:eastAsia="Times New Roman"/>
        </w:rPr>
        <w:t>Zion! Dein</w:t>
      </w:r>
      <w:r w:rsidRPr="00714D79">
        <w:rPr>
          <w:rFonts w:eastAsia="Times New Roman"/>
        </w:rPr>
        <w:t xml:space="preserve"> König </w:t>
      </w:r>
      <w:r w:rsidR="008B7D9F" w:rsidRPr="00714D79">
        <w:rPr>
          <w:rFonts w:eastAsia="Times New Roman"/>
        </w:rPr>
        <w:t>kommt! Er</w:t>
      </w:r>
      <w:r w:rsidRPr="00714D79">
        <w:rPr>
          <w:rFonts w:eastAsia="Times New Roman"/>
        </w:rPr>
        <w:t xml:space="preserve"> sitzt auf dem Jungen einer Eselin.«</w:t>
      </w:r>
      <w:r w:rsidRPr="00714D79">
        <w:rPr>
          <w:rFonts w:eastAsia="Times New Roman"/>
          <w:vertAlign w:val="superscript"/>
        </w:rPr>
        <w:t>16</w:t>
      </w:r>
      <w:r w:rsidRPr="00714D79">
        <w:rPr>
          <w:rFonts w:eastAsia="Times New Roman"/>
        </w:rPr>
        <w:t xml:space="preserve">Die Jünger von Jesus verstanden das zunächst </w:t>
      </w:r>
      <w:r w:rsidR="008B7D9F" w:rsidRPr="00714D79">
        <w:rPr>
          <w:rFonts w:eastAsia="Times New Roman"/>
        </w:rPr>
        <w:t>nicht. Aber</w:t>
      </w:r>
      <w:r w:rsidRPr="00714D79">
        <w:rPr>
          <w:rFonts w:eastAsia="Times New Roman"/>
        </w:rPr>
        <w:t xml:space="preserve"> als Jesus in seiner Herrlichkeit sichtbar </w:t>
      </w:r>
      <w:r w:rsidR="008B7D9F" w:rsidRPr="00714D79">
        <w:rPr>
          <w:rFonts w:eastAsia="Times New Roman"/>
        </w:rPr>
        <w:t>war, erinnerten</w:t>
      </w:r>
      <w:r w:rsidRPr="00714D79">
        <w:rPr>
          <w:rFonts w:eastAsia="Times New Roman"/>
        </w:rPr>
        <w:t xml:space="preserve"> sie sich </w:t>
      </w:r>
      <w:r w:rsidR="008B7D9F" w:rsidRPr="00714D79">
        <w:rPr>
          <w:rFonts w:eastAsia="Times New Roman"/>
        </w:rPr>
        <w:t>daran. Da</w:t>
      </w:r>
      <w:r w:rsidRPr="00714D79">
        <w:rPr>
          <w:rFonts w:eastAsia="Times New Roman"/>
        </w:rPr>
        <w:t xml:space="preserve"> wurde ihnen bewusst, dass sich diese </w:t>
      </w:r>
      <w:r w:rsidR="008B7D9F" w:rsidRPr="00714D79">
        <w:rPr>
          <w:rFonts w:eastAsia="Times New Roman"/>
        </w:rPr>
        <w:t>Stelle</w:t>
      </w:r>
      <w:r w:rsidR="008B7D9F">
        <w:rPr>
          <w:rFonts w:eastAsia="Times New Roman"/>
        </w:rPr>
        <w:t xml:space="preserve"> i</w:t>
      </w:r>
      <w:r w:rsidR="008B7D9F" w:rsidRPr="00714D79">
        <w:rPr>
          <w:rFonts w:eastAsia="Times New Roman"/>
        </w:rPr>
        <w:t>n</w:t>
      </w:r>
      <w:r w:rsidRPr="00714D79">
        <w:rPr>
          <w:rFonts w:eastAsia="Times New Roman"/>
        </w:rPr>
        <w:t xml:space="preserve"> der Heiligen Schrift auf ihn </w:t>
      </w:r>
      <w:r w:rsidR="008B7D9F" w:rsidRPr="00714D79">
        <w:rPr>
          <w:rFonts w:eastAsia="Times New Roman"/>
        </w:rPr>
        <w:t>bezog. Denn</w:t>
      </w:r>
      <w:r w:rsidRPr="00714D79">
        <w:rPr>
          <w:rFonts w:eastAsia="Times New Roman"/>
        </w:rPr>
        <w:t xml:space="preserve"> genau so hatten ihn die Leute empfangen.</w:t>
      </w:r>
    </w:p>
    <w:p w14:paraId="78CB777C" w14:textId="5CED941C" w:rsidR="0007286D" w:rsidRDefault="00CB18E9" w:rsidP="00714D79">
      <w:pPr>
        <w:rPr>
          <w:rFonts w:eastAsia="Times New Roman"/>
        </w:rPr>
      </w:pPr>
      <w:r w:rsidRPr="00714D79">
        <w:rPr>
          <w:rFonts w:eastAsia="Times New Roman"/>
          <w:vertAlign w:val="superscript"/>
        </w:rPr>
        <w:t>17</w:t>
      </w:r>
      <w:r w:rsidRPr="00714D79">
        <w:rPr>
          <w:rFonts w:eastAsia="Times New Roman"/>
        </w:rPr>
        <w:t xml:space="preserve">Die vielen Leute, die dabei gewesen waren, </w:t>
      </w:r>
      <w:r w:rsidR="008B7D9F" w:rsidRPr="00714D79">
        <w:rPr>
          <w:rFonts w:eastAsia="Times New Roman"/>
        </w:rPr>
        <w:t>bezeugten: „Er</w:t>
      </w:r>
      <w:r w:rsidRPr="00714D79">
        <w:rPr>
          <w:rFonts w:eastAsia="Times New Roman"/>
        </w:rPr>
        <w:t xml:space="preserve"> hat den Lazarus aus dem Grab </w:t>
      </w:r>
      <w:r w:rsidR="008B7D9F" w:rsidRPr="00714D79">
        <w:rPr>
          <w:rFonts w:eastAsia="Times New Roman"/>
        </w:rPr>
        <w:t>gerufen und</w:t>
      </w:r>
      <w:r w:rsidRPr="00714D79">
        <w:rPr>
          <w:rFonts w:eastAsia="Times New Roman"/>
        </w:rPr>
        <w:t xml:space="preserve"> ihn von den Toten auferweckt!«</w:t>
      </w:r>
      <w:r w:rsidRPr="00714D79">
        <w:rPr>
          <w:rFonts w:eastAsia="Times New Roman"/>
          <w:vertAlign w:val="superscript"/>
        </w:rPr>
        <w:t>18</w:t>
      </w:r>
      <w:r w:rsidRPr="00714D79">
        <w:rPr>
          <w:rFonts w:eastAsia="Times New Roman"/>
        </w:rPr>
        <w:t xml:space="preserve">Deshalb kam ihm ja auch die Volksmenge </w:t>
      </w:r>
      <w:r w:rsidR="008B7D9F" w:rsidRPr="00714D79">
        <w:rPr>
          <w:rFonts w:eastAsia="Times New Roman"/>
        </w:rPr>
        <w:t>entgegen. Sie</w:t>
      </w:r>
      <w:r w:rsidRPr="00714D79">
        <w:rPr>
          <w:rFonts w:eastAsia="Times New Roman"/>
        </w:rPr>
        <w:t xml:space="preserve"> alle hatten </w:t>
      </w:r>
      <w:r w:rsidR="008B7D9F" w:rsidRPr="00714D79">
        <w:rPr>
          <w:rFonts w:eastAsia="Times New Roman"/>
        </w:rPr>
        <w:t>gehört, dass</w:t>
      </w:r>
      <w:r w:rsidRPr="00714D79">
        <w:rPr>
          <w:rFonts w:eastAsia="Times New Roman"/>
        </w:rPr>
        <w:t xml:space="preserve"> er dieses Zeichen getan hatte.</w:t>
      </w:r>
      <w:r w:rsidRPr="00714D79">
        <w:rPr>
          <w:rFonts w:eastAsia="Times New Roman"/>
          <w:vertAlign w:val="superscript"/>
        </w:rPr>
        <w:t>19</w:t>
      </w:r>
      <w:r w:rsidRPr="00714D79">
        <w:rPr>
          <w:rFonts w:eastAsia="Times New Roman"/>
        </w:rPr>
        <w:t xml:space="preserve">Aber die Pharisäer sagten </w:t>
      </w:r>
      <w:r w:rsidR="008B7D9F" w:rsidRPr="00714D79">
        <w:rPr>
          <w:rFonts w:eastAsia="Times New Roman"/>
        </w:rPr>
        <w:t>zueinander: „Da</w:t>
      </w:r>
      <w:r w:rsidRPr="00714D79">
        <w:rPr>
          <w:rFonts w:eastAsia="Times New Roman"/>
        </w:rPr>
        <w:t xml:space="preserve"> merkt ihr, dass ihr nichts machen </w:t>
      </w:r>
      <w:r w:rsidR="008B7D9F" w:rsidRPr="00714D79">
        <w:rPr>
          <w:rFonts w:eastAsia="Times New Roman"/>
        </w:rPr>
        <w:t>könnt. Alle</w:t>
      </w:r>
      <w:r w:rsidRPr="00714D79">
        <w:rPr>
          <w:rFonts w:eastAsia="Times New Roman"/>
        </w:rPr>
        <w:t xml:space="preserve"> Welt läuft ihm nach!«</w:t>
      </w:r>
    </w:p>
    <w:p w14:paraId="0EEA9EB1" w14:textId="1A709282" w:rsidR="008B7D9F" w:rsidRDefault="008B7D9F" w:rsidP="00714D79">
      <w:pPr>
        <w:rPr>
          <w:rFonts w:eastAsia="Times New Roman"/>
          <w:b/>
        </w:rPr>
      </w:pPr>
      <w:r w:rsidRPr="008B7D9F">
        <w:rPr>
          <w:rFonts w:eastAsia="Times New Roman"/>
          <w:b/>
        </w:rPr>
        <w:t>Johannes 2</w:t>
      </w:r>
    </w:p>
    <w:p w14:paraId="11E26EB3" w14:textId="310387B7" w:rsidR="008B7D9F" w:rsidRPr="008B7D9F" w:rsidRDefault="008B7D9F" w:rsidP="008B7D9F">
      <w:r w:rsidRPr="008B7D9F">
        <w:rPr>
          <w:vertAlign w:val="superscript"/>
        </w:rPr>
        <w:t>13</w:t>
      </w:r>
      <w:r w:rsidRPr="008B7D9F">
        <w:t>Das Passafest der Juden stand kurz bevor. Da ging Jesus nach Jerusalem.</w:t>
      </w:r>
      <w:r w:rsidRPr="008B7D9F">
        <w:rPr>
          <w:vertAlign w:val="superscript"/>
        </w:rPr>
        <w:t>14</w:t>
      </w:r>
      <w:r w:rsidRPr="008B7D9F">
        <w:t>Im Tempel traf er auf Händler, die Rinder, Schafe und Tauben verkauften. Auch Geldwechsler saßen dort.</w:t>
      </w:r>
      <w:r w:rsidRPr="008B7D9F">
        <w:rPr>
          <w:vertAlign w:val="superscript"/>
        </w:rPr>
        <w:t>15</w:t>
      </w:r>
      <w:r w:rsidRPr="008B7D9F">
        <w:t>Da machte Jesus sich aus Stricken eine Peitsche und jagte sie alle aus dem Tempel hinaus –samt ihren Schafen und Rindern. Die Münzen der Geldwechsler schleuderte er auf den Boden und stieß ihre Tische um.</w:t>
      </w:r>
      <w:r w:rsidRPr="008B7D9F">
        <w:rPr>
          <w:vertAlign w:val="superscript"/>
        </w:rPr>
        <w:t>16</w:t>
      </w:r>
      <w:r w:rsidRPr="008B7D9F">
        <w:t>Zu den Taubenhändlern sagte er: „Schafft das weg von hier! Macht das Haus meines Vaters nicht zu einer Markthalle!«</w:t>
      </w:r>
      <w:r w:rsidRPr="008B7D9F">
        <w:rPr>
          <w:vertAlign w:val="superscript"/>
        </w:rPr>
        <w:t>17</w:t>
      </w:r>
      <w:r w:rsidRPr="008B7D9F">
        <w:t>Seine Jünger erinnerten sich daran, dass in der Heiligen Schrift steht: „Der Einsatz für dein Haus wird mich aufreiben!«</w:t>
      </w:r>
    </w:p>
    <w:p w14:paraId="36BD8528" w14:textId="19124023" w:rsidR="008B7D9F" w:rsidRPr="008B7D9F" w:rsidRDefault="008B7D9F" w:rsidP="008B7D9F">
      <w:r w:rsidRPr="008B7D9F">
        <w:rPr>
          <w:vertAlign w:val="superscript"/>
        </w:rPr>
        <w:t>18</w:t>
      </w:r>
      <w:r w:rsidRPr="008B7D9F">
        <w:t>Da fragten ihn die Vertreter der jüdischen Behörden: „Mit was für einem Zeichen kannst du uns beweisen, dass du so etwas tun darfst?«</w:t>
      </w:r>
      <w:r w:rsidRPr="008B7D9F">
        <w:rPr>
          <w:vertAlign w:val="superscript"/>
        </w:rPr>
        <w:t>19</w:t>
      </w:r>
      <w:r w:rsidRPr="008B7D9F">
        <w:t>Jesus antwortete: »Reißt diesen Tempel ab, und in drei Tagen werde ich ihn wieder aufbauen.«</w:t>
      </w:r>
      <w:r w:rsidRPr="008B7D9F">
        <w:rPr>
          <w:vertAlign w:val="superscript"/>
        </w:rPr>
        <w:t>20</w:t>
      </w:r>
      <w:r w:rsidRPr="008B7D9F">
        <w:t>Da sagten die Juden: „An diesem Tempel hat man 46 Jahre lang gebaut. Und du willst ihn in drei Tagen wieder aufbauen?«</w:t>
      </w:r>
      <w:r w:rsidRPr="008B7D9F">
        <w:rPr>
          <w:vertAlign w:val="superscript"/>
        </w:rPr>
        <w:t>21</w:t>
      </w:r>
      <w:r w:rsidRPr="008B7D9F">
        <w:t>Jesus hatte aber mit dem Tempel seinen Leib gemeint.</w:t>
      </w:r>
      <w:r w:rsidRPr="008B7D9F">
        <w:rPr>
          <w:vertAlign w:val="superscript"/>
        </w:rPr>
        <w:t>22</w:t>
      </w:r>
      <w:r w:rsidRPr="008B7D9F">
        <w:t>Als er von den Toten auferstanden war, erinnerten sich seine Jünger, dass er das gesagt hatte. Sie glaubten der Heiligen Schrift und dem, was Jesus ihnen gesagt hatte.</w:t>
      </w:r>
    </w:p>
    <w:p w14:paraId="1FAA339A" w14:textId="318F1CC3" w:rsidR="008B7D9F" w:rsidRDefault="008B7D9F" w:rsidP="008B7D9F">
      <w:r w:rsidRPr="008B7D9F">
        <w:rPr>
          <w:vertAlign w:val="superscript"/>
        </w:rPr>
        <w:t>23</w:t>
      </w:r>
      <w:r w:rsidRPr="008B7D9F">
        <w:t>Während des Passafests hielt Jesus sich dann in Jerusalem auf. Viele Menschen glaubten an ihn, denn sie sahen die Zeichen, die er vollbrachte.</w:t>
      </w:r>
      <w:r w:rsidRPr="008B7D9F">
        <w:rPr>
          <w:vertAlign w:val="superscript"/>
        </w:rPr>
        <w:t>24</w:t>
      </w:r>
      <w:r w:rsidRPr="008B7D9F">
        <w:t>Aber Jesus vertraute sich den Menschen nicht an. Denn er durchschaute sie alle.</w:t>
      </w:r>
      <w:r w:rsidRPr="008B7D9F">
        <w:rPr>
          <w:vertAlign w:val="superscript"/>
        </w:rPr>
        <w:t>25</w:t>
      </w:r>
      <w:r w:rsidRPr="008B7D9F">
        <w:t>Er hatte es auch nicht nötig, dass ihm jemand Auskunft über die Menschen gab. Denn er selbst kannte das Innerste der Menschen genau.</w:t>
      </w:r>
    </w:p>
    <w:p w14:paraId="5A4F41D3" w14:textId="77777777" w:rsidR="007F098E" w:rsidRPr="008B7D9F" w:rsidRDefault="007F098E" w:rsidP="008B7D9F"/>
    <w:p w14:paraId="7690DAB4" w14:textId="77777777" w:rsidR="007F098E" w:rsidRDefault="007F098E" w:rsidP="007F098E">
      <w:pPr>
        <w:spacing w:line="240" w:lineRule="auto"/>
      </w:pPr>
      <w:r>
        <w:t xml:space="preserve">! </w:t>
      </w:r>
      <w:r>
        <w:tab/>
        <w:t>= Das ist mir besonders wichtig</w:t>
      </w:r>
    </w:p>
    <w:p w14:paraId="2E232167" w14:textId="77777777" w:rsidR="007F098E" w:rsidRDefault="007F098E" w:rsidP="007F098E">
      <w:pPr>
        <w:spacing w:line="240" w:lineRule="auto"/>
      </w:pPr>
      <w:r>
        <w:t>?</w:t>
      </w:r>
      <w:r>
        <w:tab/>
        <w:t>= Das verstehe ich nicht</w:t>
      </w:r>
      <w:r>
        <w:tab/>
      </w:r>
    </w:p>
    <w:p w14:paraId="14C5498F" w14:textId="77777777" w:rsidR="007F098E" w:rsidRDefault="007F098E" w:rsidP="007F098E">
      <w:pPr>
        <w:spacing w:line="240" w:lineRule="auto"/>
      </w:pPr>
      <w:r>
        <w:sym w:font="Wingdings" w:char="F0E0"/>
      </w:r>
      <w:r>
        <w:tab/>
        <w:t>= Das regt mich zum Tun an</w:t>
      </w:r>
    </w:p>
    <w:p w14:paraId="6FA39DF5"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72EFA3E1"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6E6EF3E2" w14:textId="77777777" w:rsidR="007F098E" w:rsidRDefault="007F098E" w:rsidP="007F098E">
      <w:pPr>
        <w:spacing w:line="240" w:lineRule="auto"/>
      </w:pPr>
      <w:r>
        <w:t>*</w:t>
      </w:r>
      <w:r>
        <w:tab/>
        <w:t>= Das erinnert mich an ein Erlebnis</w:t>
      </w:r>
    </w:p>
    <w:p w14:paraId="70709B56" w14:textId="77777777" w:rsidR="00714D79" w:rsidRDefault="00714D79" w:rsidP="00714D79">
      <w:pPr>
        <w:rPr>
          <w:rFonts w:eastAsia="Times New Roman"/>
          <w:b/>
        </w:rPr>
      </w:pPr>
      <w:r>
        <w:rPr>
          <w:rFonts w:eastAsia="Times New Roman"/>
          <w:b/>
        </w:rPr>
        <w:br w:type="page"/>
      </w:r>
    </w:p>
    <w:p w14:paraId="4D860CBB" w14:textId="74F18462" w:rsidR="00714D79" w:rsidRPr="00714D79" w:rsidRDefault="0007286D" w:rsidP="00714D79">
      <w:pPr>
        <w:rPr>
          <w:rFonts w:eastAsia="Times New Roman"/>
          <w:b/>
        </w:rPr>
      </w:pPr>
      <w:r w:rsidRPr="00714D79">
        <w:rPr>
          <w:rFonts w:eastAsia="Times New Roman"/>
          <w:b/>
        </w:rPr>
        <w:lastRenderedPageBreak/>
        <w:t>Montag</w:t>
      </w:r>
      <w:r w:rsidR="00714D79" w:rsidRPr="00714D79">
        <w:rPr>
          <w:rFonts w:eastAsia="Times New Roman"/>
          <w:b/>
        </w:rPr>
        <w:t xml:space="preserve"> Johannes 13</w:t>
      </w:r>
    </w:p>
    <w:p w14:paraId="54FF182B" w14:textId="77777777" w:rsidR="00714D79" w:rsidRDefault="00714D79" w:rsidP="00714D79">
      <w:pPr>
        <w:rPr>
          <w:rFonts w:eastAsia="Times New Roman"/>
        </w:rPr>
      </w:pPr>
    </w:p>
    <w:p w14:paraId="668A1A1E" w14:textId="1C91CC56" w:rsidR="00714D79" w:rsidRPr="00714D79" w:rsidRDefault="00714D79" w:rsidP="00714D79">
      <w:pPr>
        <w:rPr>
          <w:rFonts w:eastAsia="Times New Roman"/>
        </w:rPr>
      </w:pPr>
      <w:r w:rsidRPr="00714D79">
        <w:rPr>
          <w:rFonts w:eastAsia="Times New Roman"/>
          <w:vertAlign w:val="superscript"/>
        </w:rPr>
        <w:t>1</w:t>
      </w:r>
      <w:r w:rsidRPr="00714D79">
        <w:rPr>
          <w:rFonts w:eastAsia="Times New Roman"/>
        </w:rPr>
        <w:t xml:space="preserve">Das Passafest stand unmittelbar </w:t>
      </w:r>
      <w:r w:rsidR="008B7D9F" w:rsidRPr="00714D79">
        <w:rPr>
          <w:rFonts w:eastAsia="Times New Roman"/>
        </w:rPr>
        <w:t>bevor. Jesus</w:t>
      </w:r>
      <w:r w:rsidRPr="00714D79">
        <w:rPr>
          <w:rFonts w:eastAsia="Times New Roman"/>
        </w:rPr>
        <w:t xml:space="preserve"> wusste, dass seine Stunde gekommen </w:t>
      </w:r>
      <w:r w:rsidR="008B7D9F" w:rsidRPr="00714D79">
        <w:rPr>
          <w:rFonts w:eastAsia="Times New Roman"/>
        </w:rPr>
        <w:t>war. Jetzt</w:t>
      </w:r>
      <w:r w:rsidRPr="00714D79">
        <w:rPr>
          <w:rFonts w:eastAsia="Times New Roman"/>
        </w:rPr>
        <w:t xml:space="preserve"> sollte er die Welt </w:t>
      </w:r>
      <w:r w:rsidR="008B7D9F" w:rsidRPr="00714D79">
        <w:rPr>
          <w:rFonts w:eastAsia="Times New Roman"/>
        </w:rPr>
        <w:t>verlassen und</w:t>
      </w:r>
      <w:r w:rsidRPr="00714D79">
        <w:rPr>
          <w:rFonts w:eastAsia="Times New Roman"/>
        </w:rPr>
        <w:t xml:space="preserve"> zum Vater </w:t>
      </w:r>
      <w:r w:rsidR="008B7D9F" w:rsidRPr="00714D79">
        <w:rPr>
          <w:rFonts w:eastAsia="Times New Roman"/>
        </w:rPr>
        <w:t>gehen. Er</w:t>
      </w:r>
      <w:r w:rsidRPr="00714D79">
        <w:rPr>
          <w:rFonts w:eastAsia="Times New Roman"/>
        </w:rPr>
        <w:t xml:space="preserve"> hatte die Menschen immer </w:t>
      </w:r>
      <w:r w:rsidR="008B7D9F" w:rsidRPr="00714D79">
        <w:rPr>
          <w:rFonts w:eastAsia="Times New Roman"/>
        </w:rPr>
        <w:t>geliebt, die</w:t>
      </w:r>
      <w:r w:rsidRPr="00714D79">
        <w:rPr>
          <w:rFonts w:eastAsia="Times New Roman"/>
        </w:rPr>
        <w:t xml:space="preserve"> in der Welt zu ihm </w:t>
      </w:r>
      <w:r w:rsidR="008B7D9F" w:rsidRPr="00714D79">
        <w:rPr>
          <w:rFonts w:eastAsia="Times New Roman"/>
        </w:rPr>
        <w:t>gehörten. Und</w:t>
      </w:r>
      <w:r w:rsidRPr="00714D79">
        <w:rPr>
          <w:rFonts w:eastAsia="Times New Roman"/>
        </w:rPr>
        <w:t xml:space="preserve"> so liebte er sie bis zuletzt.</w:t>
      </w:r>
    </w:p>
    <w:p w14:paraId="5B18DBE5" w14:textId="1443D636" w:rsidR="00714D79" w:rsidRPr="00714D79" w:rsidRDefault="00714D79" w:rsidP="00714D79">
      <w:pPr>
        <w:rPr>
          <w:rFonts w:eastAsia="Times New Roman"/>
        </w:rPr>
      </w:pPr>
      <w:r w:rsidRPr="00714D79">
        <w:rPr>
          <w:rFonts w:eastAsia="Times New Roman"/>
          <w:vertAlign w:val="superscript"/>
        </w:rPr>
        <w:t>2</w:t>
      </w:r>
      <w:r w:rsidRPr="00714D79">
        <w:rPr>
          <w:rFonts w:eastAsia="Times New Roman"/>
        </w:rPr>
        <w:t xml:space="preserve">Jesus aß an diesem Abend mit seinen </w:t>
      </w:r>
      <w:r w:rsidR="008B7D9F" w:rsidRPr="00714D79">
        <w:rPr>
          <w:rFonts w:eastAsia="Times New Roman"/>
        </w:rPr>
        <w:t>Jüngern. Der</w:t>
      </w:r>
      <w:r w:rsidRPr="00714D79">
        <w:rPr>
          <w:rFonts w:eastAsia="Times New Roman"/>
        </w:rPr>
        <w:t xml:space="preserve"> Teufel hatte Judas, dem Sohn von Simon </w:t>
      </w:r>
      <w:r w:rsidR="008B7D9F" w:rsidRPr="00714D79">
        <w:rPr>
          <w:rFonts w:eastAsia="Times New Roman"/>
        </w:rPr>
        <w:t>Iskariot, schon</w:t>
      </w:r>
      <w:r w:rsidRPr="00714D79">
        <w:rPr>
          <w:rFonts w:eastAsia="Times New Roman"/>
        </w:rPr>
        <w:t xml:space="preserve"> den Gedanken eingegeben, Jesus zu verraten.</w:t>
      </w:r>
      <w:r w:rsidRPr="00714D79">
        <w:rPr>
          <w:rFonts w:eastAsia="Times New Roman"/>
          <w:vertAlign w:val="superscript"/>
        </w:rPr>
        <w:t>3</w:t>
      </w:r>
      <w:r w:rsidRPr="00714D79">
        <w:rPr>
          <w:rFonts w:eastAsia="Times New Roman"/>
        </w:rPr>
        <w:t xml:space="preserve">Jesus </w:t>
      </w:r>
      <w:r w:rsidR="008B7D9F" w:rsidRPr="00714D79">
        <w:rPr>
          <w:rFonts w:eastAsia="Times New Roman"/>
        </w:rPr>
        <w:t>wusste, dass</w:t>
      </w:r>
      <w:r w:rsidRPr="00714D79">
        <w:rPr>
          <w:rFonts w:eastAsia="Times New Roman"/>
        </w:rPr>
        <w:t xml:space="preserve"> der Vater alles in seine Hand gelegt </w:t>
      </w:r>
      <w:r w:rsidR="008B7D9F" w:rsidRPr="00714D79">
        <w:rPr>
          <w:rFonts w:eastAsia="Times New Roman"/>
        </w:rPr>
        <w:t>hatte. Er</w:t>
      </w:r>
      <w:r w:rsidRPr="00714D79">
        <w:rPr>
          <w:rFonts w:eastAsia="Times New Roman"/>
        </w:rPr>
        <w:t xml:space="preserve"> wusste, dass er von Gott gekommen </w:t>
      </w:r>
      <w:r w:rsidR="008B7D9F" w:rsidRPr="00714D79">
        <w:rPr>
          <w:rFonts w:eastAsia="Times New Roman"/>
        </w:rPr>
        <w:t>war und</w:t>
      </w:r>
      <w:r w:rsidRPr="00714D79">
        <w:rPr>
          <w:rFonts w:eastAsia="Times New Roman"/>
        </w:rPr>
        <w:t xml:space="preserve"> wieder zu Gott zurückkehren sollte.</w:t>
      </w:r>
      <w:r w:rsidRPr="00714D79">
        <w:rPr>
          <w:rFonts w:eastAsia="Times New Roman"/>
          <w:vertAlign w:val="superscript"/>
        </w:rPr>
        <w:t>4</w:t>
      </w:r>
      <w:r w:rsidRPr="00714D79">
        <w:rPr>
          <w:rFonts w:eastAsia="Times New Roman"/>
        </w:rPr>
        <w:t xml:space="preserve">Er stand vom Tisch </w:t>
      </w:r>
      <w:r w:rsidR="008B7D9F" w:rsidRPr="00714D79">
        <w:rPr>
          <w:rFonts w:eastAsia="Times New Roman"/>
        </w:rPr>
        <w:t>auf, legte</w:t>
      </w:r>
      <w:r w:rsidRPr="00714D79">
        <w:rPr>
          <w:rFonts w:eastAsia="Times New Roman"/>
        </w:rPr>
        <w:t xml:space="preserve"> den Mantel ab und band sich ein Tuch um.</w:t>
      </w:r>
      <w:r w:rsidRPr="00714D79">
        <w:rPr>
          <w:rFonts w:eastAsia="Times New Roman"/>
          <w:vertAlign w:val="superscript"/>
        </w:rPr>
        <w:t>5</w:t>
      </w:r>
      <w:r w:rsidRPr="00714D79">
        <w:rPr>
          <w:rFonts w:eastAsia="Times New Roman"/>
        </w:rPr>
        <w:t xml:space="preserve">Dann goss er Wasser in eine Schüssel und </w:t>
      </w:r>
      <w:r w:rsidR="008B7D9F" w:rsidRPr="00714D79">
        <w:rPr>
          <w:rFonts w:eastAsia="Times New Roman"/>
        </w:rPr>
        <w:t>begann, den</w:t>
      </w:r>
      <w:r w:rsidRPr="00714D79">
        <w:rPr>
          <w:rFonts w:eastAsia="Times New Roman"/>
        </w:rPr>
        <w:t xml:space="preserve"> Jüngern die Füße zu </w:t>
      </w:r>
      <w:r w:rsidR="008B7D9F" w:rsidRPr="00714D79">
        <w:rPr>
          <w:rFonts w:eastAsia="Times New Roman"/>
        </w:rPr>
        <w:t>waschen. Danach</w:t>
      </w:r>
      <w:r w:rsidRPr="00714D79">
        <w:rPr>
          <w:rFonts w:eastAsia="Times New Roman"/>
        </w:rPr>
        <w:t xml:space="preserve"> trocknete er sie mit dem Tuch </w:t>
      </w:r>
      <w:r w:rsidR="008B7D9F" w:rsidRPr="00714D79">
        <w:rPr>
          <w:rFonts w:eastAsia="Times New Roman"/>
        </w:rPr>
        <w:t>ab, das</w:t>
      </w:r>
      <w:r w:rsidRPr="00714D79">
        <w:rPr>
          <w:rFonts w:eastAsia="Times New Roman"/>
        </w:rPr>
        <w:t xml:space="preserve"> er umgebunden hatte.</w:t>
      </w:r>
    </w:p>
    <w:p w14:paraId="63B8C8B7" w14:textId="47699F91" w:rsidR="00714D79" w:rsidRPr="00714D79" w:rsidRDefault="00714D79" w:rsidP="00714D79">
      <w:pPr>
        <w:rPr>
          <w:rFonts w:eastAsia="Times New Roman"/>
        </w:rPr>
      </w:pPr>
      <w:r w:rsidRPr="00714D79">
        <w:rPr>
          <w:rFonts w:eastAsia="Times New Roman"/>
          <w:vertAlign w:val="superscript"/>
        </w:rPr>
        <w:t>6</w:t>
      </w:r>
      <w:r w:rsidRPr="00714D79">
        <w:rPr>
          <w:rFonts w:eastAsia="Times New Roman"/>
        </w:rPr>
        <w:t xml:space="preserve">Als er zu Simon Petrus kam, sagte der zu </w:t>
      </w:r>
      <w:r w:rsidR="008B7D9F" w:rsidRPr="00714D79">
        <w:rPr>
          <w:rFonts w:eastAsia="Times New Roman"/>
        </w:rPr>
        <w:t>ihm: „Herr</w:t>
      </w:r>
      <w:r w:rsidRPr="00714D79">
        <w:rPr>
          <w:rFonts w:eastAsia="Times New Roman"/>
        </w:rPr>
        <w:t>, du willst mir die Füße waschen?«</w:t>
      </w:r>
      <w:r w:rsidRPr="00714D79">
        <w:rPr>
          <w:rFonts w:eastAsia="Times New Roman"/>
          <w:vertAlign w:val="superscript"/>
        </w:rPr>
        <w:t>7</w:t>
      </w:r>
      <w:r w:rsidRPr="00714D79">
        <w:rPr>
          <w:rFonts w:eastAsia="Times New Roman"/>
        </w:rPr>
        <w:t xml:space="preserve">Jesus </w:t>
      </w:r>
      <w:r w:rsidR="008B7D9F" w:rsidRPr="00714D79">
        <w:rPr>
          <w:rFonts w:eastAsia="Times New Roman"/>
        </w:rPr>
        <w:t>antwortete: „Was</w:t>
      </w:r>
      <w:r w:rsidRPr="00714D79">
        <w:rPr>
          <w:rFonts w:eastAsia="Times New Roman"/>
        </w:rPr>
        <w:t xml:space="preserve"> ich tue, das verstehst du jetzt noch </w:t>
      </w:r>
      <w:r w:rsidR="008B7D9F" w:rsidRPr="00714D79">
        <w:rPr>
          <w:rFonts w:eastAsia="Times New Roman"/>
        </w:rPr>
        <w:t>nicht. Du</w:t>
      </w:r>
      <w:r w:rsidRPr="00714D79">
        <w:rPr>
          <w:rFonts w:eastAsia="Times New Roman"/>
        </w:rPr>
        <w:t xml:space="preserve"> wirst es aber später verstehen.«</w:t>
      </w:r>
      <w:r w:rsidRPr="00714D79">
        <w:rPr>
          <w:rFonts w:eastAsia="Times New Roman"/>
          <w:vertAlign w:val="superscript"/>
        </w:rPr>
        <w:t>8</w:t>
      </w:r>
      <w:r w:rsidRPr="00714D79">
        <w:rPr>
          <w:rFonts w:eastAsia="Times New Roman"/>
        </w:rPr>
        <w:t xml:space="preserve">Petrus </w:t>
      </w:r>
      <w:r w:rsidR="008B7D9F" w:rsidRPr="00714D79">
        <w:rPr>
          <w:rFonts w:eastAsia="Times New Roman"/>
        </w:rPr>
        <w:t>erwiderte: „Nie</w:t>
      </w:r>
      <w:r w:rsidRPr="00714D79">
        <w:rPr>
          <w:rFonts w:eastAsia="Times New Roman"/>
        </w:rPr>
        <w:t xml:space="preserve"> und nimmer sollst du mir die Füße </w:t>
      </w:r>
      <w:r w:rsidR="008B7D9F" w:rsidRPr="00714D79">
        <w:rPr>
          <w:rFonts w:eastAsia="Times New Roman"/>
        </w:rPr>
        <w:t>waschen! „Jesus</w:t>
      </w:r>
      <w:r w:rsidRPr="00714D79">
        <w:rPr>
          <w:rFonts w:eastAsia="Times New Roman"/>
        </w:rPr>
        <w:t xml:space="preserve"> antwortete: »Wenn ich dich nicht </w:t>
      </w:r>
      <w:r w:rsidR="008B7D9F" w:rsidRPr="00714D79">
        <w:rPr>
          <w:rFonts w:eastAsia="Times New Roman"/>
        </w:rPr>
        <w:t>wasche, gibt</w:t>
      </w:r>
      <w:r w:rsidRPr="00714D79">
        <w:rPr>
          <w:rFonts w:eastAsia="Times New Roman"/>
        </w:rPr>
        <w:t xml:space="preserve"> es für dich keine Gemeinschaft mit mir.«</w:t>
      </w:r>
      <w:r w:rsidRPr="00714D79">
        <w:rPr>
          <w:rFonts w:eastAsia="Times New Roman"/>
          <w:vertAlign w:val="superscript"/>
        </w:rPr>
        <w:t>9</w:t>
      </w:r>
      <w:r w:rsidRPr="00714D79">
        <w:rPr>
          <w:rFonts w:eastAsia="Times New Roman"/>
        </w:rPr>
        <w:t>Da sagte Simon Petrus:</w:t>
      </w:r>
      <w:r w:rsidR="008B7D9F">
        <w:rPr>
          <w:rFonts w:eastAsia="Times New Roman"/>
        </w:rPr>
        <w:t xml:space="preserve"> </w:t>
      </w:r>
      <w:r w:rsidRPr="00714D79">
        <w:rPr>
          <w:rFonts w:eastAsia="Times New Roman"/>
        </w:rPr>
        <w:t xml:space="preserve">»Herr, dann wasche mir nicht nur die </w:t>
      </w:r>
      <w:r w:rsidR="008B7D9F" w:rsidRPr="00714D79">
        <w:rPr>
          <w:rFonts w:eastAsia="Times New Roman"/>
        </w:rPr>
        <w:t>Füße, sondern</w:t>
      </w:r>
      <w:r w:rsidRPr="00714D79">
        <w:rPr>
          <w:rFonts w:eastAsia="Times New Roman"/>
        </w:rPr>
        <w:t xml:space="preserve"> auch die Hände und den Kopf!«</w:t>
      </w:r>
      <w:r w:rsidRPr="00714D79">
        <w:rPr>
          <w:rFonts w:eastAsia="Times New Roman"/>
          <w:vertAlign w:val="superscript"/>
        </w:rPr>
        <w:t>10</w:t>
      </w:r>
      <w:r w:rsidRPr="00714D79">
        <w:rPr>
          <w:rFonts w:eastAsia="Times New Roman"/>
        </w:rPr>
        <w:t xml:space="preserve">Jesus antwortete: »Wer gebadet hat, ist ganz </w:t>
      </w:r>
      <w:r w:rsidR="008B7D9F" w:rsidRPr="00714D79">
        <w:rPr>
          <w:rFonts w:eastAsia="Times New Roman"/>
        </w:rPr>
        <w:t>rein. Er</w:t>
      </w:r>
      <w:r w:rsidRPr="00714D79">
        <w:rPr>
          <w:rFonts w:eastAsia="Times New Roman"/>
        </w:rPr>
        <w:t xml:space="preserve"> braucht sich </w:t>
      </w:r>
      <w:r w:rsidR="008B7D9F" w:rsidRPr="00714D79">
        <w:rPr>
          <w:rFonts w:eastAsia="Times New Roman"/>
        </w:rPr>
        <w:t>später nur</w:t>
      </w:r>
      <w:r w:rsidRPr="00714D79">
        <w:rPr>
          <w:rFonts w:eastAsia="Times New Roman"/>
        </w:rPr>
        <w:t xml:space="preserve"> noch die Füße waschen zu </w:t>
      </w:r>
      <w:r w:rsidR="008B7D9F" w:rsidRPr="00714D79">
        <w:rPr>
          <w:rFonts w:eastAsia="Times New Roman"/>
        </w:rPr>
        <w:t>lassen. Und</w:t>
      </w:r>
      <w:r w:rsidRPr="00714D79">
        <w:rPr>
          <w:rFonts w:eastAsia="Times New Roman"/>
        </w:rPr>
        <w:t xml:space="preserve"> ihr seid rein – aber nicht alle!«</w:t>
      </w:r>
      <w:r w:rsidRPr="00714D79">
        <w:rPr>
          <w:rFonts w:eastAsia="Times New Roman"/>
          <w:vertAlign w:val="superscript"/>
        </w:rPr>
        <w:t>11</w:t>
      </w:r>
      <w:r w:rsidRPr="00714D79">
        <w:rPr>
          <w:rFonts w:eastAsia="Times New Roman"/>
        </w:rPr>
        <w:t xml:space="preserve">Er wusste nämlich, wer ihn verraten </w:t>
      </w:r>
      <w:r w:rsidR="008B7D9F" w:rsidRPr="00714D79">
        <w:rPr>
          <w:rFonts w:eastAsia="Times New Roman"/>
        </w:rPr>
        <w:t>würde. Deshalb</w:t>
      </w:r>
      <w:r w:rsidRPr="00714D79">
        <w:rPr>
          <w:rFonts w:eastAsia="Times New Roman"/>
        </w:rPr>
        <w:t xml:space="preserve"> sagte er: »Ihr seid nicht alle rein.«</w:t>
      </w:r>
    </w:p>
    <w:p w14:paraId="42F8FD3B" w14:textId="06DF2A08" w:rsidR="00714D79" w:rsidRPr="00714D79" w:rsidRDefault="00714D79" w:rsidP="00714D79">
      <w:pPr>
        <w:rPr>
          <w:rFonts w:eastAsia="Times New Roman"/>
        </w:rPr>
      </w:pPr>
      <w:r w:rsidRPr="00714D79">
        <w:rPr>
          <w:rFonts w:eastAsia="Times New Roman"/>
          <w:vertAlign w:val="superscript"/>
        </w:rPr>
        <w:t>12</w:t>
      </w:r>
      <w:r w:rsidRPr="00714D79">
        <w:rPr>
          <w:rFonts w:eastAsia="Times New Roman"/>
        </w:rPr>
        <w:t xml:space="preserve">Nachdem Jesus seinen Jüngern die Füße gewaschen </w:t>
      </w:r>
      <w:r w:rsidR="008B7D9F" w:rsidRPr="00714D79">
        <w:rPr>
          <w:rFonts w:eastAsia="Times New Roman"/>
        </w:rPr>
        <w:t>hatte, zog</w:t>
      </w:r>
      <w:r w:rsidRPr="00714D79">
        <w:rPr>
          <w:rFonts w:eastAsia="Times New Roman"/>
        </w:rPr>
        <w:t xml:space="preserve"> er seinen Mantel an und nahm wieder </w:t>
      </w:r>
      <w:r w:rsidR="008B7D9F" w:rsidRPr="00714D79">
        <w:rPr>
          <w:rFonts w:eastAsia="Times New Roman"/>
        </w:rPr>
        <w:t>Platz. Dann</w:t>
      </w:r>
      <w:r w:rsidRPr="00714D79">
        <w:rPr>
          <w:rFonts w:eastAsia="Times New Roman"/>
        </w:rPr>
        <w:t xml:space="preserve"> sagte er zu </w:t>
      </w:r>
      <w:r w:rsidR="008B7D9F" w:rsidRPr="00714D79">
        <w:rPr>
          <w:rFonts w:eastAsia="Times New Roman"/>
        </w:rPr>
        <w:t>ihnen: „Versteht</w:t>
      </w:r>
      <w:r w:rsidRPr="00714D79">
        <w:rPr>
          <w:rFonts w:eastAsia="Times New Roman"/>
        </w:rPr>
        <w:t xml:space="preserve"> ihr, was ich für euch getan habe?</w:t>
      </w:r>
      <w:r w:rsidRPr="00714D79">
        <w:rPr>
          <w:rFonts w:eastAsia="Times New Roman"/>
          <w:vertAlign w:val="superscript"/>
        </w:rPr>
        <w:t>13</w:t>
      </w:r>
      <w:r w:rsidRPr="00714D79">
        <w:rPr>
          <w:rFonts w:eastAsia="Times New Roman"/>
        </w:rPr>
        <w:t xml:space="preserve">Ihr nennt mich Lehrer und </w:t>
      </w:r>
      <w:r w:rsidR="008B7D9F" w:rsidRPr="00714D79">
        <w:rPr>
          <w:rFonts w:eastAsia="Times New Roman"/>
        </w:rPr>
        <w:t>Herr. Und</w:t>
      </w:r>
      <w:r w:rsidRPr="00714D79">
        <w:rPr>
          <w:rFonts w:eastAsia="Times New Roman"/>
        </w:rPr>
        <w:t xml:space="preserve"> ihr habt recht, denn das bin ich.</w:t>
      </w:r>
      <w:r w:rsidRPr="00714D79">
        <w:rPr>
          <w:rFonts w:eastAsia="Times New Roman"/>
          <w:vertAlign w:val="superscript"/>
        </w:rPr>
        <w:t>14</w:t>
      </w:r>
      <w:r w:rsidRPr="00714D79">
        <w:rPr>
          <w:rFonts w:eastAsia="Times New Roman"/>
        </w:rPr>
        <w:t xml:space="preserve">Ich habe euch die Füße gewaschen –ich, der Herr und </w:t>
      </w:r>
      <w:r w:rsidR="008B7D9F" w:rsidRPr="00714D79">
        <w:rPr>
          <w:rFonts w:eastAsia="Times New Roman"/>
        </w:rPr>
        <w:t>Lehrer. Also</w:t>
      </w:r>
      <w:r w:rsidRPr="00714D79">
        <w:rPr>
          <w:rFonts w:eastAsia="Times New Roman"/>
        </w:rPr>
        <w:t xml:space="preserve"> sollt auch ihr einander die Füße waschen.</w:t>
      </w:r>
      <w:r w:rsidRPr="00714D79">
        <w:rPr>
          <w:rFonts w:eastAsia="Times New Roman"/>
          <w:vertAlign w:val="superscript"/>
        </w:rPr>
        <w:t>15</w:t>
      </w:r>
      <w:r w:rsidRPr="00714D79">
        <w:rPr>
          <w:rFonts w:eastAsia="Times New Roman"/>
        </w:rPr>
        <w:t xml:space="preserve">Denn ich habe euch ein Beispiel </w:t>
      </w:r>
      <w:r w:rsidR="008B7D9F" w:rsidRPr="00714D79">
        <w:rPr>
          <w:rFonts w:eastAsia="Times New Roman"/>
        </w:rPr>
        <w:t>gegeben. Ihr</w:t>
      </w:r>
      <w:r w:rsidRPr="00714D79">
        <w:rPr>
          <w:rFonts w:eastAsia="Times New Roman"/>
        </w:rPr>
        <w:t xml:space="preserve"> sollt das tun, was ich für euch getan habe.</w:t>
      </w:r>
      <w:r w:rsidRPr="00714D79">
        <w:rPr>
          <w:rFonts w:eastAsia="Times New Roman"/>
          <w:vertAlign w:val="superscript"/>
        </w:rPr>
        <w:t>16</w:t>
      </w:r>
      <w:r w:rsidRPr="00714D79">
        <w:rPr>
          <w:rFonts w:eastAsia="Times New Roman"/>
        </w:rPr>
        <w:t xml:space="preserve">Amen, amen, das sage ich </w:t>
      </w:r>
      <w:r w:rsidR="008B7D9F" w:rsidRPr="00714D79">
        <w:rPr>
          <w:rFonts w:eastAsia="Times New Roman"/>
        </w:rPr>
        <w:t>euch: Kein</w:t>
      </w:r>
      <w:r w:rsidRPr="00714D79">
        <w:rPr>
          <w:rFonts w:eastAsia="Times New Roman"/>
        </w:rPr>
        <w:t xml:space="preserve"> Diener ist bedeutender als sein </w:t>
      </w:r>
      <w:r w:rsidR="008B7D9F" w:rsidRPr="00714D79">
        <w:rPr>
          <w:rFonts w:eastAsia="Times New Roman"/>
        </w:rPr>
        <w:t>Herr. Und</w:t>
      </w:r>
      <w:r w:rsidRPr="00714D79">
        <w:rPr>
          <w:rFonts w:eastAsia="Times New Roman"/>
        </w:rPr>
        <w:t xml:space="preserve"> kein Abgesandter ist bedeutender als </w:t>
      </w:r>
      <w:r w:rsidR="008B7D9F" w:rsidRPr="00714D79">
        <w:rPr>
          <w:rFonts w:eastAsia="Times New Roman"/>
        </w:rPr>
        <w:t>der, der</w:t>
      </w:r>
      <w:r w:rsidRPr="00714D79">
        <w:rPr>
          <w:rFonts w:eastAsia="Times New Roman"/>
        </w:rPr>
        <w:t xml:space="preserve"> ihn beauftragt hat.</w:t>
      </w:r>
      <w:r w:rsidRPr="00714D79">
        <w:rPr>
          <w:rFonts w:eastAsia="Times New Roman"/>
          <w:vertAlign w:val="superscript"/>
        </w:rPr>
        <w:t>17</w:t>
      </w:r>
      <w:r w:rsidRPr="00714D79">
        <w:rPr>
          <w:rFonts w:eastAsia="Times New Roman"/>
        </w:rPr>
        <w:t xml:space="preserve">Ihr wisst, was ich für euch getan </w:t>
      </w:r>
      <w:r w:rsidR="008B7D9F" w:rsidRPr="00714D79">
        <w:rPr>
          <w:rFonts w:eastAsia="Times New Roman"/>
        </w:rPr>
        <w:t>habe. Glückselig</w:t>
      </w:r>
      <w:r w:rsidRPr="00714D79">
        <w:rPr>
          <w:rFonts w:eastAsia="Times New Roman"/>
        </w:rPr>
        <w:t xml:space="preserve"> seid ihr, wenn ihr auch so handelt.</w:t>
      </w:r>
    </w:p>
    <w:p w14:paraId="651797B9" w14:textId="2F52A440" w:rsidR="00714D79" w:rsidRPr="00714D79" w:rsidRDefault="00714D79" w:rsidP="00714D79">
      <w:pPr>
        <w:rPr>
          <w:rFonts w:eastAsia="Times New Roman"/>
        </w:rPr>
      </w:pPr>
      <w:r w:rsidRPr="00714D79">
        <w:rPr>
          <w:rFonts w:eastAsia="Times New Roman"/>
          <w:vertAlign w:val="superscript"/>
        </w:rPr>
        <w:t>18</w:t>
      </w:r>
      <w:r w:rsidRPr="00714D79">
        <w:rPr>
          <w:rFonts w:eastAsia="Times New Roman"/>
        </w:rPr>
        <w:t xml:space="preserve">Ich rede nicht von euch </w:t>
      </w:r>
      <w:r w:rsidR="008B7D9F" w:rsidRPr="00714D79">
        <w:rPr>
          <w:rFonts w:eastAsia="Times New Roman"/>
        </w:rPr>
        <w:t>allen. Ich</w:t>
      </w:r>
      <w:r w:rsidRPr="00714D79">
        <w:rPr>
          <w:rFonts w:eastAsia="Times New Roman"/>
        </w:rPr>
        <w:t xml:space="preserve"> weiß genau, wen ich ausgewählt </w:t>
      </w:r>
      <w:r w:rsidR="008B7D9F" w:rsidRPr="00714D79">
        <w:rPr>
          <w:rFonts w:eastAsia="Times New Roman"/>
        </w:rPr>
        <w:t>habe. Aber</w:t>
      </w:r>
      <w:r w:rsidRPr="00714D79">
        <w:rPr>
          <w:rFonts w:eastAsia="Times New Roman"/>
        </w:rPr>
        <w:t xml:space="preserve"> das Wort aus der Heiligen Schriftmuss in Erfüllung </w:t>
      </w:r>
      <w:r w:rsidR="008B7D9F" w:rsidRPr="00714D79">
        <w:rPr>
          <w:rFonts w:eastAsia="Times New Roman"/>
        </w:rPr>
        <w:t>gehen: ‘Einer</w:t>
      </w:r>
      <w:r w:rsidRPr="00714D79">
        <w:rPr>
          <w:rFonts w:eastAsia="Times New Roman"/>
        </w:rPr>
        <w:t>, der mein Brot isst, tritt mich mit Füßen.‹</w:t>
      </w:r>
      <w:r w:rsidRPr="00714D79">
        <w:rPr>
          <w:rFonts w:eastAsia="Times New Roman"/>
          <w:vertAlign w:val="superscript"/>
        </w:rPr>
        <w:t>19</w:t>
      </w:r>
      <w:r w:rsidRPr="00714D79">
        <w:rPr>
          <w:rFonts w:eastAsia="Times New Roman"/>
        </w:rPr>
        <w:t xml:space="preserve">Ich sage euch das schon jetzt, bevor es </w:t>
      </w:r>
      <w:r w:rsidR="008B7D9F" w:rsidRPr="00714D79">
        <w:rPr>
          <w:rFonts w:eastAsia="Times New Roman"/>
        </w:rPr>
        <w:t>geschieht. Wenn</w:t>
      </w:r>
      <w:r w:rsidRPr="00714D79">
        <w:rPr>
          <w:rFonts w:eastAsia="Times New Roman"/>
        </w:rPr>
        <w:t xml:space="preserve"> es dann </w:t>
      </w:r>
      <w:r w:rsidR="008B7D9F" w:rsidRPr="00714D79">
        <w:rPr>
          <w:rFonts w:eastAsia="Times New Roman"/>
        </w:rPr>
        <w:t>geschieht, werdet</w:t>
      </w:r>
      <w:r w:rsidRPr="00714D79">
        <w:rPr>
          <w:rFonts w:eastAsia="Times New Roman"/>
        </w:rPr>
        <w:t xml:space="preserve"> ihr glauben, dass ich es bin.</w:t>
      </w:r>
      <w:r w:rsidRPr="00714D79">
        <w:rPr>
          <w:rFonts w:eastAsia="Times New Roman"/>
          <w:vertAlign w:val="superscript"/>
        </w:rPr>
        <w:t>20</w:t>
      </w:r>
      <w:r w:rsidRPr="00714D79">
        <w:rPr>
          <w:rFonts w:eastAsia="Times New Roman"/>
        </w:rPr>
        <w:t xml:space="preserve">Amen, amen, das sage ich </w:t>
      </w:r>
      <w:r w:rsidR="008B7D9F" w:rsidRPr="00714D79">
        <w:rPr>
          <w:rFonts w:eastAsia="Times New Roman"/>
        </w:rPr>
        <w:t>euch: Wer</w:t>
      </w:r>
      <w:r w:rsidRPr="00714D79">
        <w:rPr>
          <w:rFonts w:eastAsia="Times New Roman"/>
        </w:rPr>
        <w:t xml:space="preserve"> einen Menschen aufnimmt, den ich beauftragt </w:t>
      </w:r>
      <w:r w:rsidR="008B7D9F" w:rsidRPr="00714D79">
        <w:rPr>
          <w:rFonts w:eastAsia="Times New Roman"/>
        </w:rPr>
        <w:t>habe, nimmt</w:t>
      </w:r>
      <w:r w:rsidRPr="00714D79">
        <w:rPr>
          <w:rFonts w:eastAsia="Times New Roman"/>
        </w:rPr>
        <w:t xml:space="preserve"> mich </w:t>
      </w:r>
      <w:r w:rsidR="008B7D9F" w:rsidRPr="00714D79">
        <w:rPr>
          <w:rFonts w:eastAsia="Times New Roman"/>
        </w:rPr>
        <w:t>auf. Und</w:t>
      </w:r>
      <w:r w:rsidRPr="00714D79">
        <w:rPr>
          <w:rFonts w:eastAsia="Times New Roman"/>
        </w:rPr>
        <w:t xml:space="preserve"> wer mich </w:t>
      </w:r>
      <w:r w:rsidR="008B7D9F" w:rsidRPr="00714D79">
        <w:rPr>
          <w:rFonts w:eastAsia="Times New Roman"/>
        </w:rPr>
        <w:t>aufnimmt, nimmt</w:t>
      </w:r>
      <w:r w:rsidRPr="00714D79">
        <w:rPr>
          <w:rFonts w:eastAsia="Times New Roman"/>
        </w:rPr>
        <w:t xml:space="preserve"> den auf, der mich beauftragt hat.«</w:t>
      </w:r>
    </w:p>
    <w:p w14:paraId="666F96D9" w14:textId="5524857F" w:rsidR="0007286D" w:rsidRPr="00714D79" w:rsidRDefault="0007286D" w:rsidP="00714D79">
      <w:pPr>
        <w:rPr>
          <w:rFonts w:eastAsia="Times New Roman"/>
        </w:rPr>
      </w:pPr>
    </w:p>
    <w:p w14:paraId="2D9D2574" w14:textId="77777777" w:rsidR="007F098E" w:rsidRDefault="007F098E" w:rsidP="007F098E">
      <w:pPr>
        <w:spacing w:line="240" w:lineRule="auto"/>
      </w:pPr>
      <w:r>
        <w:t xml:space="preserve">! </w:t>
      </w:r>
      <w:r>
        <w:tab/>
        <w:t>= Das ist mir besonders wichtig</w:t>
      </w:r>
    </w:p>
    <w:p w14:paraId="00B298E7" w14:textId="77777777" w:rsidR="007F098E" w:rsidRDefault="007F098E" w:rsidP="007F098E">
      <w:pPr>
        <w:spacing w:line="240" w:lineRule="auto"/>
      </w:pPr>
      <w:r>
        <w:t>?</w:t>
      </w:r>
      <w:r>
        <w:tab/>
        <w:t>= Das verstehe ich nicht</w:t>
      </w:r>
      <w:r>
        <w:tab/>
      </w:r>
    </w:p>
    <w:p w14:paraId="5EA08D83" w14:textId="77777777" w:rsidR="007F098E" w:rsidRDefault="007F098E" w:rsidP="007F098E">
      <w:pPr>
        <w:spacing w:line="240" w:lineRule="auto"/>
      </w:pPr>
      <w:r>
        <w:sym w:font="Wingdings" w:char="F0E0"/>
      </w:r>
      <w:r>
        <w:tab/>
        <w:t>= Das regt mich zum Tun an</w:t>
      </w:r>
    </w:p>
    <w:p w14:paraId="5061D240"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53CBC9A0"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4C02D9F0" w14:textId="77777777" w:rsidR="007F098E" w:rsidRDefault="007F098E" w:rsidP="007F098E">
      <w:pPr>
        <w:spacing w:line="240" w:lineRule="auto"/>
      </w:pPr>
      <w:r>
        <w:t>*</w:t>
      </w:r>
      <w:r>
        <w:tab/>
        <w:t>= Das erinnert mich an ein Erlebnis</w:t>
      </w:r>
    </w:p>
    <w:p w14:paraId="56D741C9" w14:textId="77777777" w:rsidR="00714D79" w:rsidRDefault="00714D79" w:rsidP="00714D79">
      <w:pPr>
        <w:rPr>
          <w:rFonts w:eastAsia="Times New Roman"/>
          <w:b/>
        </w:rPr>
      </w:pPr>
      <w:r>
        <w:rPr>
          <w:rFonts w:eastAsia="Times New Roman"/>
          <w:b/>
        </w:rPr>
        <w:br w:type="page"/>
      </w:r>
    </w:p>
    <w:p w14:paraId="43468408" w14:textId="2B041646" w:rsidR="00714D79" w:rsidRPr="00714D79" w:rsidRDefault="0007286D" w:rsidP="00714D79">
      <w:pPr>
        <w:rPr>
          <w:rFonts w:eastAsia="Times New Roman"/>
          <w:b/>
        </w:rPr>
      </w:pPr>
      <w:r w:rsidRPr="00714D79">
        <w:rPr>
          <w:rFonts w:eastAsia="Times New Roman"/>
          <w:b/>
        </w:rPr>
        <w:lastRenderedPageBreak/>
        <w:t>Dienstag</w:t>
      </w:r>
      <w:r w:rsidR="00714D79" w:rsidRPr="00714D79">
        <w:rPr>
          <w:rFonts w:eastAsia="Times New Roman"/>
          <w:b/>
        </w:rPr>
        <w:t xml:space="preserve"> Johannes 18</w:t>
      </w:r>
    </w:p>
    <w:p w14:paraId="220B6263" w14:textId="30F41D0C" w:rsidR="00714D79" w:rsidRPr="00714D79" w:rsidRDefault="00714D79" w:rsidP="00714D79">
      <w:pPr>
        <w:rPr>
          <w:rFonts w:eastAsia="Times New Roman"/>
        </w:rPr>
      </w:pPr>
      <w:r w:rsidRPr="00714D79">
        <w:rPr>
          <w:rFonts w:eastAsia="Times New Roman"/>
          <w:vertAlign w:val="superscript"/>
        </w:rPr>
        <w:t>1</w:t>
      </w:r>
      <w:r w:rsidRPr="00714D79">
        <w:rPr>
          <w:rFonts w:eastAsia="Times New Roman"/>
        </w:rPr>
        <w:t>Nachdem Jesus sein Gebet beendet hatte,</w:t>
      </w:r>
      <w:r>
        <w:rPr>
          <w:rFonts w:eastAsia="Times New Roman"/>
        </w:rPr>
        <w:t xml:space="preserve"> </w:t>
      </w:r>
      <w:r w:rsidRPr="00714D79">
        <w:rPr>
          <w:rFonts w:eastAsia="Times New Roman"/>
        </w:rPr>
        <w:t xml:space="preserve">brach er mit seinen Jüngern </w:t>
      </w:r>
      <w:r w:rsidR="008B7D9F" w:rsidRPr="00714D79">
        <w:rPr>
          <w:rFonts w:eastAsia="Times New Roman"/>
        </w:rPr>
        <w:t>auf. Sie</w:t>
      </w:r>
      <w:r w:rsidRPr="00714D79">
        <w:rPr>
          <w:rFonts w:eastAsia="Times New Roman"/>
        </w:rPr>
        <w:t xml:space="preserve"> überquerten den </w:t>
      </w:r>
      <w:proofErr w:type="spellStart"/>
      <w:r w:rsidRPr="00714D79">
        <w:rPr>
          <w:rFonts w:eastAsia="Times New Roman"/>
        </w:rPr>
        <w:t>Kidronbach</w:t>
      </w:r>
      <w:proofErr w:type="spellEnd"/>
      <w:r w:rsidRPr="00714D79">
        <w:rPr>
          <w:rFonts w:eastAsia="Times New Roman"/>
        </w:rPr>
        <w:t>.</w:t>
      </w:r>
      <w:r w:rsidR="008B7D9F">
        <w:rPr>
          <w:rFonts w:eastAsia="Times New Roman"/>
        </w:rPr>
        <w:t xml:space="preserve"> </w:t>
      </w:r>
      <w:r w:rsidRPr="00714D79">
        <w:rPr>
          <w:rFonts w:eastAsia="Times New Roman"/>
        </w:rPr>
        <w:t>Auf der anderen Seite war ein Garten,</w:t>
      </w:r>
      <w:r w:rsidR="008B7D9F">
        <w:rPr>
          <w:rFonts w:eastAsia="Times New Roman"/>
        </w:rPr>
        <w:t xml:space="preserve"> </w:t>
      </w:r>
      <w:r w:rsidRPr="00714D79">
        <w:rPr>
          <w:rFonts w:eastAsia="Times New Roman"/>
        </w:rPr>
        <w:t>in den Jesus und seine Jünger hineingingen.</w:t>
      </w:r>
      <w:r w:rsidRPr="00714D79">
        <w:rPr>
          <w:rFonts w:eastAsia="Times New Roman"/>
          <w:vertAlign w:val="superscript"/>
        </w:rPr>
        <w:t>2</w:t>
      </w:r>
      <w:r w:rsidRPr="00714D79">
        <w:rPr>
          <w:rFonts w:eastAsia="Times New Roman"/>
        </w:rPr>
        <w:t>Diesen Ort kannte auch Judas, der Jesus verriet.</w:t>
      </w:r>
      <w:r w:rsidR="008B7D9F">
        <w:rPr>
          <w:rFonts w:eastAsia="Times New Roman"/>
        </w:rPr>
        <w:t xml:space="preserve"> </w:t>
      </w:r>
      <w:r w:rsidRPr="00714D79">
        <w:rPr>
          <w:rFonts w:eastAsia="Times New Roman"/>
        </w:rPr>
        <w:t>Denn Jesus war dort oft mit seinen Jüngern gewesen.</w:t>
      </w:r>
      <w:r w:rsidRPr="00714D79">
        <w:rPr>
          <w:rFonts w:eastAsia="Times New Roman"/>
          <w:vertAlign w:val="superscript"/>
        </w:rPr>
        <w:t>3</w:t>
      </w:r>
      <w:r w:rsidRPr="00714D79">
        <w:rPr>
          <w:rFonts w:eastAsia="Times New Roman"/>
        </w:rPr>
        <w:t>Dorthin kam Judas mit einer Kohorte römischer Soldaten</w:t>
      </w:r>
      <w:r w:rsidR="008B7D9F">
        <w:rPr>
          <w:rFonts w:eastAsia="Times New Roman"/>
        </w:rPr>
        <w:t xml:space="preserve"> </w:t>
      </w:r>
      <w:r w:rsidRPr="00714D79">
        <w:rPr>
          <w:rFonts w:eastAsia="Times New Roman"/>
        </w:rPr>
        <w:t>und der Tempelwache.</w:t>
      </w:r>
      <w:r w:rsidR="008B7D9F">
        <w:rPr>
          <w:rFonts w:eastAsia="Times New Roman"/>
        </w:rPr>
        <w:t xml:space="preserve"> </w:t>
      </w:r>
      <w:r w:rsidRPr="00714D79">
        <w:rPr>
          <w:rFonts w:eastAsia="Times New Roman"/>
        </w:rPr>
        <w:t>Die war von den führenden Priestern und Pharisäern</w:t>
      </w:r>
      <w:r w:rsidR="008B7D9F">
        <w:rPr>
          <w:rFonts w:eastAsia="Times New Roman"/>
        </w:rPr>
        <w:t xml:space="preserve"> </w:t>
      </w:r>
      <w:r w:rsidRPr="00714D79">
        <w:rPr>
          <w:rFonts w:eastAsia="Times New Roman"/>
        </w:rPr>
        <w:t>mitgeschickt worden.</w:t>
      </w:r>
      <w:r w:rsidR="008B7D9F">
        <w:rPr>
          <w:rFonts w:eastAsia="Times New Roman"/>
        </w:rPr>
        <w:t xml:space="preserve"> </w:t>
      </w:r>
      <w:r w:rsidRPr="00714D79">
        <w:rPr>
          <w:rFonts w:eastAsia="Times New Roman"/>
        </w:rPr>
        <w:t>Die Männer waren bewaffnet</w:t>
      </w:r>
      <w:r w:rsidR="008B7D9F">
        <w:rPr>
          <w:rFonts w:eastAsia="Times New Roman"/>
        </w:rPr>
        <w:t xml:space="preserve"> </w:t>
      </w:r>
      <w:r w:rsidRPr="00714D79">
        <w:rPr>
          <w:rFonts w:eastAsia="Times New Roman"/>
        </w:rPr>
        <w:t>und trugen Laternen und Fackeln.</w:t>
      </w:r>
    </w:p>
    <w:p w14:paraId="29CA3D84" w14:textId="686B4466" w:rsidR="00714D79" w:rsidRPr="00714D79" w:rsidRDefault="00714D79" w:rsidP="00714D79">
      <w:pPr>
        <w:rPr>
          <w:rFonts w:eastAsia="Times New Roman"/>
        </w:rPr>
      </w:pPr>
      <w:r w:rsidRPr="00714D79">
        <w:rPr>
          <w:rFonts w:eastAsia="Times New Roman"/>
          <w:vertAlign w:val="superscript"/>
        </w:rPr>
        <w:t>4</w:t>
      </w:r>
      <w:r w:rsidRPr="00714D79">
        <w:rPr>
          <w:rFonts w:eastAsia="Times New Roman"/>
        </w:rPr>
        <w:t>Jesus wusste genau, was ihm bevorstand.</w:t>
      </w:r>
      <w:r w:rsidR="008B7D9F">
        <w:rPr>
          <w:rFonts w:eastAsia="Times New Roman"/>
        </w:rPr>
        <w:t xml:space="preserve"> </w:t>
      </w:r>
      <w:r w:rsidRPr="00714D79">
        <w:rPr>
          <w:rFonts w:eastAsia="Times New Roman"/>
        </w:rPr>
        <w:t>Er ging den Männern entgegen und fragte sie:</w:t>
      </w:r>
      <w:r w:rsidR="008B7D9F">
        <w:rPr>
          <w:rFonts w:eastAsia="Times New Roman"/>
        </w:rPr>
        <w:t xml:space="preserve"> </w:t>
      </w:r>
      <w:r w:rsidRPr="00714D79">
        <w:rPr>
          <w:rFonts w:eastAsia="Times New Roman"/>
        </w:rPr>
        <w:t>»Wen sucht ihr?«</w:t>
      </w:r>
      <w:r w:rsidRPr="00714D79">
        <w:rPr>
          <w:rFonts w:eastAsia="Times New Roman"/>
          <w:vertAlign w:val="superscript"/>
        </w:rPr>
        <w:t>5</w:t>
      </w:r>
      <w:r w:rsidRPr="00714D79">
        <w:rPr>
          <w:rFonts w:eastAsia="Times New Roman"/>
        </w:rPr>
        <w:t>Sie antworteten: »Jesus, den Nazoräer.«</w:t>
      </w:r>
      <w:r w:rsidR="008B7D9F">
        <w:rPr>
          <w:rFonts w:eastAsia="Times New Roman"/>
        </w:rPr>
        <w:t xml:space="preserve"> </w:t>
      </w:r>
      <w:r w:rsidRPr="00714D79">
        <w:rPr>
          <w:rFonts w:eastAsia="Times New Roman"/>
        </w:rPr>
        <w:t>Jesus sagte: »Ich bin es!«– Auch Judas stand dabei.</w:t>
      </w:r>
      <w:r w:rsidR="008B7D9F">
        <w:rPr>
          <w:rFonts w:eastAsia="Times New Roman"/>
        </w:rPr>
        <w:t xml:space="preserve"> </w:t>
      </w:r>
      <w:r w:rsidRPr="00714D79">
        <w:rPr>
          <w:rFonts w:eastAsia="Times New Roman"/>
        </w:rPr>
        <w:t>Er wollte ihn den Behörden ausliefern. –</w:t>
      </w:r>
      <w:r w:rsidRPr="00714D79">
        <w:rPr>
          <w:rFonts w:eastAsia="Times New Roman"/>
          <w:vertAlign w:val="superscript"/>
        </w:rPr>
        <w:t>6</w:t>
      </w:r>
      <w:r w:rsidRPr="00714D79">
        <w:rPr>
          <w:rFonts w:eastAsia="Times New Roman"/>
        </w:rPr>
        <w:t>Als Jesus sagte: »Ich bin es«,</w:t>
      </w:r>
      <w:r w:rsidR="00B63B21">
        <w:rPr>
          <w:rFonts w:eastAsia="Times New Roman"/>
        </w:rPr>
        <w:t xml:space="preserve"> </w:t>
      </w:r>
      <w:r w:rsidRPr="00714D79">
        <w:rPr>
          <w:rFonts w:eastAsia="Times New Roman"/>
        </w:rPr>
        <w:t>wichen sie zurück und fielen zu Boden.</w:t>
      </w:r>
      <w:r w:rsidRPr="00714D79">
        <w:rPr>
          <w:rFonts w:eastAsia="Times New Roman"/>
          <w:vertAlign w:val="superscript"/>
        </w:rPr>
        <w:t>7</w:t>
      </w:r>
      <w:r w:rsidRPr="00714D79">
        <w:rPr>
          <w:rFonts w:eastAsia="Times New Roman"/>
        </w:rPr>
        <w:t>Da fragte er sie noch einmal: »Wen sucht ihr?«</w:t>
      </w:r>
      <w:r w:rsidR="008B7D9F">
        <w:rPr>
          <w:rFonts w:eastAsia="Times New Roman"/>
        </w:rPr>
        <w:t xml:space="preserve"> </w:t>
      </w:r>
      <w:r w:rsidRPr="00714D79">
        <w:rPr>
          <w:rFonts w:eastAsia="Times New Roman"/>
        </w:rPr>
        <w:t>Und sie sagten wieder: »Jesus, den Nazoräer.«</w:t>
      </w:r>
      <w:r w:rsidRPr="00714D79">
        <w:rPr>
          <w:rFonts w:eastAsia="Times New Roman"/>
          <w:vertAlign w:val="superscript"/>
        </w:rPr>
        <w:t>8</w:t>
      </w:r>
      <w:r w:rsidRPr="00714D79">
        <w:rPr>
          <w:rFonts w:eastAsia="Times New Roman"/>
        </w:rPr>
        <w:t>Jesus erklärte:</w:t>
      </w:r>
      <w:r w:rsidR="008B7D9F">
        <w:rPr>
          <w:rFonts w:eastAsia="Times New Roman"/>
        </w:rPr>
        <w:t xml:space="preserve"> </w:t>
      </w:r>
      <w:r w:rsidRPr="00714D79">
        <w:rPr>
          <w:rFonts w:eastAsia="Times New Roman"/>
        </w:rPr>
        <w:t>»Ich habe euch gesagt, dass ich es bin.</w:t>
      </w:r>
      <w:r w:rsidR="008B7D9F">
        <w:rPr>
          <w:rFonts w:eastAsia="Times New Roman"/>
        </w:rPr>
        <w:t xml:space="preserve"> </w:t>
      </w:r>
      <w:r w:rsidRPr="00714D79">
        <w:rPr>
          <w:rFonts w:eastAsia="Times New Roman"/>
        </w:rPr>
        <w:t>Wenn ihr also mich sucht, dann lasst diese hier gehen.«</w:t>
      </w:r>
      <w:r w:rsidRPr="00714D79">
        <w:rPr>
          <w:rFonts w:eastAsia="Times New Roman"/>
          <w:vertAlign w:val="superscript"/>
        </w:rPr>
        <w:t>9</w:t>
      </w:r>
      <w:r w:rsidRPr="00714D79">
        <w:rPr>
          <w:rFonts w:eastAsia="Times New Roman"/>
        </w:rPr>
        <w:t>Damit ging das Wort in Erfüllung,</w:t>
      </w:r>
      <w:r w:rsidR="008B7D9F">
        <w:rPr>
          <w:rFonts w:eastAsia="Times New Roman"/>
        </w:rPr>
        <w:t xml:space="preserve"> </w:t>
      </w:r>
      <w:r w:rsidRPr="00714D79">
        <w:rPr>
          <w:rFonts w:eastAsia="Times New Roman"/>
        </w:rPr>
        <w:t>das Jesus früher gesagt hatte:</w:t>
      </w:r>
      <w:r w:rsidR="008B7D9F">
        <w:rPr>
          <w:rFonts w:eastAsia="Times New Roman"/>
        </w:rPr>
        <w:t xml:space="preserve"> </w:t>
      </w:r>
      <w:r w:rsidRPr="00714D79">
        <w:rPr>
          <w:rFonts w:eastAsia="Times New Roman"/>
        </w:rPr>
        <w:t xml:space="preserve">»Ich habe keinen von denen </w:t>
      </w:r>
      <w:r w:rsidR="008B7D9F" w:rsidRPr="00714D79">
        <w:rPr>
          <w:rFonts w:eastAsia="Times New Roman"/>
        </w:rPr>
        <w:t>verloren, die</w:t>
      </w:r>
      <w:r w:rsidRPr="00714D79">
        <w:rPr>
          <w:rFonts w:eastAsia="Times New Roman"/>
        </w:rPr>
        <w:t xml:space="preserve"> du, Vater, mir anvertraut hast.«</w:t>
      </w:r>
    </w:p>
    <w:p w14:paraId="4EA6CAB7" w14:textId="1646442B" w:rsidR="00714D79" w:rsidRPr="00714D79" w:rsidRDefault="00714D79" w:rsidP="00714D79">
      <w:pPr>
        <w:rPr>
          <w:rFonts w:eastAsia="Times New Roman"/>
        </w:rPr>
      </w:pPr>
      <w:r w:rsidRPr="00714D79">
        <w:rPr>
          <w:rFonts w:eastAsia="Times New Roman"/>
          <w:vertAlign w:val="superscript"/>
        </w:rPr>
        <w:t>10</w:t>
      </w:r>
      <w:r w:rsidRPr="00714D79">
        <w:rPr>
          <w:rFonts w:eastAsia="Times New Roman"/>
        </w:rPr>
        <w:t xml:space="preserve">Simon Petrus hatte ein Schwert </w:t>
      </w:r>
      <w:r w:rsidR="008B7D9F" w:rsidRPr="00714D79">
        <w:rPr>
          <w:rFonts w:eastAsia="Times New Roman"/>
        </w:rPr>
        <w:t>dabei. Er</w:t>
      </w:r>
      <w:r w:rsidRPr="00714D79">
        <w:rPr>
          <w:rFonts w:eastAsia="Times New Roman"/>
        </w:rPr>
        <w:t xml:space="preserve"> zog es und schwang es gegen einen der </w:t>
      </w:r>
      <w:r w:rsidR="008B7D9F" w:rsidRPr="00714D79">
        <w:rPr>
          <w:rFonts w:eastAsia="Times New Roman"/>
        </w:rPr>
        <w:t>Männer, die</w:t>
      </w:r>
      <w:r w:rsidRPr="00714D79">
        <w:rPr>
          <w:rFonts w:eastAsia="Times New Roman"/>
        </w:rPr>
        <w:t xml:space="preserve"> dem Hohepriester </w:t>
      </w:r>
      <w:r w:rsidR="008B7D9F" w:rsidRPr="00714D79">
        <w:rPr>
          <w:rFonts w:eastAsia="Times New Roman"/>
        </w:rPr>
        <w:t>unterstanden. Dabei</w:t>
      </w:r>
      <w:r w:rsidRPr="00714D79">
        <w:rPr>
          <w:rFonts w:eastAsia="Times New Roman"/>
        </w:rPr>
        <w:t xml:space="preserve"> schlug er ihm das rechte Ohr </w:t>
      </w:r>
      <w:r w:rsidR="008B7D9F" w:rsidRPr="00714D79">
        <w:rPr>
          <w:rFonts w:eastAsia="Times New Roman"/>
        </w:rPr>
        <w:t>ab. Dieser</w:t>
      </w:r>
      <w:r w:rsidRPr="00714D79">
        <w:rPr>
          <w:rFonts w:eastAsia="Times New Roman"/>
        </w:rPr>
        <w:t xml:space="preserve"> Mann hieß Malchus.</w:t>
      </w:r>
      <w:r w:rsidRPr="00714D79">
        <w:rPr>
          <w:rFonts w:eastAsia="Times New Roman"/>
          <w:vertAlign w:val="superscript"/>
        </w:rPr>
        <w:t>11</w:t>
      </w:r>
      <w:r w:rsidRPr="00714D79">
        <w:rPr>
          <w:rFonts w:eastAsia="Times New Roman"/>
        </w:rPr>
        <w:t>Da sagte Jesus zu Petrus:</w:t>
      </w:r>
      <w:r w:rsidR="008B7D9F">
        <w:rPr>
          <w:rFonts w:eastAsia="Times New Roman"/>
        </w:rPr>
        <w:t xml:space="preserve"> </w:t>
      </w:r>
      <w:r w:rsidRPr="00714D79">
        <w:rPr>
          <w:rFonts w:eastAsia="Times New Roman"/>
        </w:rPr>
        <w:t xml:space="preserve">»Steck das Schwert wieder </w:t>
      </w:r>
      <w:r w:rsidR="008B7D9F" w:rsidRPr="00714D79">
        <w:rPr>
          <w:rFonts w:eastAsia="Times New Roman"/>
        </w:rPr>
        <w:t>weg! Soll</w:t>
      </w:r>
      <w:r w:rsidRPr="00714D79">
        <w:rPr>
          <w:rFonts w:eastAsia="Times New Roman"/>
        </w:rPr>
        <w:t xml:space="preserve"> ich etwa den Becher nicht </w:t>
      </w:r>
      <w:r w:rsidR="008B7D9F" w:rsidRPr="00714D79">
        <w:rPr>
          <w:rFonts w:eastAsia="Times New Roman"/>
        </w:rPr>
        <w:t>austrinken, den</w:t>
      </w:r>
      <w:r w:rsidRPr="00714D79">
        <w:rPr>
          <w:rFonts w:eastAsia="Times New Roman"/>
        </w:rPr>
        <w:t xml:space="preserve"> mir der Vater gegeben hat?«</w:t>
      </w:r>
    </w:p>
    <w:p w14:paraId="6FBBBF8B" w14:textId="24216EF4" w:rsidR="00714D79" w:rsidRPr="00714D79" w:rsidRDefault="00714D79" w:rsidP="00714D79">
      <w:pPr>
        <w:rPr>
          <w:rFonts w:eastAsia="Times New Roman"/>
        </w:rPr>
      </w:pPr>
      <w:r w:rsidRPr="00714D79">
        <w:rPr>
          <w:rFonts w:eastAsia="Times New Roman"/>
          <w:vertAlign w:val="superscript"/>
        </w:rPr>
        <w:t>12</w:t>
      </w:r>
      <w:r w:rsidRPr="00714D79">
        <w:rPr>
          <w:rFonts w:eastAsia="Times New Roman"/>
        </w:rPr>
        <w:t xml:space="preserve">Die römischen Soldaten mit ihrem </w:t>
      </w:r>
      <w:r w:rsidR="008B7D9F" w:rsidRPr="00714D79">
        <w:rPr>
          <w:rFonts w:eastAsia="Times New Roman"/>
        </w:rPr>
        <w:t>Anführer und</w:t>
      </w:r>
      <w:r w:rsidRPr="00714D79">
        <w:rPr>
          <w:rFonts w:eastAsia="Times New Roman"/>
        </w:rPr>
        <w:t xml:space="preserve"> die Tempelwache der jüdischen Behördennahmen Jesus </w:t>
      </w:r>
      <w:r w:rsidR="008B7D9F" w:rsidRPr="00714D79">
        <w:rPr>
          <w:rFonts w:eastAsia="Times New Roman"/>
        </w:rPr>
        <w:t>fest. Sie</w:t>
      </w:r>
      <w:r w:rsidRPr="00714D79">
        <w:rPr>
          <w:rFonts w:eastAsia="Times New Roman"/>
        </w:rPr>
        <w:t xml:space="preserve"> fesselten ihn </w:t>
      </w:r>
      <w:r w:rsidRPr="00714D79">
        <w:rPr>
          <w:rFonts w:eastAsia="Times New Roman"/>
          <w:vertAlign w:val="superscript"/>
        </w:rPr>
        <w:t>13</w:t>
      </w:r>
      <w:r w:rsidRPr="00714D79">
        <w:rPr>
          <w:rFonts w:eastAsia="Times New Roman"/>
        </w:rPr>
        <w:t xml:space="preserve">und führten ihn zuerst zu </w:t>
      </w:r>
      <w:r w:rsidR="008B7D9F" w:rsidRPr="00714D79">
        <w:rPr>
          <w:rFonts w:eastAsia="Times New Roman"/>
        </w:rPr>
        <w:t>Hannas. Der</w:t>
      </w:r>
      <w:r w:rsidRPr="00714D79">
        <w:rPr>
          <w:rFonts w:eastAsia="Times New Roman"/>
        </w:rPr>
        <w:t xml:space="preserve"> war der Schwiegervater von Kaiphas,</w:t>
      </w:r>
      <w:r w:rsidR="008B7D9F">
        <w:rPr>
          <w:rFonts w:eastAsia="Times New Roman"/>
        </w:rPr>
        <w:t xml:space="preserve"> </w:t>
      </w:r>
      <w:r w:rsidRPr="00714D79">
        <w:rPr>
          <w:rFonts w:eastAsia="Times New Roman"/>
        </w:rPr>
        <w:t>der in jenem Jahr der Hohepriester war.</w:t>
      </w:r>
      <w:r w:rsidRPr="00714D79">
        <w:rPr>
          <w:rFonts w:eastAsia="Times New Roman"/>
          <w:vertAlign w:val="superscript"/>
        </w:rPr>
        <w:t>14</w:t>
      </w:r>
      <w:r w:rsidRPr="00714D79">
        <w:rPr>
          <w:rFonts w:eastAsia="Times New Roman"/>
        </w:rPr>
        <w:t xml:space="preserve">Kaiphas war es, der zuvor den jüdischen </w:t>
      </w:r>
      <w:r w:rsidR="00B63B21" w:rsidRPr="00714D79">
        <w:rPr>
          <w:rFonts w:eastAsia="Times New Roman"/>
        </w:rPr>
        <w:t>Behörden den</w:t>
      </w:r>
      <w:r w:rsidRPr="00714D79">
        <w:rPr>
          <w:rFonts w:eastAsia="Times New Roman"/>
        </w:rPr>
        <w:t xml:space="preserve"> Rat gegeben </w:t>
      </w:r>
      <w:r w:rsidR="00B63B21" w:rsidRPr="00714D79">
        <w:rPr>
          <w:rFonts w:eastAsia="Times New Roman"/>
        </w:rPr>
        <w:t>hatte: „Es</w:t>
      </w:r>
      <w:r w:rsidRPr="00714D79">
        <w:rPr>
          <w:rFonts w:eastAsia="Times New Roman"/>
        </w:rPr>
        <w:t xml:space="preserve"> ist besser, wenn ein Mann für das Volk stirbt.«</w:t>
      </w:r>
    </w:p>
    <w:p w14:paraId="10B03B60" w14:textId="66636D2A" w:rsidR="00714D79" w:rsidRPr="00714D79" w:rsidRDefault="00714D79" w:rsidP="00714D79">
      <w:pPr>
        <w:rPr>
          <w:rFonts w:eastAsia="Times New Roman"/>
        </w:rPr>
      </w:pPr>
      <w:r w:rsidRPr="00714D79">
        <w:rPr>
          <w:rStyle w:val="m"/>
          <w:rFonts w:cstheme="minorHAnsi"/>
          <w:sz w:val="24"/>
          <w:szCs w:val="24"/>
          <w:vertAlign w:val="superscript"/>
        </w:rPr>
        <w:t>19</w:t>
      </w:r>
      <w:r w:rsidRPr="00714D79">
        <w:rPr>
          <w:rStyle w:val="verse"/>
          <w:rFonts w:cstheme="minorHAnsi"/>
          <w:sz w:val="24"/>
          <w:szCs w:val="24"/>
        </w:rPr>
        <w:t>Der Hohepriester befragte Jesusüber seine Jünger und über seine Lehre.</w:t>
      </w:r>
      <w:r w:rsidRPr="00714D79">
        <w:rPr>
          <w:rStyle w:val="m"/>
          <w:rFonts w:cstheme="minorHAnsi"/>
          <w:sz w:val="24"/>
          <w:szCs w:val="24"/>
          <w:vertAlign w:val="superscript"/>
        </w:rPr>
        <w:t>20</w:t>
      </w:r>
      <w:r w:rsidRPr="00714D79">
        <w:rPr>
          <w:rStyle w:val="verse"/>
          <w:rFonts w:cstheme="minorHAnsi"/>
          <w:sz w:val="24"/>
          <w:szCs w:val="24"/>
        </w:rPr>
        <w:t xml:space="preserve">Jesus </w:t>
      </w:r>
      <w:r w:rsidR="00B63B21" w:rsidRPr="00714D79">
        <w:rPr>
          <w:rStyle w:val="verse"/>
          <w:rFonts w:cstheme="minorHAnsi"/>
          <w:sz w:val="24"/>
          <w:szCs w:val="24"/>
        </w:rPr>
        <w:t>antwortete: „Ich</w:t>
      </w:r>
      <w:r w:rsidRPr="00714D79">
        <w:rPr>
          <w:rStyle w:val="verse"/>
          <w:rFonts w:cstheme="minorHAnsi"/>
          <w:sz w:val="24"/>
          <w:szCs w:val="24"/>
        </w:rPr>
        <w:t xml:space="preserve"> habe stets </w:t>
      </w:r>
      <w:r w:rsidR="00B63B21" w:rsidRPr="00714D79">
        <w:rPr>
          <w:rStyle w:val="verse"/>
          <w:rFonts w:cstheme="minorHAnsi"/>
          <w:sz w:val="24"/>
          <w:szCs w:val="24"/>
        </w:rPr>
        <w:t>öffentlich und</w:t>
      </w:r>
      <w:r w:rsidRPr="00714D79">
        <w:rPr>
          <w:rStyle w:val="verse"/>
          <w:rFonts w:cstheme="minorHAnsi"/>
          <w:sz w:val="24"/>
          <w:szCs w:val="24"/>
        </w:rPr>
        <w:t xml:space="preserve"> vor aller Welt </w:t>
      </w:r>
      <w:r w:rsidR="00B63B21" w:rsidRPr="00714D79">
        <w:rPr>
          <w:rStyle w:val="verse"/>
          <w:rFonts w:cstheme="minorHAnsi"/>
          <w:sz w:val="24"/>
          <w:szCs w:val="24"/>
        </w:rPr>
        <w:t>gesprochen. Ich</w:t>
      </w:r>
      <w:r w:rsidRPr="00714D79">
        <w:rPr>
          <w:rStyle w:val="verse"/>
          <w:rFonts w:cstheme="minorHAnsi"/>
          <w:sz w:val="24"/>
          <w:szCs w:val="24"/>
        </w:rPr>
        <w:t xml:space="preserve"> habe immer in den Synagogen und im Tempel </w:t>
      </w:r>
      <w:r w:rsidR="00B63B21" w:rsidRPr="00714D79">
        <w:rPr>
          <w:rStyle w:val="verse"/>
          <w:rFonts w:cstheme="minorHAnsi"/>
          <w:sz w:val="24"/>
          <w:szCs w:val="24"/>
        </w:rPr>
        <w:t>gelehrt, wo</w:t>
      </w:r>
      <w:r w:rsidRPr="00714D79">
        <w:rPr>
          <w:rStyle w:val="verse"/>
          <w:rFonts w:cstheme="minorHAnsi"/>
          <w:sz w:val="24"/>
          <w:szCs w:val="24"/>
        </w:rPr>
        <w:t xml:space="preserve"> alle Juden </w:t>
      </w:r>
      <w:r w:rsidR="00B63B21" w:rsidRPr="00714D79">
        <w:rPr>
          <w:rStyle w:val="verse"/>
          <w:rFonts w:cstheme="minorHAnsi"/>
          <w:sz w:val="24"/>
          <w:szCs w:val="24"/>
        </w:rPr>
        <w:t>zusammenkommen. Niemals</w:t>
      </w:r>
      <w:r w:rsidRPr="00714D79">
        <w:rPr>
          <w:rStyle w:val="verse"/>
          <w:rFonts w:cstheme="minorHAnsi"/>
          <w:sz w:val="24"/>
          <w:szCs w:val="24"/>
        </w:rPr>
        <w:t xml:space="preserve"> habe ich etwas im Geheimen gesagt.</w:t>
      </w:r>
      <w:r w:rsidRPr="00714D79">
        <w:rPr>
          <w:rStyle w:val="m"/>
          <w:rFonts w:cstheme="minorHAnsi"/>
          <w:sz w:val="24"/>
          <w:szCs w:val="24"/>
          <w:vertAlign w:val="superscript"/>
        </w:rPr>
        <w:t>21</w:t>
      </w:r>
      <w:r w:rsidRPr="00714D79">
        <w:rPr>
          <w:rStyle w:val="verse"/>
          <w:rFonts w:cstheme="minorHAnsi"/>
          <w:sz w:val="24"/>
          <w:szCs w:val="24"/>
        </w:rPr>
        <w:t xml:space="preserve">Warum also fragst du </w:t>
      </w:r>
      <w:r w:rsidR="00B63B21" w:rsidRPr="00714D79">
        <w:rPr>
          <w:rStyle w:val="verse"/>
          <w:rFonts w:cstheme="minorHAnsi"/>
          <w:sz w:val="24"/>
          <w:szCs w:val="24"/>
        </w:rPr>
        <w:t>mich? Frag</w:t>
      </w:r>
      <w:r w:rsidRPr="00714D79">
        <w:rPr>
          <w:rStyle w:val="verse"/>
          <w:rFonts w:cstheme="minorHAnsi"/>
          <w:sz w:val="24"/>
          <w:szCs w:val="24"/>
        </w:rPr>
        <w:t xml:space="preserve"> doch die Leute, die gehört </w:t>
      </w:r>
      <w:r w:rsidR="00B63B21" w:rsidRPr="00714D79">
        <w:rPr>
          <w:rStyle w:val="verse"/>
          <w:rFonts w:cstheme="minorHAnsi"/>
          <w:sz w:val="24"/>
          <w:szCs w:val="24"/>
        </w:rPr>
        <w:t>haben, was</w:t>
      </w:r>
      <w:r w:rsidRPr="00714D79">
        <w:rPr>
          <w:rStyle w:val="verse"/>
          <w:rFonts w:cstheme="minorHAnsi"/>
          <w:sz w:val="24"/>
          <w:szCs w:val="24"/>
        </w:rPr>
        <w:t xml:space="preserve"> ich zu ihnen gesagt </w:t>
      </w:r>
      <w:r w:rsidR="00B63B21" w:rsidRPr="00714D79">
        <w:rPr>
          <w:rStyle w:val="verse"/>
          <w:rFonts w:cstheme="minorHAnsi"/>
          <w:sz w:val="24"/>
          <w:szCs w:val="24"/>
        </w:rPr>
        <w:t>habe. Die</w:t>
      </w:r>
      <w:r w:rsidRPr="00714D79">
        <w:rPr>
          <w:rStyle w:val="verse"/>
          <w:rFonts w:cstheme="minorHAnsi"/>
          <w:sz w:val="24"/>
          <w:szCs w:val="24"/>
        </w:rPr>
        <w:t xml:space="preserve"> wissen, was ich gesagt habe!«</w:t>
      </w:r>
      <w:r w:rsidRPr="00714D79">
        <w:rPr>
          <w:rStyle w:val="m"/>
          <w:rFonts w:cstheme="minorHAnsi"/>
          <w:sz w:val="24"/>
          <w:szCs w:val="24"/>
          <w:vertAlign w:val="superscript"/>
        </w:rPr>
        <w:t>22</w:t>
      </w:r>
      <w:r w:rsidRPr="00714D79">
        <w:rPr>
          <w:rStyle w:val="verse"/>
          <w:rFonts w:cstheme="minorHAnsi"/>
          <w:sz w:val="24"/>
          <w:szCs w:val="24"/>
        </w:rPr>
        <w:t xml:space="preserve">Als Jesus das </w:t>
      </w:r>
      <w:r w:rsidR="00B63B21" w:rsidRPr="00714D79">
        <w:rPr>
          <w:rStyle w:val="verse"/>
          <w:rFonts w:cstheme="minorHAnsi"/>
          <w:sz w:val="24"/>
          <w:szCs w:val="24"/>
        </w:rPr>
        <w:t>sagte, schlug</w:t>
      </w:r>
      <w:r w:rsidRPr="00714D79">
        <w:rPr>
          <w:rStyle w:val="verse"/>
          <w:rFonts w:cstheme="minorHAnsi"/>
          <w:sz w:val="24"/>
          <w:szCs w:val="24"/>
        </w:rPr>
        <w:t xml:space="preserve"> ihm einer von der </w:t>
      </w:r>
      <w:r w:rsidR="00B63B21" w:rsidRPr="00714D79">
        <w:rPr>
          <w:rStyle w:val="verse"/>
          <w:rFonts w:cstheme="minorHAnsi"/>
          <w:sz w:val="24"/>
          <w:szCs w:val="24"/>
        </w:rPr>
        <w:t>Tempelwache, der</w:t>
      </w:r>
      <w:r w:rsidRPr="00714D79">
        <w:rPr>
          <w:rStyle w:val="verse"/>
          <w:rFonts w:cstheme="minorHAnsi"/>
          <w:sz w:val="24"/>
          <w:szCs w:val="24"/>
        </w:rPr>
        <w:t xml:space="preserve"> dabeistand, ins Gesicht und </w:t>
      </w:r>
      <w:r w:rsidR="00B63B21" w:rsidRPr="00714D79">
        <w:rPr>
          <w:rStyle w:val="verse"/>
          <w:rFonts w:cstheme="minorHAnsi"/>
          <w:sz w:val="24"/>
          <w:szCs w:val="24"/>
        </w:rPr>
        <w:t>fragte: „Wie</w:t>
      </w:r>
      <w:r w:rsidRPr="00714D79">
        <w:rPr>
          <w:rStyle w:val="verse"/>
          <w:rFonts w:cstheme="minorHAnsi"/>
          <w:sz w:val="24"/>
          <w:szCs w:val="24"/>
        </w:rPr>
        <w:t xml:space="preserve"> kannst du dem Hohepriester so antworten?«</w:t>
      </w:r>
      <w:r w:rsidRPr="00714D79">
        <w:rPr>
          <w:rStyle w:val="m"/>
          <w:rFonts w:cstheme="minorHAnsi"/>
          <w:sz w:val="24"/>
          <w:szCs w:val="24"/>
          <w:vertAlign w:val="superscript"/>
        </w:rPr>
        <w:t>23</w:t>
      </w:r>
      <w:r w:rsidRPr="00714D79">
        <w:rPr>
          <w:rStyle w:val="verse"/>
          <w:rFonts w:cstheme="minorHAnsi"/>
          <w:sz w:val="24"/>
          <w:szCs w:val="24"/>
        </w:rPr>
        <w:t xml:space="preserve">Jesus entgegnete </w:t>
      </w:r>
      <w:r w:rsidR="00B63B21" w:rsidRPr="00714D79">
        <w:rPr>
          <w:rStyle w:val="verse"/>
          <w:rFonts w:cstheme="minorHAnsi"/>
          <w:sz w:val="24"/>
          <w:szCs w:val="24"/>
        </w:rPr>
        <w:t>ihm: „Wenn</w:t>
      </w:r>
      <w:r w:rsidRPr="00714D79">
        <w:rPr>
          <w:rStyle w:val="verse"/>
          <w:rFonts w:cstheme="minorHAnsi"/>
          <w:sz w:val="24"/>
          <w:szCs w:val="24"/>
        </w:rPr>
        <w:t xml:space="preserve"> ich etwas Unrechtes gesagt </w:t>
      </w:r>
      <w:r w:rsidR="00B63B21" w:rsidRPr="00714D79">
        <w:rPr>
          <w:rStyle w:val="verse"/>
          <w:rFonts w:cstheme="minorHAnsi"/>
          <w:sz w:val="24"/>
          <w:szCs w:val="24"/>
        </w:rPr>
        <w:t>habe, dann</w:t>
      </w:r>
      <w:r w:rsidRPr="00714D79">
        <w:rPr>
          <w:rStyle w:val="verse"/>
          <w:rFonts w:cstheme="minorHAnsi"/>
          <w:sz w:val="24"/>
          <w:szCs w:val="24"/>
        </w:rPr>
        <w:t xml:space="preserve"> weise mir nach, dass es Unrecht </w:t>
      </w:r>
      <w:r w:rsidR="00B63B21" w:rsidRPr="00714D79">
        <w:rPr>
          <w:rStyle w:val="verse"/>
          <w:rFonts w:cstheme="minorHAnsi"/>
          <w:sz w:val="24"/>
          <w:szCs w:val="24"/>
        </w:rPr>
        <w:t>ist. Wenn</w:t>
      </w:r>
      <w:r w:rsidRPr="00714D79">
        <w:rPr>
          <w:rStyle w:val="verse"/>
          <w:rFonts w:cstheme="minorHAnsi"/>
          <w:sz w:val="24"/>
          <w:szCs w:val="24"/>
        </w:rPr>
        <w:t xml:space="preserve"> ich aber im Recht bin, warum schlägst du mich?«</w:t>
      </w:r>
      <w:r w:rsidRPr="00714D79">
        <w:rPr>
          <w:rStyle w:val="m"/>
          <w:rFonts w:cstheme="minorHAnsi"/>
          <w:sz w:val="24"/>
          <w:szCs w:val="24"/>
          <w:vertAlign w:val="superscript"/>
        </w:rPr>
        <w:t>24</w:t>
      </w:r>
      <w:r w:rsidRPr="00714D79">
        <w:rPr>
          <w:rStyle w:val="verse"/>
          <w:rFonts w:cstheme="minorHAnsi"/>
          <w:sz w:val="24"/>
          <w:szCs w:val="24"/>
        </w:rPr>
        <w:t>Daraufhin sandte Hannas ihn</w:t>
      </w:r>
      <w:r>
        <w:rPr>
          <w:rStyle w:val="verse"/>
          <w:rFonts w:cstheme="minorHAnsi"/>
          <w:sz w:val="24"/>
          <w:szCs w:val="24"/>
        </w:rPr>
        <w:t xml:space="preserve"> </w:t>
      </w:r>
      <w:r w:rsidRPr="00714D79">
        <w:rPr>
          <w:rStyle w:val="verse"/>
          <w:rFonts w:cstheme="minorHAnsi"/>
          <w:sz w:val="24"/>
          <w:szCs w:val="24"/>
        </w:rPr>
        <w:t>in Fesseln zum Hohepriester Kaiphas.</w:t>
      </w:r>
    </w:p>
    <w:p w14:paraId="47FBE737" w14:textId="53E2795C" w:rsidR="0007286D" w:rsidRPr="00714D79" w:rsidRDefault="0007286D" w:rsidP="00714D79">
      <w:pPr>
        <w:rPr>
          <w:rFonts w:eastAsia="Times New Roman"/>
        </w:rPr>
      </w:pPr>
    </w:p>
    <w:p w14:paraId="246FABB9" w14:textId="77777777" w:rsidR="007F098E" w:rsidRDefault="007F098E" w:rsidP="007F098E">
      <w:pPr>
        <w:spacing w:line="240" w:lineRule="auto"/>
      </w:pPr>
      <w:r>
        <w:t xml:space="preserve">! </w:t>
      </w:r>
      <w:r>
        <w:tab/>
        <w:t>= Das ist mir besonders wichtig</w:t>
      </w:r>
    </w:p>
    <w:p w14:paraId="6B1BA262" w14:textId="77777777" w:rsidR="007F098E" w:rsidRDefault="007F098E" w:rsidP="007F098E">
      <w:pPr>
        <w:spacing w:line="240" w:lineRule="auto"/>
      </w:pPr>
      <w:r>
        <w:t>?</w:t>
      </w:r>
      <w:r>
        <w:tab/>
        <w:t>= Das verstehe ich nicht</w:t>
      </w:r>
      <w:r>
        <w:tab/>
      </w:r>
    </w:p>
    <w:p w14:paraId="1E318310" w14:textId="77777777" w:rsidR="007F098E" w:rsidRDefault="007F098E" w:rsidP="007F098E">
      <w:pPr>
        <w:spacing w:line="240" w:lineRule="auto"/>
      </w:pPr>
      <w:r>
        <w:sym w:font="Wingdings" w:char="F0E0"/>
      </w:r>
      <w:r>
        <w:tab/>
        <w:t>= Das regt mich zum Tun an</w:t>
      </w:r>
    </w:p>
    <w:p w14:paraId="6C7DC138"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2F6A7B54"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230A1444" w14:textId="77777777" w:rsidR="007F098E" w:rsidRDefault="007F098E" w:rsidP="007F098E">
      <w:pPr>
        <w:spacing w:line="240" w:lineRule="auto"/>
      </w:pPr>
      <w:r>
        <w:t>*</w:t>
      </w:r>
      <w:r>
        <w:tab/>
        <w:t>= Das erinnert mich an ein Erlebnis</w:t>
      </w:r>
    </w:p>
    <w:p w14:paraId="76D1E579" w14:textId="77777777" w:rsidR="00714D79" w:rsidRDefault="00714D79" w:rsidP="00714D79">
      <w:pPr>
        <w:rPr>
          <w:rFonts w:eastAsia="Times New Roman"/>
        </w:rPr>
      </w:pPr>
      <w:r>
        <w:rPr>
          <w:rFonts w:eastAsia="Times New Roman"/>
        </w:rPr>
        <w:br w:type="page"/>
      </w:r>
    </w:p>
    <w:p w14:paraId="5493303E" w14:textId="6462F3DD" w:rsidR="00714D79" w:rsidRPr="00714D79" w:rsidRDefault="0007286D" w:rsidP="00714D79">
      <w:pPr>
        <w:rPr>
          <w:rFonts w:eastAsia="Times New Roman"/>
          <w:b/>
        </w:rPr>
      </w:pPr>
      <w:r w:rsidRPr="00714D79">
        <w:rPr>
          <w:rFonts w:eastAsia="Times New Roman"/>
          <w:b/>
        </w:rPr>
        <w:lastRenderedPageBreak/>
        <w:t>Mittwoch</w:t>
      </w:r>
      <w:r w:rsidR="00714D79" w:rsidRPr="00714D79">
        <w:rPr>
          <w:rFonts w:eastAsia="Times New Roman"/>
          <w:b/>
        </w:rPr>
        <w:t xml:space="preserve"> Johannes</w:t>
      </w:r>
      <w:r w:rsidR="00714D79">
        <w:rPr>
          <w:rFonts w:eastAsia="Times New Roman"/>
          <w:b/>
        </w:rPr>
        <w:t xml:space="preserve"> 18</w:t>
      </w:r>
    </w:p>
    <w:p w14:paraId="3E72E4BA" w14:textId="7DAA08F2" w:rsidR="00714D79" w:rsidRPr="00714D79" w:rsidRDefault="00714D79" w:rsidP="00714D79">
      <w:pPr>
        <w:rPr>
          <w:rFonts w:eastAsia="Times New Roman"/>
        </w:rPr>
      </w:pPr>
      <w:r w:rsidRPr="00714D79">
        <w:rPr>
          <w:rFonts w:eastAsia="Times New Roman"/>
          <w:vertAlign w:val="superscript"/>
        </w:rPr>
        <w:t>28</w:t>
      </w:r>
      <w:r w:rsidRPr="00714D79">
        <w:rPr>
          <w:rFonts w:eastAsia="Times New Roman"/>
        </w:rPr>
        <w:t xml:space="preserve">Die Vertreter der jüdischen Behörden brachten </w:t>
      </w:r>
      <w:r w:rsidR="00B63B21" w:rsidRPr="00714D79">
        <w:rPr>
          <w:rFonts w:eastAsia="Times New Roman"/>
        </w:rPr>
        <w:t>Jesus von</w:t>
      </w:r>
      <w:r w:rsidRPr="00714D79">
        <w:rPr>
          <w:rFonts w:eastAsia="Times New Roman"/>
        </w:rPr>
        <w:t xml:space="preserve"> Kaiphas zum Sitz des römischen </w:t>
      </w:r>
      <w:r w:rsidR="00B63B21" w:rsidRPr="00714D79">
        <w:rPr>
          <w:rFonts w:eastAsia="Times New Roman"/>
        </w:rPr>
        <w:t>Statthalters, dem</w:t>
      </w:r>
      <w:r w:rsidRPr="00714D79">
        <w:rPr>
          <w:rFonts w:eastAsia="Times New Roman"/>
        </w:rPr>
        <w:t xml:space="preserve"> sogenannten </w:t>
      </w:r>
      <w:proofErr w:type="spellStart"/>
      <w:r w:rsidRPr="00714D79">
        <w:rPr>
          <w:rFonts w:eastAsia="Times New Roman"/>
        </w:rPr>
        <w:t>Prätorium</w:t>
      </w:r>
      <w:proofErr w:type="spellEnd"/>
      <w:r w:rsidRPr="00714D79">
        <w:rPr>
          <w:rFonts w:eastAsia="Times New Roman"/>
        </w:rPr>
        <w:t>.</w:t>
      </w:r>
      <w:r w:rsidR="00B63B21">
        <w:rPr>
          <w:rFonts w:eastAsia="Times New Roman"/>
        </w:rPr>
        <w:t xml:space="preserve"> </w:t>
      </w:r>
      <w:r w:rsidRPr="00714D79">
        <w:rPr>
          <w:rFonts w:eastAsia="Times New Roman"/>
        </w:rPr>
        <w:t xml:space="preserve">Es war früh am </w:t>
      </w:r>
      <w:r w:rsidR="00B63B21" w:rsidRPr="00714D79">
        <w:rPr>
          <w:rFonts w:eastAsia="Times New Roman"/>
        </w:rPr>
        <w:t>Morgen. Sie</w:t>
      </w:r>
      <w:r w:rsidRPr="00714D79">
        <w:rPr>
          <w:rFonts w:eastAsia="Times New Roman"/>
        </w:rPr>
        <w:t xml:space="preserve"> selbst gingen nicht ins </w:t>
      </w:r>
      <w:proofErr w:type="spellStart"/>
      <w:r w:rsidRPr="00714D79">
        <w:rPr>
          <w:rFonts w:eastAsia="Times New Roman"/>
        </w:rPr>
        <w:t>Prätorium</w:t>
      </w:r>
      <w:proofErr w:type="spellEnd"/>
      <w:r w:rsidRPr="00714D79">
        <w:rPr>
          <w:rFonts w:eastAsia="Times New Roman"/>
        </w:rPr>
        <w:t xml:space="preserve"> </w:t>
      </w:r>
      <w:r w:rsidR="00B63B21" w:rsidRPr="00714D79">
        <w:rPr>
          <w:rFonts w:eastAsia="Times New Roman"/>
        </w:rPr>
        <w:t>hinein, um</w:t>
      </w:r>
      <w:r w:rsidRPr="00714D79">
        <w:rPr>
          <w:rFonts w:eastAsia="Times New Roman"/>
        </w:rPr>
        <w:t xml:space="preserve"> nicht gegen die Reinheitsvorschriften zu </w:t>
      </w:r>
      <w:r w:rsidR="00B63B21" w:rsidRPr="00714D79">
        <w:rPr>
          <w:rFonts w:eastAsia="Times New Roman"/>
        </w:rPr>
        <w:t>verstoßen. Sie</w:t>
      </w:r>
      <w:r w:rsidRPr="00714D79">
        <w:rPr>
          <w:rFonts w:eastAsia="Times New Roman"/>
        </w:rPr>
        <w:t xml:space="preserve"> wollten ja bald darauf am Passamahl teilnehmen.</w:t>
      </w:r>
      <w:r w:rsidRPr="00714D79">
        <w:rPr>
          <w:rFonts w:eastAsia="Times New Roman"/>
          <w:vertAlign w:val="superscript"/>
        </w:rPr>
        <w:t>29</w:t>
      </w:r>
      <w:r w:rsidRPr="00714D79">
        <w:rPr>
          <w:rFonts w:eastAsia="Times New Roman"/>
        </w:rPr>
        <w:t xml:space="preserve">Deshalb kam Pilatus zu ihnen heraus und </w:t>
      </w:r>
      <w:r w:rsidR="00B63B21" w:rsidRPr="00714D79">
        <w:rPr>
          <w:rFonts w:eastAsia="Times New Roman"/>
        </w:rPr>
        <w:t>fragte: „Welche</w:t>
      </w:r>
      <w:r w:rsidRPr="00714D79">
        <w:rPr>
          <w:rFonts w:eastAsia="Times New Roman"/>
        </w:rPr>
        <w:t xml:space="preserve"> Anklage erhebt ihr gegen diesen Mann?«</w:t>
      </w:r>
      <w:r w:rsidRPr="00714D79">
        <w:rPr>
          <w:rFonts w:eastAsia="Times New Roman"/>
          <w:vertAlign w:val="superscript"/>
        </w:rPr>
        <w:t>30</w:t>
      </w:r>
      <w:r w:rsidRPr="00714D79">
        <w:rPr>
          <w:rFonts w:eastAsia="Times New Roman"/>
        </w:rPr>
        <w:t xml:space="preserve">Sie gaben ihm zur </w:t>
      </w:r>
      <w:r w:rsidR="00B63B21" w:rsidRPr="00714D79">
        <w:rPr>
          <w:rFonts w:eastAsia="Times New Roman"/>
        </w:rPr>
        <w:t>Antwort: „Wenn</w:t>
      </w:r>
      <w:r w:rsidRPr="00714D79">
        <w:rPr>
          <w:rFonts w:eastAsia="Times New Roman"/>
        </w:rPr>
        <w:t xml:space="preserve"> er kein Verbrecher </w:t>
      </w:r>
      <w:r w:rsidR="00B63B21" w:rsidRPr="00714D79">
        <w:rPr>
          <w:rFonts w:eastAsia="Times New Roman"/>
        </w:rPr>
        <w:t>wäre, hätten</w:t>
      </w:r>
      <w:r w:rsidRPr="00714D79">
        <w:rPr>
          <w:rFonts w:eastAsia="Times New Roman"/>
        </w:rPr>
        <w:t xml:space="preserve"> wir ihn dir nicht ausgeliefert!«</w:t>
      </w:r>
      <w:r w:rsidRPr="00714D79">
        <w:rPr>
          <w:rFonts w:eastAsia="Times New Roman"/>
          <w:vertAlign w:val="superscript"/>
        </w:rPr>
        <w:t>31</w:t>
      </w:r>
      <w:r w:rsidRPr="00714D79">
        <w:rPr>
          <w:rFonts w:eastAsia="Times New Roman"/>
        </w:rPr>
        <w:t xml:space="preserve">Pilatus entgegnete ihnen: »Nehmt ihr ihn </w:t>
      </w:r>
      <w:r w:rsidR="00B63B21" w:rsidRPr="00714D79">
        <w:rPr>
          <w:rFonts w:eastAsia="Times New Roman"/>
        </w:rPr>
        <w:t>doch und</w:t>
      </w:r>
      <w:r w:rsidRPr="00714D79">
        <w:rPr>
          <w:rFonts w:eastAsia="Times New Roman"/>
        </w:rPr>
        <w:t xml:space="preserve"> verurteilt ihn nach eurem eigenen </w:t>
      </w:r>
      <w:r w:rsidR="00B63B21" w:rsidRPr="00714D79">
        <w:rPr>
          <w:rFonts w:eastAsia="Times New Roman"/>
        </w:rPr>
        <w:t>Gesetz. „Da</w:t>
      </w:r>
      <w:r w:rsidRPr="00714D79">
        <w:rPr>
          <w:rFonts w:eastAsia="Times New Roman"/>
        </w:rPr>
        <w:t xml:space="preserve"> sagten die Vertreter der jüdischen </w:t>
      </w:r>
      <w:r w:rsidR="00B63B21" w:rsidRPr="00714D79">
        <w:rPr>
          <w:rFonts w:eastAsia="Times New Roman"/>
        </w:rPr>
        <w:t>Behörden: „Wir</w:t>
      </w:r>
      <w:r w:rsidRPr="00714D79">
        <w:rPr>
          <w:rFonts w:eastAsia="Times New Roman"/>
        </w:rPr>
        <w:t xml:space="preserve"> dürfen aber niemanden hinrichten!«</w:t>
      </w:r>
      <w:r w:rsidRPr="00714D79">
        <w:rPr>
          <w:rFonts w:eastAsia="Times New Roman"/>
          <w:vertAlign w:val="superscript"/>
        </w:rPr>
        <w:t>32</w:t>
      </w:r>
      <w:r w:rsidRPr="00714D79">
        <w:rPr>
          <w:rFonts w:eastAsia="Times New Roman"/>
        </w:rPr>
        <w:t xml:space="preserve">So ging das Wort in </w:t>
      </w:r>
      <w:r w:rsidR="00B63B21" w:rsidRPr="00714D79">
        <w:rPr>
          <w:rFonts w:eastAsia="Times New Roman"/>
        </w:rPr>
        <w:t>Erfüllung, mit</w:t>
      </w:r>
      <w:r w:rsidRPr="00714D79">
        <w:rPr>
          <w:rFonts w:eastAsia="Times New Roman"/>
        </w:rPr>
        <w:t xml:space="preserve"> dem Jesus vorausgesagt </w:t>
      </w:r>
      <w:r w:rsidR="00B63B21" w:rsidRPr="00714D79">
        <w:rPr>
          <w:rFonts w:eastAsia="Times New Roman"/>
        </w:rPr>
        <w:t>hatte, welchen</w:t>
      </w:r>
      <w:r w:rsidRPr="00714D79">
        <w:rPr>
          <w:rFonts w:eastAsia="Times New Roman"/>
        </w:rPr>
        <w:t xml:space="preserve"> Tod er sterben musste.</w:t>
      </w:r>
    </w:p>
    <w:p w14:paraId="58BD8CBC" w14:textId="43655BF9" w:rsidR="00714D79" w:rsidRPr="00714D79" w:rsidRDefault="00714D79" w:rsidP="00714D79">
      <w:pPr>
        <w:rPr>
          <w:rFonts w:eastAsia="Times New Roman"/>
        </w:rPr>
      </w:pPr>
      <w:r w:rsidRPr="00714D79">
        <w:rPr>
          <w:rFonts w:eastAsia="Times New Roman"/>
          <w:vertAlign w:val="superscript"/>
        </w:rPr>
        <w:t>33</w:t>
      </w:r>
      <w:r w:rsidRPr="00714D79">
        <w:rPr>
          <w:rFonts w:eastAsia="Times New Roman"/>
        </w:rPr>
        <w:t xml:space="preserve">Pilatus ging wieder in das </w:t>
      </w:r>
      <w:proofErr w:type="spellStart"/>
      <w:r w:rsidRPr="00714D79">
        <w:rPr>
          <w:rFonts w:eastAsia="Times New Roman"/>
        </w:rPr>
        <w:t>Prätorium</w:t>
      </w:r>
      <w:proofErr w:type="spellEnd"/>
      <w:r w:rsidRPr="00714D79">
        <w:rPr>
          <w:rFonts w:eastAsia="Times New Roman"/>
        </w:rPr>
        <w:t xml:space="preserve"> </w:t>
      </w:r>
      <w:r w:rsidR="00B63B21" w:rsidRPr="00714D79">
        <w:rPr>
          <w:rFonts w:eastAsia="Times New Roman"/>
        </w:rPr>
        <w:t>hinein. Er</w:t>
      </w:r>
      <w:r w:rsidRPr="00714D79">
        <w:rPr>
          <w:rFonts w:eastAsia="Times New Roman"/>
        </w:rPr>
        <w:t xml:space="preserve"> ließ Jesus rufen und fragte </w:t>
      </w:r>
      <w:r w:rsidR="00B63B21" w:rsidRPr="00714D79">
        <w:rPr>
          <w:rFonts w:eastAsia="Times New Roman"/>
        </w:rPr>
        <w:t>ihn: „Bist</w:t>
      </w:r>
      <w:r w:rsidRPr="00714D79">
        <w:rPr>
          <w:rFonts w:eastAsia="Times New Roman"/>
        </w:rPr>
        <w:t xml:space="preserve"> du der König der Juden?«</w:t>
      </w:r>
      <w:r w:rsidRPr="00714D79">
        <w:rPr>
          <w:rFonts w:eastAsia="Times New Roman"/>
          <w:vertAlign w:val="superscript"/>
        </w:rPr>
        <w:t>34</w:t>
      </w:r>
      <w:r w:rsidRPr="00714D79">
        <w:rPr>
          <w:rFonts w:eastAsia="Times New Roman"/>
        </w:rPr>
        <w:t xml:space="preserve">Jesus antwortete: »Fragst du das von dir </w:t>
      </w:r>
      <w:r w:rsidR="00B63B21" w:rsidRPr="00714D79">
        <w:rPr>
          <w:rFonts w:eastAsia="Times New Roman"/>
        </w:rPr>
        <w:t>aus oder</w:t>
      </w:r>
      <w:r w:rsidRPr="00714D79">
        <w:rPr>
          <w:rFonts w:eastAsia="Times New Roman"/>
        </w:rPr>
        <w:t xml:space="preserve"> haben andere dir das über mich gesagt?«</w:t>
      </w:r>
      <w:r w:rsidRPr="00714D79">
        <w:rPr>
          <w:rFonts w:eastAsia="Times New Roman"/>
          <w:vertAlign w:val="superscript"/>
        </w:rPr>
        <w:t>35</w:t>
      </w:r>
      <w:r w:rsidRPr="00714D79">
        <w:rPr>
          <w:rFonts w:eastAsia="Times New Roman"/>
        </w:rPr>
        <w:t xml:space="preserve">Pilatus erwiderte: »Bin ich etwa ein </w:t>
      </w:r>
      <w:r w:rsidR="00B63B21" w:rsidRPr="00714D79">
        <w:rPr>
          <w:rFonts w:eastAsia="Times New Roman"/>
        </w:rPr>
        <w:t>Jude? Dein</w:t>
      </w:r>
      <w:r w:rsidRPr="00714D79">
        <w:rPr>
          <w:rFonts w:eastAsia="Times New Roman"/>
        </w:rPr>
        <w:t xml:space="preserve"> Volk und die führenden Priesterhaben dich zu mir gebracht. Was hast du getan?«</w:t>
      </w:r>
    </w:p>
    <w:p w14:paraId="7ACCE7FA" w14:textId="7262D86D" w:rsidR="00714D79" w:rsidRPr="00714D79" w:rsidRDefault="00714D79" w:rsidP="00714D79">
      <w:pPr>
        <w:rPr>
          <w:rFonts w:eastAsia="Times New Roman"/>
        </w:rPr>
      </w:pPr>
      <w:r w:rsidRPr="00714D79">
        <w:rPr>
          <w:rFonts w:eastAsia="Times New Roman"/>
          <w:vertAlign w:val="superscript"/>
        </w:rPr>
        <w:t>36</w:t>
      </w:r>
      <w:r w:rsidRPr="00714D79">
        <w:rPr>
          <w:rFonts w:eastAsia="Times New Roman"/>
        </w:rPr>
        <w:t xml:space="preserve">Jesus </w:t>
      </w:r>
      <w:r w:rsidR="00B63B21" w:rsidRPr="00714D79">
        <w:rPr>
          <w:rFonts w:eastAsia="Times New Roman"/>
        </w:rPr>
        <w:t>antwortete: „Das</w:t>
      </w:r>
      <w:r w:rsidRPr="00714D79">
        <w:rPr>
          <w:rFonts w:eastAsia="Times New Roman"/>
        </w:rPr>
        <w:t xml:space="preserve"> Reich, dessen König ich </w:t>
      </w:r>
      <w:r w:rsidR="00B63B21" w:rsidRPr="00714D79">
        <w:rPr>
          <w:rFonts w:eastAsia="Times New Roman"/>
        </w:rPr>
        <w:t>bin, stammt</w:t>
      </w:r>
      <w:r w:rsidRPr="00714D79">
        <w:rPr>
          <w:rFonts w:eastAsia="Times New Roman"/>
        </w:rPr>
        <w:t xml:space="preserve"> nicht von dieser </w:t>
      </w:r>
      <w:r w:rsidR="00B63B21" w:rsidRPr="00714D79">
        <w:rPr>
          <w:rFonts w:eastAsia="Times New Roman"/>
        </w:rPr>
        <w:t>Welt. Wenn</w:t>
      </w:r>
      <w:r w:rsidRPr="00714D79">
        <w:rPr>
          <w:rFonts w:eastAsia="Times New Roman"/>
        </w:rPr>
        <w:t xml:space="preserve"> mein Reich von dieser Welt </w:t>
      </w:r>
      <w:r w:rsidR="00B63B21" w:rsidRPr="00714D79">
        <w:rPr>
          <w:rFonts w:eastAsia="Times New Roman"/>
        </w:rPr>
        <w:t>wäre, hätten</w:t>
      </w:r>
      <w:r w:rsidRPr="00714D79">
        <w:rPr>
          <w:rFonts w:eastAsia="Times New Roman"/>
        </w:rPr>
        <w:t xml:space="preserve"> meine Leute für mich </w:t>
      </w:r>
      <w:r w:rsidR="00B63B21" w:rsidRPr="00714D79">
        <w:rPr>
          <w:rFonts w:eastAsia="Times New Roman"/>
        </w:rPr>
        <w:t>gekämpft. Dann</w:t>
      </w:r>
      <w:r w:rsidRPr="00714D79">
        <w:rPr>
          <w:rFonts w:eastAsia="Times New Roman"/>
        </w:rPr>
        <w:t xml:space="preserve"> wäre ich jetzt </w:t>
      </w:r>
      <w:r w:rsidR="00B63B21" w:rsidRPr="00714D79">
        <w:rPr>
          <w:rFonts w:eastAsia="Times New Roman"/>
        </w:rPr>
        <w:t>nicht in</w:t>
      </w:r>
      <w:r w:rsidRPr="00714D79">
        <w:rPr>
          <w:rFonts w:eastAsia="Times New Roman"/>
        </w:rPr>
        <w:t xml:space="preserve"> den Händen der jüdischen </w:t>
      </w:r>
      <w:r w:rsidR="00B63B21" w:rsidRPr="00714D79">
        <w:rPr>
          <w:rFonts w:eastAsia="Times New Roman"/>
        </w:rPr>
        <w:t>Behörden. Aber</w:t>
      </w:r>
      <w:r w:rsidRPr="00714D79">
        <w:rPr>
          <w:rFonts w:eastAsia="Times New Roman"/>
        </w:rPr>
        <w:t xml:space="preserve"> mein Reich stammt eben nicht von dieser Welt.«</w:t>
      </w:r>
      <w:r w:rsidRPr="00714D79">
        <w:rPr>
          <w:rFonts w:eastAsia="Times New Roman"/>
          <w:vertAlign w:val="superscript"/>
        </w:rPr>
        <w:t>37</w:t>
      </w:r>
      <w:r w:rsidRPr="00714D79">
        <w:rPr>
          <w:rFonts w:eastAsia="Times New Roman"/>
        </w:rPr>
        <w:t xml:space="preserve">Pilatus fragte weiter: »Also bist du doch ein </w:t>
      </w:r>
      <w:r w:rsidR="00B63B21" w:rsidRPr="00714D79">
        <w:rPr>
          <w:rFonts w:eastAsia="Times New Roman"/>
        </w:rPr>
        <w:t>König? „Jesus</w:t>
      </w:r>
      <w:r w:rsidRPr="00714D79">
        <w:rPr>
          <w:rFonts w:eastAsia="Times New Roman"/>
        </w:rPr>
        <w:t xml:space="preserve"> antwortete: »Du sagst es: Ich bin ein </w:t>
      </w:r>
      <w:r w:rsidR="00B63B21" w:rsidRPr="00714D79">
        <w:rPr>
          <w:rFonts w:eastAsia="Times New Roman"/>
        </w:rPr>
        <w:t>König! Das</w:t>
      </w:r>
      <w:r w:rsidRPr="00714D79">
        <w:rPr>
          <w:rFonts w:eastAsia="Times New Roman"/>
        </w:rPr>
        <w:t xml:space="preserve"> ist der Grund, warum ich geboren </w:t>
      </w:r>
      <w:r w:rsidR="00B63B21" w:rsidRPr="00714D79">
        <w:rPr>
          <w:rFonts w:eastAsia="Times New Roman"/>
        </w:rPr>
        <w:t>wurde und</w:t>
      </w:r>
      <w:r w:rsidRPr="00714D79">
        <w:rPr>
          <w:rFonts w:eastAsia="Times New Roman"/>
        </w:rPr>
        <w:t xml:space="preserve"> in die Welt gekommen </w:t>
      </w:r>
      <w:r w:rsidR="00B63B21" w:rsidRPr="00714D79">
        <w:rPr>
          <w:rFonts w:eastAsia="Times New Roman"/>
        </w:rPr>
        <w:t>bin: Ich</w:t>
      </w:r>
      <w:r w:rsidRPr="00714D79">
        <w:rPr>
          <w:rFonts w:eastAsia="Times New Roman"/>
        </w:rPr>
        <w:t xml:space="preserve"> soll als Zeuge für die Wahrheit </w:t>
      </w:r>
      <w:r w:rsidR="00B63B21" w:rsidRPr="00714D79">
        <w:rPr>
          <w:rFonts w:eastAsia="Times New Roman"/>
        </w:rPr>
        <w:t>eintreten. Jeder</w:t>
      </w:r>
      <w:r w:rsidRPr="00714D79">
        <w:rPr>
          <w:rFonts w:eastAsia="Times New Roman"/>
        </w:rPr>
        <w:t xml:space="preserve">, der selbst von der Wahrheit ergriffen </w:t>
      </w:r>
      <w:r w:rsidR="00B63B21" w:rsidRPr="00714D79">
        <w:rPr>
          <w:rFonts w:eastAsia="Times New Roman"/>
        </w:rPr>
        <w:t>ist, hört</w:t>
      </w:r>
      <w:r w:rsidRPr="00714D79">
        <w:rPr>
          <w:rFonts w:eastAsia="Times New Roman"/>
        </w:rPr>
        <w:t xml:space="preserve"> auf das, was ich sage.«</w:t>
      </w:r>
      <w:r w:rsidRPr="00714D79">
        <w:rPr>
          <w:rFonts w:eastAsia="Times New Roman"/>
          <w:vertAlign w:val="superscript"/>
        </w:rPr>
        <w:t>38</w:t>
      </w:r>
      <w:r w:rsidRPr="00714D79">
        <w:rPr>
          <w:rFonts w:eastAsia="Times New Roman"/>
        </w:rPr>
        <w:t>Da fragte Pilatus ihn:</w:t>
      </w:r>
      <w:r>
        <w:rPr>
          <w:rFonts w:eastAsia="Times New Roman"/>
        </w:rPr>
        <w:t xml:space="preserve"> </w:t>
      </w:r>
      <w:r w:rsidRPr="00714D79">
        <w:rPr>
          <w:rFonts w:eastAsia="Times New Roman"/>
        </w:rPr>
        <w:t>»Wahrheit – was ist das?«</w:t>
      </w:r>
    </w:p>
    <w:p w14:paraId="7AAEE979" w14:textId="21EC604D" w:rsidR="0007286D" w:rsidRPr="00714D79" w:rsidRDefault="0007286D" w:rsidP="00714D79">
      <w:pPr>
        <w:rPr>
          <w:rFonts w:eastAsia="Times New Roman"/>
        </w:rPr>
      </w:pPr>
    </w:p>
    <w:p w14:paraId="54B84ADF" w14:textId="77777777" w:rsidR="007F098E" w:rsidRDefault="007F098E" w:rsidP="007F098E">
      <w:pPr>
        <w:spacing w:line="240" w:lineRule="auto"/>
      </w:pPr>
      <w:r>
        <w:t xml:space="preserve">! </w:t>
      </w:r>
      <w:r>
        <w:tab/>
        <w:t>= Das ist mir besonders wichtig</w:t>
      </w:r>
    </w:p>
    <w:p w14:paraId="3D1D2281" w14:textId="77777777" w:rsidR="007F098E" w:rsidRDefault="007F098E" w:rsidP="007F098E">
      <w:pPr>
        <w:spacing w:line="240" w:lineRule="auto"/>
      </w:pPr>
      <w:r>
        <w:t>?</w:t>
      </w:r>
      <w:r>
        <w:tab/>
        <w:t>= Das verstehe ich nicht</w:t>
      </w:r>
      <w:r>
        <w:tab/>
      </w:r>
    </w:p>
    <w:p w14:paraId="21C1925F" w14:textId="77777777" w:rsidR="007F098E" w:rsidRDefault="007F098E" w:rsidP="007F098E">
      <w:pPr>
        <w:spacing w:line="240" w:lineRule="auto"/>
      </w:pPr>
      <w:r>
        <w:sym w:font="Wingdings" w:char="F0E0"/>
      </w:r>
      <w:r>
        <w:tab/>
        <w:t>= Das regt mich zum Tun an</w:t>
      </w:r>
    </w:p>
    <w:p w14:paraId="1A190262"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4C7D2219"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7791F145" w14:textId="77777777" w:rsidR="007F098E" w:rsidRDefault="007F098E" w:rsidP="007F098E">
      <w:pPr>
        <w:spacing w:line="240" w:lineRule="auto"/>
      </w:pPr>
      <w:r>
        <w:t>*</w:t>
      </w:r>
      <w:r>
        <w:tab/>
        <w:t>= Das erinnert mich an ein Erlebnis</w:t>
      </w:r>
    </w:p>
    <w:p w14:paraId="5C91A1CE" w14:textId="77777777" w:rsidR="00714D79" w:rsidRDefault="00714D79" w:rsidP="00714D79">
      <w:pPr>
        <w:rPr>
          <w:rFonts w:eastAsia="Times New Roman"/>
        </w:rPr>
      </w:pPr>
      <w:r>
        <w:rPr>
          <w:rFonts w:eastAsia="Times New Roman"/>
        </w:rPr>
        <w:br w:type="page"/>
      </w:r>
    </w:p>
    <w:p w14:paraId="377CD1C7" w14:textId="4DAC9936" w:rsidR="0007286D" w:rsidRPr="008B7D9F" w:rsidRDefault="0007286D" w:rsidP="00714D79">
      <w:pPr>
        <w:rPr>
          <w:rFonts w:eastAsia="Times New Roman"/>
          <w:b/>
        </w:rPr>
      </w:pPr>
      <w:r w:rsidRPr="008B7D9F">
        <w:rPr>
          <w:rFonts w:eastAsia="Times New Roman"/>
          <w:b/>
        </w:rPr>
        <w:lastRenderedPageBreak/>
        <w:t>Donnerstag</w:t>
      </w:r>
      <w:r w:rsidR="008B7D9F" w:rsidRPr="008B7D9F">
        <w:rPr>
          <w:rFonts w:eastAsia="Times New Roman"/>
          <w:b/>
        </w:rPr>
        <w:t xml:space="preserve"> Johannes 18 /19</w:t>
      </w:r>
    </w:p>
    <w:p w14:paraId="2F6FB8F2" w14:textId="68408030" w:rsidR="008B7D9F" w:rsidRPr="00714D79" w:rsidRDefault="008B7D9F" w:rsidP="008B7D9F">
      <w:pPr>
        <w:rPr>
          <w:rFonts w:eastAsia="Times New Roman"/>
        </w:rPr>
      </w:pPr>
      <w:r w:rsidRPr="00714D79">
        <w:rPr>
          <w:rFonts w:eastAsia="Times New Roman"/>
        </w:rPr>
        <w:t>Nach diesen Worten ging Pilatus wieder</w:t>
      </w:r>
      <w:r>
        <w:rPr>
          <w:rFonts w:eastAsia="Times New Roman"/>
        </w:rPr>
        <w:t xml:space="preserve"> </w:t>
      </w:r>
      <w:r w:rsidRPr="00714D79">
        <w:rPr>
          <w:rFonts w:eastAsia="Times New Roman"/>
        </w:rPr>
        <w:t>zu den Vertretern der jüdischen Behörde hinaus.</w:t>
      </w:r>
      <w:r>
        <w:rPr>
          <w:rFonts w:eastAsia="Times New Roman"/>
        </w:rPr>
        <w:t xml:space="preserve"> </w:t>
      </w:r>
      <w:r w:rsidRPr="00714D79">
        <w:rPr>
          <w:rFonts w:eastAsia="Times New Roman"/>
        </w:rPr>
        <w:t>Er sagte: »Ich halte ihn für unschuldig.</w:t>
      </w:r>
      <w:r w:rsidRPr="00714D79">
        <w:rPr>
          <w:rFonts w:eastAsia="Times New Roman"/>
          <w:vertAlign w:val="superscript"/>
        </w:rPr>
        <w:t>39</w:t>
      </w:r>
      <w:r w:rsidRPr="00714D79">
        <w:rPr>
          <w:rFonts w:eastAsia="Times New Roman"/>
        </w:rPr>
        <w:t xml:space="preserve">Es ist aber üblich, dass ich euch zum Passafesteinen Gefangenen </w:t>
      </w:r>
      <w:r w:rsidR="00B63B21" w:rsidRPr="00714D79">
        <w:rPr>
          <w:rFonts w:eastAsia="Times New Roman"/>
        </w:rPr>
        <w:t>freigebe. Wollt</w:t>
      </w:r>
      <w:r w:rsidRPr="00714D79">
        <w:rPr>
          <w:rFonts w:eastAsia="Times New Roman"/>
        </w:rPr>
        <w:t xml:space="preserve"> </w:t>
      </w:r>
      <w:r w:rsidR="00B63B21" w:rsidRPr="00714D79">
        <w:rPr>
          <w:rFonts w:eastAsia="Times New Roman"/>
        </w:rPr>
        <w:t>ihr, dass</w:t>
      </w:r>
      <w:r w:rsidRPr="00714D79">
        <w:rPr>
          <w:rFonts w:eastAsia="Times New Roman"/>
        </w:rPr>
        <w:t xml:space="preserve"> ich euch den König der Juden freilasse?«</w:t>
      </w:r>
      <w:r w:rsidRPr="00714D79">
        <w:rPr>
          <w:rFonts w:eastAsia="Times New Roman"/>
          <w:vertAlign w:val="superscript"/>
        </w:rPr>
        <w:t>40</w:t>
      </w:r>
      <w:r w:rsidRPr="00714D79">
        <w:rPr>
          <w:rFonts w:eastAsia="Times New Roman"/>
        </w:rPr>
        <w:t>Da schrien sie: »Nein, nicht den, sondern Barabbas!«</w:t>
      </w:r>
      <w:r w:rsidR="00B63B21">
        <w:rPr>
          <w:rFonts w:eastAsia="Times New Roman"/>
        </w:rPr>
        <w:t xml:space="preserve"> </w:t>
      </w:r>
      <w:r w:rsidRPr="00714D79">
        <w:rPr>
          <w:rFonts w:eastAsia="Times New Roman"/>
        </w:rPr>
        <w:t>Barabbas war aber ein Verbrecher.</w:t>
      </w:r>
    </w:p>
    <w:p w14:paraId="6C16DAB4" w14:textId="6EE74B53" w:rsidR="008B7D9F" w:rsidRPr="00714D79" w:rsidRDefault="008B7D9F" w:rsidP="008B7D9F">
      <w:pPr>
        <w:rPr>
          <w:rFonts w:eastAsia="Times New Roman"/>
        </w:rPr>
      </w:pPr>
      <w:r w:rsidRPr="00714D79">
        <w:rPr>
          <w:rFonts w:eastAsia="Times New Roman"/>
        </w:rPr>
        <w:t>19</w:t>
      </w:r>
      <w:r w:rsidRPr="00714D79">
        <w:rPr>
          <w:rFonts w:eastAsia="Times New Roman"/>
          <w:vertAlign w:val="superscript"/>
        </w:rPr>
        <w:t>1</w:t>
      </w:r>
      <w:r w:rsidRPr="00714D79">
        <w:rPr>
          <w:rFonts w:eastAsia="Times New Roman"/>
        </w:rPr>
        <w:t xml:space="preserve">Daraufhin ließ Pilatus Jesus </w:t>
      </w:r>
      <w:r w:rsidR="00B63B21" w:rsidRPr="00714D79">
        <w:rPr>
          <w:rFonts w:eastAsia="Times New Roman"/>
        </w:rPr>
        <w:t>abführen und</w:t>
      </w:r>
      <w:r w:rsidRPr="00714D79">
        <w:rPr>
          <w:rFonts w:eastAsia="Times New Roman"/>
        </w:rPr>
        <w:t xml:space="preserve"> auspeitschen.</w:t>
      </w:r>
      <w:r w:rsidRPr="00714D79">
        <w:rPr>
          <w:rFonts w:eastAsia="Times New Roman"/>
          <w:vertAlign w:val="superscript"/>
        </w:rPr>
        <w:t>2</w:t>
      </w:r>
      <w:r w:rsidRPr="00714D79">
        <w:rPr>
          <w:rFonts w:eastAsia="Times New Roman"/>
        </w:rPr>
        <w:t xml:space="preserve">Die Soldaten flochten eine Krone aus </w:t>
      </w:r>
      <w:r w:rsidR="00B63B21" w:rsidRPr="00714D79">
        <w:rPr>
          <w:rFonts w:eastAsia="Times New Roman"/>
        </w:rPr>
        <w:t>Dornenzweigen und</w:t>
      </w:r>
      <w:r w:rsidRPr="00714D79">
        <w:rPr>
          <w:rFonts w:eastAsia="Times New Roman"/>
        </w:rPr>
        <w:t xml:space="preserve"> setzten sie ihm auf den </w:t>
      </w:r>
      <w:r w:rsidR="00B63B21" w:rsidRPr="00714D79">
        <w:rPr>
          <w:rFonts w:eastAsia="Times New Roman"/>
        </w:rPr>
        <w:t>Kopf. Sie</w:t>
      </w:r>
      <w:r w:rsidRPr="00714D79">
        <w:rPr>
          <w:rFonts w:eastAsia="Times New Roman"/>
        </w:rPr>
        <w:t xml:space="preserve"> hängten ihm einen purpurroten Mantel um.</w:t>
      </w:r>
      <w:r w:rsidRPr="00714D79">
        <w:rPr>
          <w:rFonts w:eastAsia="Times New Roman"/>
          <w:vertAlign w:val="superscript"/>
        </w:rPr>
        <w:t>3</w:t>
      </w:r>
      <w:r w:rsidRPr="00714D79">
        <w:rPr>
          <w:rFonts w:eastAsia="Times New Roman"/>
        </w:rPr>
        <w:t xml:space="preserve">Dann stellten sie sich vor ihn hin und </w:t>
      </w:r>
      <w:r w:rsidR="00B63B21" w:rsidRPr="00714D79">
        <w:rPr>
          <w:rFonts w:eastAsia="Times New Roman"/>
        </w:rPr>
        <w:t>riefen: „Hoch</w:t>
      </w:r>
      <w:r w:rsidRPr="00714D79">
        <w:rPr>
          <w:rFonts w:eastAsia="Times New Roman"/>
        </w:rPr>
        <w:t xml:space="preserve"> lebe der König der </w:t>
      </w:r>
      <w:r w:rsidR="00B63B21" w:rsidRPr="00714D79">
        <w:rPr>
          <w:rFonts w:eastAsia="Times New Roman"/>
        </w:rPr>
        <w:t>Juden! „Dabei</w:t>
      </w:r>
      <w:r w:rsidRPr="00714D79">
        <w:rPr>
          <w:rFonts w:eastAsia="Times New Roman"/>
        </w:rPr>
        <w:t xml:space="preserve"> schlugen sie ihm ins Gesicht.</w:t>
      </w:r>
    </w:p>
    <w:p w14:paraId="43D10D79" w14:textId="094052DC" w:rsidR="008B7D9F" w:rsidRPr="00714D79" w:rsidRDefault="008B7D9F" w:rsidP="008B7D9F">
      <w:pPr>
        <w:rPr>
          <w:rFonts w:eastAsia="Times New Roman"/>
        </w:rPr>
      </w:pPr>
      <w:r w:rsidRPr="00714D79">
        <w:rPr>
          <w:rFonts w:eastAsia="Times New Roman"/>
          <w:vertAlign w:val="superscript"/>
        </w:rPr>
        <w:t>4</w:t>
      </w:r>
      <w:r w:rsidRPr="00714D79">
        <w:rPr>
          <w:rFonts w:eastAsia="Times New Roman"/>
        </w:rPr>
        <w:t xml:space="preserve">Pilatus ging wieder zu den Leuten hinaus und </w:t>
      </w:r>
      <w:r w:rsidR="00B63B21" w:rsidRPr="00714D79">
        <w:rPr>
          <w:rFonts w:eastAsia="Times New Roman"/>
        </w:rPr>
        <w:t>sagte: „Ich</w:t>
      </w:r>
      <w:r w:rsidRPr="00714D79">
        <w:rPr>
          <w:rFonts w:eastAsia="Times New Roman"/>
        </w:rPr>
        <w:t xml:space="preserve"> lasse ihn zu euch </w:t>
      </w:r>
      <w:r w:rsidR="00B63B21" w:rsidRPr="00714D79">
        <w:rPr>
          <w:rFonts w:eastAsia="Times New Roman"/>
        </w:rPr>
        <w:t>herausbringen. Ihr</w:t>
      </w:r>
      <w:r w:rsidRPr="00714D79">
        <w:rPr>
          <w:rFonts w:eastAsia="Times New Roman"/>
        </w:rPr>
        <w:t xml:space="preserve"> sollt wissen, dass ich ihn für unschuldig halte.«</w:t>
      </w:r>
      <w:r w:rsidRPr="00714D79">
        <w:rPr>
          <w:rFonts w:eastAsia="Times New Roman"/>
          <w:vertAlign w:val="superscript"/>
        </w:rPr>
        <w:t>5</w:t>
      </w:r>
      <w:r w:rsidRPr="00714D79">
        <w:rPr>
          <w:rFonts w:eastAsia="Times New Roman"/>
        </w:rPr>
        <w:t xml:space="preserve">Jesus kam </w:t>
      </w:r>
      <w:r w:rsidR="00B63B21" w:rsidRPr="00714D79">
        <w:rPr>
          <w:rFonts w:eastAsia="Times New Roman"/>
        </w:rPr>
        <w:t>heraus. Er</w:t>
      </w:r>
      <w:r w:rsidRPr="00714D79">
        <w:rPr>
          <w:rFonts w:eastAsia="Times New Roman"/>
        </w:rPr>
        <w:t xml:space="preserve"> trug die Krone aus </w:t>
      </w:r>
      <w:r w:rsidR="00B63B21" w:rsidRPr="00714D79">
        <w:rPr>
          <w:rFonts w:eastAsia="Times New Roman"/>
        </w:rPr>
        <w:t>Dornenzweigen und</w:t>
      </w:r>
      <w:r w:rsidRPr="00714D79">
        <w:rPr>
          <w:rFonts w:eastAsia="Times New Roman"/>
        </w:rPr>
        <w:t xml:space="preserve"> den purpurroten </w:t>
      </w:r>
      <w:r w:rsidR="00B63B21" w:rsidRPr="00714D79">
        <w:rPr>
          <w:rFonts w:eastAsia="Times New Roman"/>
        </w:rPr>
        <w:t>Mantel. Pilatus</w:t>
      </w:r>
      <w:r w:rsidRPr="00714D79">
        <w:rPr>
          <w:rFonts w:eastAsia="Times New Roman"/>
        </w:rPr>
        <w:t xml:space="preserve"> sagte zu den </w:t>
      </w:r>
      <w:r w:rsidR="00B63B21" w:rsidRPr="00714D79">
        <w:rPr>
          <w:rFonts w:eastAsia="Times New Roman"/>
        </w:rPr>
        <w:t>Leuten: „Seht</w:t>
      </w:r>
      <w:r w:rsidRPr="00714D79">
        <w:rPr>
          <w:rFonts w:eastAsia="Times New Roman"/>
        </w:rPr>
        <w:t xml:space="preserve"> her! Da ist der Mensch!«</w:t>
      </w:r>
    </w:p>
    <w:p w14:paraId="45FEABF4" w14:textId="1A4D938A" w:rsidR="008B7D9F" w:rsidRPr="00714D79" w:rsidRDefault="008B7D9F" w:rsidP="008B7D9F">
      <w:pPr>
        <w:rPr>
          <w:rFonts w:eastAsia="Times New Roman"/>
        </w:rPr>
      </w:pPr>
      <w:r w:rsidRPr="00714D79">
        <w:rPr>
          <w:rFonts w:eastAsia="Times New Roman"/>
          <w:vertAlign w:val="superscript"/>
        </w:rPr>
        <w:t>6</w:t>
      </w:r>
      <w:r w:rsidRPr="00714D79">
        <w:rPr>
          <w:rFonts w:eastAsia="Times New Roman"/>
        </w:rPr>
        <w:t>Als die führenden Priester und die Tempelwache</w:t>
      </w:r>
      <w:r w:rsidR="00B63B21">
        <w:rPr>
          <w:rFonts w:eastAsia="Times New Roman"/>
        </w:rPr>
        <w:t xml:space="preserve"> </w:t>
      </w:r>
      <w:r w:rsidRPr="00714D79">
        <w:rPr>
          <w:rFonts w:eastAsia="Times New Roman"/>
        </w:rPr>
        <w:t xml:space="preserve">Jesus sahen, schrien </w:t>
      </w:r>
      <w:r w:rsidR="00B63B21" w:rsidRPr="00714D79">
        <w:rPr>
          <w:rFonts w:eastAsia="Times New Roman"/>
        </w:rPr>
        <w:t>sie: „Kreuzigen</w:t>
      </w:r>
      <w:r w:rsidRPr="00714D79">
        <w:rPr>
          <w:rFonts w:eastAsia="Times New Roman"/>
        </w:rPr>
        <w:t xml:space="preserve">! </w:t>
      </w:r>
      <w:r w:rsidR="00B63B21" w:rsidRPr="00714D79">
        <w:rPr>
          <w:rFonts w:eastAsia="Times New Roman"/>
        </w:rPr>
        <w:t>Kreuzigen! „Pilatus</w:t>
      </w:r>
      <w:r w:rsidRPr="00714D79">
        <w:rPr>
          <w:rFonts w:eastAsia="Times New Roman"/>
        </w:rPr>
        <w:t xml:space="preserve"> </w:t>
      </w:r>
      <w:r w:rsidR="00B63B21" w:rsidRPr="00714D79">
        <w:rPr>
          <w:rFonts w:eastAsia="Times New Roman"/>
        </w:rPr>
        <w:t>erwiderte: „Nehmt</w:t>
      </w:r>
      <w:r w:rsidRPr="00714D79">
        <w:rPr>
          <w:rFonts w:eastAsia="Times New Roman"/>
        </w:rPr>
        <w:t xml:space="preserve"> ihr ihn und kreuzigt </w:t>
      </w:r>
      <w:r w:rsidR="00B63B21" w:rsidRPr="00714D79">
        <w:rPr>
          <w:rFonts w:eastAsia="Times New Roman"/>
        </w:rPr>
        <w:t>ihn. Ich</w:t>
      </w:r>
      <w:r w:rsidRPr="00714D79">
        <w:rPr>
          <w:rFonts w:eastAsia="Times New Roman"/>
        </w:rPr>
        <w:t xml:space="preserve"> halte ihn für unschuldig.«</w:t>
      </w:r>
      <w:r w:rsidRPr="00714D79">
        <w:rPr>
          <w:rFonts w:eastAsia="Times New Roman"/>
          <w:vertAlign w:val="superscript"/>
        </w:rPr>
        <w:t>7</w:t>
      </w:r>
      <w:r w:rsidRPr="00714D79">
        <w:rPr>
          <w:rFonts w:eastAsia="Times New Roman"/>
        </w:rPr>
        <w:t xml:space="preserve">Die Vertreter der jüdischen Behörde </w:t>
      </w:r>
      <w:r w:rsidR="00B63B21" w:rsidRPr="00714D79">
        <w:rPr>
          <w:rFonts w:eastAsia="Times New Roman"/>
        </w:rPr>
        <w:t>erwiderten: „Wir</w:t>
      </w:r>
      <w:r w:rsidRPr="00714D79">
        <w:rPr>
          <w:rFonts w:eastAsia="Times New Roman"/>
        </w:rPr>
        <w:t xml:space="preserve"> haben ein </w:t>
      </w:r>
      <w:r w:rsidR="00B63B21" w:rsidRPr="00714D79">
        <w:rPr>
          <w:rFonts w:eastAsia="Times New Roman"/>
        </w:rPr>
        <w:t>Gesetz, und</w:t>
      </w:r>
      <w:r w:rsidRPr="00714D79">
        <w:rPr>
          <w:rFonts w:eastAsia="Times New Roman"/>
        </w:rPr>
        <w:t xml:space="preserve"> nach diesem Gesetz muss er </w:t>
      </w:r>
      <w:r w:rsidR="00B63B21" w:rsidRPr="00714D79">
        <w:rPr>
          <w:rFonts w:eastAsia="Times New Roman"/>
        </w:rPr>
        <w:t>sterben. Denn</w:t>
      </w:r>
      <w:r w:rsidRPr="00714D79">
        <w:rPr>
          <w:rFonts w:eastAsia="Times New Roman"/>
        </w:rPr>
        <w:t xml:space="preserve"> er hat behauptet, er sei der Sohn Gottes.«</w:t>
      </w:r>
      <w:r w:rsidRPr="00714D79">
        <w:rPr>
          <w:rFonts w:eastAsia="Times New Roman"/>
          <w:vertAlign w:val="superscript"/>
        </w:rPr>
        <w:t>8</w:t>
      </w:r>
      <w:r w:rsidRPr="00714D79">
        <w:rPr>
          <w:rFonts w:eastAsia="Times New Roman"/>
        </w:rPr>
        <w:t>Als Pilatus das hörte, erschrak er noch mehr.</w:t>
      </w:r>
      <w:r w:rsidRPr="00714D79">
        <w:rPr>
          <w:rFonts w:eastAsia="Times New Roman"/>
          <w:vertAlign w:val="superscript"/>
        </w:rPr>
        <w:t>9</w:t>
      </w:r>
      <w:r w:rsidRPr="00714D79">
        <w:rPr>
          <w:rFonts w:eastAsia="Times New Roman"/>
        </w:rPr>
        <w:t xml:space="preserve">Er ging wieder in das </w:t>
      </w:r>
      <w:proofErr w:type="spellStart"/>
      <w:r w:rsidRPr="00714D79">
        <w:rPr>
          <w:rFonts w:eastAsia="Times New Roman"/>
        </w:rPr>
        <w:t>Prätorium</w:t>
      </w:r>
      <w:proofErr w:type="spellEnd"/>
      <w:r w:rsidRPr="00714D79">
        <w:rPr>
          <w:rFonts w:eastAsia="Times New Roman"/>
        </w:rPr>
        <w:t xml:space="preserve"> </w:t>
      </w:r>
      <w:r w:rsidR="00B63B21" w:rsidRPr="00714D79">
        <w:rPr>
          <w:rFonts w:eastAsia="Times New Roman"/>
        </w:rPr>
        <w:t>hinein und</w:t>
      </w:r>
      <w:r w:rsidRPr="00714D79">
        <w:rPr>
          <w:rFonts w:eastAsia="Times New Roman"/>
        </w:rPr>
        <w:t xml:space="preserve"> fragte Jesus: »Woher kommst </w:t>
      </w:r>
      <w:r w:rsidR="00B63B21" w:rsidRPr="00714D79">
        <w:rPr>
          <w:rFonts w:eastAsia="Times New Roman"/>
        </w:rPr>
        <w:t>du? „Aber</w:t>
      </w:r>
      <w:r w:rsidRPr="00714D79">
        <w:rPr>
          <w:rFonts w:eastAsia="Times New Roman"/>
        </w:rPr>
        <w:t xml:space="preserve"> Jesus gab ihm keine Antwort.</w:t>
      </w:r>
      <w:r w:rsidRPr="00714D79">
        <w:rPr>
          <w:rFonts w:eastAsia="Times New Roman"/>
          <w:vertAlign w:val="superscript"/>
        </w:rPr>
        <w:t>10</w:t>
      </w:r>
      <w:r w:rsidRPr="00714D79">
        <w:rPr>
          <w:rFonts w:eastAsia="Times New Roman"/>
        </w:rPr>
        <w:t xml:space="preserve">Pilatus sagte zu </w:t>
      </w:r>
      <w:r w:rsidR="00B63B21" w:rsidRPr="00714D79">
        <w:rPr>
          <w:rFonts w:eastAsia="Times New Roman"/>
        </w:rPr>
        <w:t>ihm: „Weigerst</w:t>
      </w:r>
      <w:r w:rsidRPr="00714D79">
        <w:rPr>
          <w:rFonts w:eastAsia="Times New Roman"/>
        </w:rPr>
        <w:t xml:space="preserve"> du dich, mit mir zu </w:t>
      </w:r>
      <w:r w:rsidR="00B63B21" w:rsidRPr="00714D79">
        <w:rPr>
          <w:rFonts w:eastAsia="Times New Roman"/>
        </w:rPr>
        <w:t>reden? Weißt</w:t>
      </w:r>
      <w:r w:rsidRPr="00714D79">
        <w:rPr>
          <w:rFonts w:eastAsia="Times New Roman"/>
        </w:rPr>
        <w:t xml:space="preserve"> du nicht, dass es in meiner Macht </w:t>
      </w:r>
      <w:r w:rsidR="00B63B21" w:rsidRPr="00714D79">
        <w:rPr>
          <w:rFonts w:eastAsia="Times New Roman"/>
        </w:rPr>
        <w:t>steht, dich</w:t>
      </w:r>
      <w:r w:rsidRPr="00714D79">
        <w:rPr>
          <w:rFonts w:eastAsia="Times New Roman"/>
        </w:rPr>
        <w:t xml:space="preserve"> </w:t>
      </w:r>
      <w:r w:rsidR="00B63B21" w:rsidRPr="00714D79">
        <w:rPr>
          <w:rFonts w:eastAsia="Times New Roman"/>
        </w:rPr>
        <w:t>freizulassen? Ich</w:t>
      </w:r>
      <w:r w:rsidRPr="00714D79">
        <w:rPr>
          <w:rFonts w:eastAsia="Times New Roman"/>
        </w:rPr>
        <w:t xml:space="preserve"> habe aber auch die </w:t>
      </w:r>
      <w:r w:rsidR="00B63B21" w:rsidRPr="00714D79">
        <w:rPr>
          <w:rFonts w:eastAsia="Times New Roman"/>
        </w:rPr>
        <w:t>Macht, dich</w:t>
      </w:r>
      <w:r w:rsidRPr="00714D79">
        <w:rPr>
          <w:rFonts w:eastAsia="Times New Roman"/>
        </w:rPr>
        <w:t xml:space="preserve"> kreuzigen zu lassen!«</w:t>
      </w:r>
      <w:r w:rsidRPr="00714D79">
        <w:rPr>
          <w:rFonts w:eastAsia="Times New Roman"/>
          <w:vertAlign w:val="superscript"/>
        </w:rPr>
        <w:t>11</w:t>
      </w:r>
      <w:r w:rsidRPr="00714D79">
        <w:rPr>
          <w:rFonts w:eastAsia="Times New Roman"/>
        </w:rPr>
        <w:t xml:space="preserve">Jesus antwortete </w:t>
      </w:r>
      <w:r w:rsidR="00B63B21" w:rsidRPr="00714D79">
        <w:rPr>
          <w:rFonts w:eastAsia="Times New Roman"/>
        </w:rPr>
        <w:t>ihm: „Du</w:t>
      </w:r>
      <w:r w:rsidRPr="00714D79">
        <w:rPr>
          <w:rFonts w:eastAsia="Times New Roman"/>
        </w:rPr>
        <w:t xml:space="preserve"> hättest keine Macht über </w:t>
      </w:r>
      <w:r w:rsidR="00B63B21" w:rsidRPr="00714D79">
        <w:rPr>
          <w:rFonts w:eastAsia="Times New Roman"/>
        </w:rPr>
        <w:t>mich, wenn</w:t>
      </w:r>
      <w:r w:rsidRPr="00714D79">
        <w:rPr>
          <w:rFonts w:eastAsia="Times New Roman"/>
        </w:rPr>
        <w:t xml:space="preserve"> sie dir nicht von oben gegeben </w:t>
      </w:r>
      <w:r w:rsidR="00B63B21" w:rsidRPr="00714D79">
        <w:rPr>
          <w:rFonts w:eastAsia="Times New Roman"/>
        </w:rPr>
        <w:t>wäre. Deshalb</w:t>
      </w:r>
      <w:r w:rsidRPr="00714D79">
        <w:rPr>
          <w:rFonts w:eastAsia="Times New Roman"/>
        </w:rPr>
        <w:t xml:space="preserve"> hat der die größere </w:t>
      </w:r>
      <w:r w:rsidR="00B63B21" w:rsidRPr="00714D79">
        <w:rPr>
          <w:rFonts w:eastAsia="Times New Roman"/>
        </w:rPr>
        <w:t>Schuld, der</w:t>
      </w:r>
      <w:r w:rsidRPr="00714D79">
        <w:rPr>
          <w:rFonts w:eastAsia="Times New Roman"/>
        </w:rPr>
        <w:t xml:space="preserve"> mich dir ausgeliefert hat.«</w:t>
      </w:r>
    </w:p>
    <w:p w14:paraId="5617970A" w14:textId="299A8193" w:rsidR="008B7D9F" w:rsidRPr="00714D79" w:rsidRDefault="008B7D9F" w:rsidP="008B7D9F">
      <w:pPr>
        <w:rPr>
          <w:rFonts w:eastAsia="Times New Roman"/>
        </w:rPr>
      </w:pPr>
      <w:r w:rsidRPr="00714D79">
        <w:rPr>
          <w:rFonts w:eastAsia="Times New Roman"/>
          <w:vertAlign w:val="superscript"/>
        </w:rPr>
        <w:t>12</w:t>
      </w:r>
      <w:r w:rsidRPr="00714D79">
        <w:rPr>
          <w:rFonts w:eastAsia="Times New Roman"/>
        </w:rPr>
        <w:t xml:space="preserve">Daraufhin wollte Pilatus Jesus </w:t>
      </w:r>
      <w:r w:rsidR="00B63B21" w:rsidRPr="00714D79">
        <w:rPr>
          <w:rFonts w:eastAsia="Times New Roman"/>
        </w:rPr>
        <w:t>freilassen. Aber</w:t>
      </w:r>
      <w:r w:rsidRPr="00714D79">
        <w:rPr>
          <w:rFonts w:eastAsia="Times New Roman"/>
        </w:rPr>
        <w:t xml:space="preserve"> die Wortführer der Juden </w:t>
      </w:r>
      <w:r w:rsidR="00B63B21" w:rsidRPr="00714D79">
        <w:rPr>
          <w:rFonts w:eastAsia="Times New Roman"/>
        </w:rPr>
        <w:t>schrien: „Wenn</w:t>
      </w:r>
      <w:r w:rsidRPr="00714D79">
        <w:rPr>
          <w:rFonts w:eastAsia="Times New Roman"/>
        </w:rPr>
        <w:t xml:space="preserve"> du ihn </w:t>
      </w:r>
      <w:r w:rsidR="00B63B21" w:rsidRPr="00714D79">
        <w:rPr>
          <w:rFonts w:eastAsia="Times New Roman"/>
        </w:rPr>
        <w:t>freigibst, bist</w:t>
      </w:r>
      <w:r w:rsidRPr="00714D79">
        <w:rPr>
          <w:rFonts w:eastAsia="Times New Roman"/>
        </w:rPr>
        <w:t xml:space="preserve"> du kein Freund des </w:t>
      </w:r>
      <w:r w:rsidR="00B63B21" w:rsidRPr="00714D79">
        <w:rPr>
          <w:rFonts w:eastAsia="Times New Roman"/>
        </w:rPr>
        <w:t>Kaisers. Wer</w:t>
      </w:r>
      <w:r w:rsidRPr="00714D79">
        <w:rPr>
          <w:rFonts w:eastAsia="Times New Roman"/>
        </w:rPr>
        <w:t xml:space="preserve"> sich selbst als König </w:t>
      </w:r>
      <w:r w:rsidR="00B63B21" w:rsidRPr="00714D79">
        <w:rPr>
          <w:rFonts w:eastAsia="Times New Roman"/>
        </w:rPr>
        <w:t>ausgibt, stellt</w:t>
      </w:r>
      <w:r w:rsidRPr="00714D79">
        <w:rPr>
          <w:rFonts w:eastAsia="Times New Roman"/>
        </w:rPr>
        <w:t xml:space="preserve"> sich gegen den Kaiser!«</w:t>
      </w:r>
      <w:r w:rsidRPr="00714D79">
        <w:rPr>
          <w:rFonts w:eastAsia="Times New Roman"/>
          <w:vertAlign w:val="superscript"/>
        </w:rPr>
        <w:t>13</w:t>
      </w:r>
      <w:r w:rsidRPr="00714D79">
        <w:rPr>
          <w:rFonts w:eastAsia="Times New Roman"/>
        </w:rPr>
        <w:t xml:space="preserve">Als Pilatus das </w:t>
      </w:r>
      <w:r w:rsidR="00B63B21" w:rsidRPr="00714D79">
        <w:rPr>
          <w:rFonts w:eastAsia="Times New Roman"/>
        </w:rPr>
        <w:t>hörte, ließ</w:t>
      </w:r>
      <w:r w:rsidRPr="00714D79">
        <w:rPr>
          <w:rFonts w:eastAsia="Times New Roman"/>
        </w:rPr>
        <w:t xml:space="preserve"> er Jesus </w:t>
      </w:r>
      <w:r w:rsidR="00B63B21" w:rsidRPr="00714D79">
        <w:rPr>
          <w:rFonts w:eastAsia="Times New Roman"/>
        </w:rPr>
        <w:t>herausführen. Er</w:t>
      </w:r>
      <w:r w:rsidRPr="00714D79">
        <w:rPr>
          <w:rFonts w:eastAsia="Times New Roman"/>
        </w:rPr>
        <w:t xml:space="preserve"> setzte sich auf den Richterstuhl auf dem </w:t>
      </w:r>
      <w:r w:rsidR="00B63B21" w:rsidRPr="00714D79">
        <w:rPr>
          <w:rFonts w:eastAsia="Times New Roman"/>
        </w:rPr>
        <w:t>Platz, der</w:t>
      </w:r>
      <w:r w:rsidRPr="00714D79">
        <w:rPr>
          <w:rFonts w:eastAsia="Times New Roman"/>
        </w:rPr>
        <w:t xml:space="preserve"> »Steinpflaster« heißt, auf Hebräisch Gabbata.</w:t>
      </w:r>
      <w:r w:rsidRPr="00714D79">
        <w:rPr>
          <w:rFonts w:eastAsia="Times New Roman"/>
          <w:vertAlign w:val="superscript"/>
        </w:rPr>
        <w:t>14</w:t>
      </w:r>
      <w:r w:rsidRPr="00714D79">
        <w:rPr>
          <w:rFonts w:eastAsia="Times New Roman"/>
        </w:rPr>
        <w:t xml:space="preserve">Es war der Tag, an dem das Passafest vorbereitet </w:t>
      </w:r>
      <w:r w:rsidR="00B63B21" w:rsidRPr="00714D79">
        <w:rPr>
          <w:rFonts w:eastAsia="Times New Roman"/>
        </w:rPr>
        <w:t>wird, etwa</w:t>
      </w:r>
      <w:r w:rsidRPr="00714D79">
        <w:rPr>
          <w:rFonts w:eastAsia="Times New Roman"/>
        </w:rPr>
        <w:t xml:space="preserve"> um die sechste </w:t>
      </w:r>
      <w:r w:rsidR="00B63B21" w:rsidRPr="00714D79">
        <w:rPr>
          <w:rFonts w:eastAsia="Times New Roman"/>
        </w:rPr>
        <w:t>Stunde. Pilatus</w:t>
      </w:r>
      <w:r w:rsidRPr="00714D79">
        <w:rPr>
          <w:rFonts w:eastAsia="Times New Roman"/>
        </w:rPr>
        <w:t xml:space="preserve"> sagte zu den </w:t>
      </w:r>
      <w:r w:rsidR="00B63B21" w:rsidRPr="00714D79">
        <w:rPr>
          <w:rFonts w:eastAsia="Times New Roman"/>
        </w:rPr>
        <w:t>Juden: „Seht</w:t>
      </w:r>
      <w:r w:rsidRPr="00714D79">
        <w:rPr>
          <w:rFonts w:eastAsia="Times New Roman"/>
        </w:rPr>
        <w:t xml:space="preserve"> her: Da ist euer König!«</w:t>
      </w:r>
      <w:r w:rsidRPr="00714D79">
        <w:rPr>
          <w:rFonts w:eastAsia="Times New Roman"/>
          <w:vertAlign w:val="superscript"/>
        </w:rPr>
        <w:t>15</w:t>
      </w:r>
      <w:r w:rsidRPr="00714D79">
        <w:rPr>
          <w:rFonts w:eastAsia="Times New Roman"/>
        </w:rPr>
        <w:t>Aber sie schrien: »Weg mit ihm! Weg mit ihm!</w:t>
      </w:r>
      <w:r w:rsidR="00B63B21">
        <w:rPr>
          <w:rFonts w:eastAsia="Times New Roman"/>
        </w:rPr>
        <w:t xml:space="preserve"> </w:t>
      </w:r>
      <w:r w:rsidRPr="00714D79">
        <w:rPr>
          <w:rFonts w:eastAsia="Times New Roman"/>
        </w:rPr>
        <w:t xml:space="preserve">Lass ihn </w:t>
      </w:r>
      <w:r w:rsidR="00B63B21" w:rsidRPr="00714D79">
        <w:rPr>
          <w:rFonts w:eastAsia="Times New Roman"/>
        </w:rPr>
        <w:t>kreuzigen! „Da</w:t>
      </w:r>
      <w:r w:rsidRPr="00714D79">
        <w:rPr>
          <w:rFonts w:eastAsia="Times New Roman"/>
        </w:rPr>
        <w:t xml:space="preserve"> fragte Pilatus </w:t>
      </w:r>
      <w:r w:rsidR="00B63B21" w:rsidRPr="00714D79">
        <w:rPr>
          <w:rFonts w:eastAsia="Times New Roman"/>
        </w:rPr>
        <w:t>sie: „Euren</w:t>
      </w:r>
      <w:r w:rsidRPr="00714D79">
        <w:rPr>
          <w:rFonts w:eastAsia="Times New Roman"/>
        </w:rPr>
        <w:t xml:space="preserve"> König soll ich kreuzigen </w:t>
      </w:r>
      <w:r w:rsidR="00B63B21" w:rsidRPr="00714D79">
        <w:rPr>
          <w:rFonts w:eastAsia="Times New Roman"/>
        </w:rPr>
        <w:t>lassen? „Die</w:t>
      </w:r>
      <w:r w:rsidRPr="00714D79">
        <w:rPr>
          <w:rFonts w:eastAsia="Times New Roman"/>
        </w:rPr>
        <w:t xml:space="preserve"> führenden Priester </w:t>
      </w:r>
      <w:r w:rsidR="00B63B21" w:rsidRPr="00714D79">
        <w:rPr>
          <w:rFonts w:eastAsia="Times New Roman"/>
        </w:rPr>
        <w:t>antworteten: „Wir</w:t>
      </w:r>
      <w:r w:rsidRPr="00714D79">
        <w:rPr>
          <w:rFonts w:eastAsia="Times New Roman"/>
        </w:rPr>
        <w:t xml:space="preserve"> haben keinen anderen König als den Kaiser!«</w:t>
      </w:r>
      <w:r w:rsidRPr="00714D79">
        <w:rPr>
          <w:rFonts w:eastAsia="Times New Roman"/>
          <w:vertAlign w:val="superscript"/>
        </w:rPr>
        <w:t>16</w:t>
      </w:r>
      <w:r w:rsidRPr="00714D79">
        <w:rPr>
          <w:rFonts w:eastAsia="Times New Roman"/>
        </w:rPr>
        <w:t xml:space="preserve">Da lieferte Pilatus ihnen Jesus </w:t>
      </w:r>
      <w:r w:rsidR="00B63B21" w:rsidRPr="00714D79">
        <w:rPr>
          <w:rFonts w:eastAsia="Times New Roman"/>
        </w:rPr>
        <w:t>aus, damit</w:t>
      </w:r>
      <w:r w:rsidRPr="00714D79">
        <w:rPr>
          <w:rFonts w:eastAsia="Times New Roman"/>
        </w:rPr>
        <w:t xml:space="preserve"> er gekreuzigt werden konnte.</w:t>
      </w:r>
    </w:p>
    <w:p w14:paraId="57CB6A93" w14:textId="77777777" w:rsidR="007F098E" w:rsidRDefault="007F098E">
      <w:pPr>
        <w:rPr>
          <w:rFonts w:eastAsia="Times New Roman"/>
        </w:rPr>
      </w:pPr>
    </w:p>
    <w:p w14:paraId="31C475C0" w14:textId="77777777" w:rsidR="007F098E" w:rsidRDefault="007F098E" w:rsidP="007F098E">
      <w:pPr>
        <w:spacing w:line="240" w:lineRule="auto"/>
      </w:pPr>
      <w:r>
        <w:t xml:space="preserve">! </w:t>
      </w:r>
      <w:r>
        <w:tab/>
        <w:t>= Das ist mir besonders wichtig</w:t>
      </w:r>
    </w:p>
    <w:p w14:paraId="58E61340" w14:textId="77777777" w:rsidR="007F098E" w:rsidRDefault="007F098E" w:rsidP="007F098E">
      <w:pPr>
        <w:spacing w:line="240" w:lineRule="auto"/>
      </w:pPr>
      <w:r>
        <w:t>?</w:t>
      </w:r>
      <w:r>
        <w:tab/>
        <w:t>= Das verstehe ich nicht</w:t>
      </w:r>
      <w:r>
        <w:tab/>
      </w:r>
    </w:p>
    <w:p w14:paraId="0D7D698D" w14:textId="77777777" w:rsidR="007F098E" w:rsidRDefault="007F098E" w:rsidP="007F098E">
      <w:pPr>
        <w:spacing w:line="240" w:lineRule="auto"/>
      </w:pPr>
      <w:r>
        <w:sym w:font="Wingdings" w:char="F0E0"/>
      </w:r>
      <w:r>
        <w:tab/>
        <w:t>= Das regt mich zum Tun an</w:t>
      </w:r>
    </w:p>
    <w:p w14:paraId="1F46FDE6"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01871276"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35DBEB4B" w14:textId="77777777" w:rsidR="007F098E" w:rsidRDefault="007F098E" w:rsidP="007F098E">
      <w:pPr>
        <w:spacing w:line="240" w:lineRule="auto"/>
      </w:pPr>
      <w:r>
        <w:t>*</w:t>
      </w:r>
      <w:r>
        <w:tab/>
        <w:t>= Das erinnert mich an ein Erlebnis</w:t>
      </w:r>
    </w:p>
    <w:p w14:paraId="46B5EBEC" w14:textId="34E1DC41" w:rsidR="008B7D9F" w:rsidRDefault="008B7D9F">
      <w:pPr>
        <w:rPr>
          <w:rFonts w:eastAsia="Times New Roman"/>
        </w:rPr>
      </w:pPr>
      <w:r>
        <w:rPr>
          <w:rFonts w:eastAsia="Times New Roman"/>
        </w:rPr>
        <w:br w:type="page"/>
      </w:r>
    </w:p>
    <w:p w14:paraId="3A394289" w14:textId="11983851" w:rsidR="0007286D" w:rsidRPr="007F098E" w:rsidRDefault="0007286D" w:rsidP="00714D79">
      <w:pPr>
        <w:rPr>
          <w:rFonts w:eastAsia="Times New Roman"/>
          <w:b/>
          <w:bCs/>
        </w:rPr>
      </w:pPr>
      <w:r w:rsidRPr="007F098E">
        <w:rPr>
          <w:rFonts w:eastAsia="Times New Roman"/>
          <w:b/>
          <w:bCs/>
        </w:rPr>
        <w:lastRenderedPageBreak/>
        <w:t>Freitag</w:t>
      </w:r>
      <w:r w:rsidR="007F098E">
        <w:rPr>
          <w:rFonts w:eastAsia="Times New Roman"/>
          <w:b/>
          <w:bCs/>
        </w:rPr>
        <w:t xml:space="preserve"> Johannes 19</w:t>
      </w:r>
    </w:p>
    <w:p w14:paraId="1E974C7E" w14:textId="77777777" w:rsidR="007F098E" w:rsidRDefault="00806C4C" w:rsidP="00714D79">
      <w:pPr>
        <w:rPr>
          <w:rFonts w:eastAsia="Times New Roman"/>
          <w:vertAlign w:val="superscript"/>
        </w:rPr>
      </w:pPr>
      <w:r w:rsidRPr="00714D79">
        <w:rPr>
          <w:rFonts w:eastAsia="Times New Roman"/>
        </w:rPr>
        <w:t>Jesus wurde abgeführt.</w:t>
      </w:r>
      <w:r w:rsidRPr="00714D79">
        <w:rPr>
          <w:rFonts w:eastAsia="Times New Roman"/>
          <w:vertAlign w:val="superscript"/>
        </w:rPr>
        <w:t>17</w:t>
      </w:r>
      <w:r w:rsidRPr="00714D79">
        <w:rPr>
          <w:rFonts w:eastAsia="Times New Roman"/>
        </w:rPr>
        <w:t xml:space="preserve">Er trug sein Kreuz selbst aus der Stadt </w:t>
      </w:r>
      <w:r w:rsidR="00B63B21" w:rsidRPr="00714D79">
        <w:rPr>
          <w:rFonts w:eastAsia="Times New Roman"/>
        </w:rPr>
        <w:t>hinaus zu</w:t>
      </w:r>
      <w:r w:rsidRPr="00714D79">
        <w:rPr>
          <w:rFonts w:eastAsia="Times New Roman"/>
        </w:rPr>
        <w:t xml:space="preserve"> dem Ort, der »Schädelplatz« </w:t>
      </w:r>
      <w:r w:rsidR="00B63B21" w:rsidRPr="00714D79">
        <w:rPr>
          <w:rFonts w:eastAsia="Times New Roman"/>
        </w:rPr>
        <w:t>heißt, auf</w:t>
      </w:r>
      <w:r w:rsidRPr="00714D79">
        <w:rPr>
          <w:rFonts w:eastAsia="Times New Roman"/>
        </w:rPr>
        <w:t xml:space="preserve"> Hebräisch Golgota.</w:t>
      </w:r>
      <w:r w:rsidRPr="00714D79">
        <w:rPr>
          <w:rFonts w:eastAsia="Times New Roman"/>
          <w:vertAlign w:val="superscript"/>
        </w:rPr>
        <w:t>18</w:t>
      </w:r>
      <w:r w:rsidRPr="00714D79">
        <w:rPr>
          <w:rFonts w:eastAsia="Times New Roman"/>
        </w:rPr>
        <w:t xml:space="preserve">Dort wurde Jesus </w:t>
      </w:r>
      <w:r w:rsidR="00B63B21" w:rsidRPr="00714D79">
        <w:rPr>
          <w:rFonts w:eastAsia="Times New Roman"/>
        </w:rPr>
        <w:t>gekreuzigt und</w:t>
      </w:r>
      <w:r w:rsidRPr="00714D79">
        <w:rPr>
          <w:rFonts w:eastAsia="Times New Roman"/>
        </w:rPr>
        <w:t xml:space="preserve"> mit ihm noch zwei andere –einer auf jeder Seite und Jesus in der Mitte.</w:t>
      </w:r>
      <w:r w:rsidRPr="00714D79">
        <w:rPr>
          <w:rFonts w:eastAsia="Times New Roman"/>
          <w:vertAlign w:val="superscript"/>
        </w:rPr>
        <w:t>19</w:t>
      </w:r>
      <w:r w:rsidRPr="00714D79">
        <w:rPr>
          <w:rFonts w:eastAsia="Times New Roman"/>
        </w:rPr>
        <w:t xml:space="preserve">Pilatus ließ ein Schild oben am Kreuz </w:t>
      </w:r>
      <w:r w:rsidR="00B63B21" w:rsidRPr="00714D79">
        <w:rPr>
          <w:rFonts w:eastAsia="Times New Roman"/>
        </w:rPr>
        <w:t>anbringen, auf</w:t>
      </w:r>
      <w:r w:rsidRPr="00714D79">
        <w:rPr>
          <w:rFonts w:eastAsia="Times New Roman"/>
        </w:rPr>
        <w:t xml:space="preserve"> dem geschrieben </w:t>
      </w:r>
      <w:r w:rsidR="00B63B21" w:rsidRPr="00714D79">
        <w:rPr>
          <w:rFonts w:eastAsia="Times New Roman"/>
        </w:rPr>
        <w:t>stand: „Jesus</w:t>
      </w:r>
      <w:r w:rsidRPr="00714D79">
        <w:rPr>
          <w:rFonts w:eastAsia="Times New Roman"/>
        </w:rPr>
        <w:t xml:space="preserve"> der Nazoräer, der König der Juden.«</w:t>
      </w:r>
      <w:r w:rsidRPr="00714D79">
        <w:rPr>
          <w:rFonts w:eastAsia="Times New Roman"/>
          <w:vertAlign w:val="superscript"/>
        </w:rPr>
        <w:t>20</w:t>
      </w:r>
    </w:p>
    <w:p w14:paraId="7A89A42F" w14:textId="3C1C23D4" w:rsidR="00806C4C" w:rsidRPr="00714D79" w:rsidRDefault="00806C4C" w:rsidP="00714D79">
      <w:pPr>
        <w:rPr>
          <w:rFonts w:eastAsia="Times New Roman"/>
        </w:rPr>
      </w:pPr>
      <w:r w:rsidRPr="00714D79">
        <w:rPr>
          <w:rFonts w:eastAsia="Times New Roman"/>
        </w:rPr>
        <w:t xml:space="preserve">Viele Juden lasen das </w:t>
      </w:r>
      <w:r w:rsidR="00B63B21" w:rsidRPr="00714D79">
        <w:rPr>
          <w:rFonts w:eastAsia="Times New Roman"/>
        </w:rPr>
        <w:t>Schild. Denn</w:t>
      </w:r>
      <w:r w:rsidRPr="00714D79">
        <w:rPr>
          <w:rFonts w:eastAsia="Times New Roman"/>
        </w:rPr>
        <w:t xml:space="preserve"> der Ort, wo Jesus gekreuzigt </w:t>
      </w:r>
      <w:r w:rsidR="00B63B21" w:rsidRPr="00714D79">
        <w:rPr>
          <w:rFonts w:eastAsia="Times New Roman"/>
        </w:rPr>
        <w:t>wurde, lag</w:t>
      </w:r>
      <w:r w:rsidRPr="00714D79">
        <w:rPr>
          <w:rFonts w:eastAsia="Times New Roman"/>
        </w:rPr>
        <w:t xml:space="preserve"> nahe bei der </w:t>
      </w:r>
      <w:r w:rsidR="00B63B21" w:rsidRPr="00714D79">
        <w:rPr>
          <w:rFonts w:eastAsia="Times New Roman"/>
        </w:rPr>
        <w:t>Stadt. Die</w:t>
      </w:r>
      <w:r w:rsidRPr="00714D79">
        <w:rPr>
          <w:rFonts w:eastAsia="Times New Roman"/>
        </w:rPr>
        <w:t xml:space="preserve"> Inschrift war in </w:t>
      </w:r>
      <w:r w:rsidR="00B63B21" w:rsidRPr="00714D79">
        <w:rPr>
          <w:rFonts w:eastAsia="Times New Roman"/>
        </w:rPr>
        <w:t>hebräischer, lateinischer</w:t>
      </w:r>
      <w:r w:rsidRPr="00714D79">
        <w:rPr>
          <w:rFonts w:eastAsia="Times New Roman"/>
        </w:rPr>
        <w:t xml:space="preserve"> und griechischer Sprache abgefasst.</w:t>
      </w:r>
      <w:r w:rsidRPr="00714D79">
        <w:rPr>
          <w:rFonts w:eastAsia="Times New Roman"/>
          <w:vertAlign w:val="superscript"/>
        </w:rPr>
        <w:t>21</w:t>
      </w:r>
      <w:r w:rsidRPr="00714D79">
        <w:rPr>
          <w:rFonts w:eastAsia="Times New Roman"/>
        </w:rPr>
        <w:t xml:space="preserve">Die führenden Priester des jüdischen </w:t>
      </w:r>
      <w:r w:rsidR="00B63B21" w:rsidRPr="00714D79">
        <w:rPr>
          <w:rFonts w:eastAsia="Times New Roman"/>
        </w:rPr>
        <w:t>Volkes sagten</w:t>
      </w:r>
      <w:r w:rsidRPr="00714D79">
        <w:rPr>
          <w:rFonts w:eastAsia="Times New Roman"/>
        </w:rPr>
        <w:t xml:space="preserve"> zu </w:t>
      </w:r>
      <w:r w:rsidR="00B63B21" w:rsidRPr="00714D79">
        <w:rPr>
          <w:rFonts w:eastAsia="Times New Roman"/>
        </w:rPr>
        <w:t>Pilatus: „Schreibe</w:t>
      </w:r>
      <w:r w:rsidRPr="00714D79">
        <w:rPr>
          <w:rFonts w:eastAsia="Times New Roman"/>
        </w:rPr>
        <w:t xml:space="preserve"> nicht: ›Der König der </w:t>
      </w:r>
      <w:r w:rsidR="00B63B21" w:rsidRPr="00714D79">
        <w:rPr>
          <w:rFonts w:eastAsia="Times New Roman"/>
        </w:rPr>
        <w:t>Juden’, sondern</w:t>
      </w:r>
      <w:r w:rsidRPr="00714D79">
        <w:rPr>
          <w:rFonts w:eastAsia="Times New Roman"/>
        </w:rPr>
        <w:t xml:space="preserve">: ›Dieser Mann hat </w:t>
      </w:r>
      <w:r w:rsidR="00B63B21" w:rsidRPr="00714D79">
        <w:rPr>
          <w:rFonts w:eastAsia="Times New Roman"/>
        </w:rPr>
        <w:t>behauptet: Ich</w:t>
      </w:r>
      <w:r w:rsidRPr="00714D79">
        <w:rPr>
          <w:rFonts w:eastAsia="Times New Roman"/>
        </w:rPr>
        <w:t xml:space="preserve"> bin der König der Juden.‹«</w:t>
      </w:r>
      <w:r w:rsidRPr="00714D79">
        <w:rPr>
          <w:rFonts w:eastAsia="Times New Roman"/>
          <w:vertAlign w:val="superscript"/>
        </w:rPr>
        <w:t>22</w:t>
      </w:r>
      <w:r w:rsidRPr="00714D79">
        <w:rPr>
          <w:rFonts w:eastAsia="Times New Roman"/>
        </w:rPr>
        <w:t>Pilatus erwiderte:»</w:t>
      </w:r>
      <w:r w:rsidR="008B7D9F">
        <w:rPr>
          <w:rFonts w:eastAsia="Times New Roman"/>
        </w:rPr>
        <w:t xml:space="preserve"> </w:t>
      </w:r>
      <w:r w:rsidRPr="00714D79">
        <w:rPr>
          <w:rFonts w:eastAsia="Times New Roman"/>
        </w:rPr>
        <w:t>Was ich geschrieben habe, das habe ich geschrieben.«</w:t>
      </w:r>
    </w:p>
    <w:p w14:paraId="0D6CA93F" w14:textId="7974BFD1" w:rsidR="00806C4C" w:rsidRPr="00714D79" w:rsidRDefault="00806C4C" w:rsidP="00714D79">
      <w:pPr>
        <w:rPr>
          <w:rFonts w:eastAsia="Times New Roman"/>
        </w:rPr>
      </w:pPr>
      <w:r w:rsidRPr="00714D79">
        <w:rPr>
          <w:rFonts w:eastAsia="Times New Roman"/>
          <w:vertAlign w:val="superscript"/>
        </w:rPr>
        <w:t>23</w:t>
      </w:r>
      <w:r w:rsidRPr="00714D79">
        <w:rPr>
          <w:rFonts w:eastAsia="Times New Roman"/>
        </w:rPr>
        <w:t xml:space="preserve">Nachdem die Soldaten Jesus gekreuzigt </w:t>
      </w:r>
      <w:r w:rsidR="00B63B21" w:rsidRPr="00714D79">
        <w:rPr>
          <w:rFonts w:eastAsia="Times New Roman"/>
        </w:rPr>
        <w:t>hatten, teilten</w:t>
      </w:r>
      <w:r w:rsidRPr="00714D79">
        <w:rPr>
          <w:rFonts w:eastAsia="Times New Roman"/>
        </w:rPr>
        <w:t xml:space="preserve"> sie seine Kleider unter sich </w:t>
      </w:r>
      <w:r w:rsidR="00B63B21" w:rsidRPr="00714D79">
        <w:rPr>
          <w:rFonts w:eastAsia="Times New Roman"/>
        </w:rPr>
        <w:t>auf. Sie</w:t>
      </w:r>
      <w:r w:rsidRPr="00714D79">
        <w:rPr>
          <w:rFonts w:eastAsia="Times New Roman"/>
        </w:rPr>
        <w:t xml:space="preserve"> waren zu viert, und jeder erhielt einen </w:t>
      </w:r>
      <w:r w:rsidR="00B63B21" w:rsidRPr="00714D79">
        <w:rPr>
          <w:rFonts w:eastAsia="Times New Roman"/>
        </w:rPr>
        <w:t>Teil. Dazu</w:t>
      </w:r>
      <w:r w:rsidRPr="00714D79">
        <w:rPr>
          <w:rFonts w:eastAsia="Times New Roman"/>
        </w:rPr>
        <w:t xml:space="preserve"> kam noch das </w:t>
      </w:r>
      <w:r w:rsidR="00B63B21" w:rsidRPr="00714D79">
        <w:rPr>
          <w:rFonts w:eastAsia="Times New Roman"/>
        </w:rPr>
        <w:t>Untergewand. Das</w:t>
      </w:r>
      <w:r w:rsidRPr="00714D79">
        <w:rPr>
          <w:rFonts w:eastAsia="Times New Roman"/>
        </w:rPr>
        <w:t xml:space="preserve"> war in einem Stück gewebt und hatte keine Naht.</w:t>
      </w:r>
      <w:r w:rsidRPr="00714D79">
        <w:rPr>
          <w:rFonts w:eastAsia="Times New Roman"/>
          <w:vertAlign w:val="superscript"/>
        </w:rPr>
        <w:t>24</w:t>
      </w:r>
      <w:r w:rsidRPr="00714D79">
        <w:rPr>
          <w:rFonts w:eastAsia="Times New Roman"/>
        </w:rPr>
        <w:t xml:space="preserve">Die Soldaten sagten </w:t>
      </w:r>
      <w:r w:rsidR="00B63B21" w:rsidRPr="00714D79">
        <w:rPr>
          <w:rFonts w:eastAsia="Times New Roman"/>
        </w:rPr>
        <w:t>zueinander: „Das</w:t>
      </w:r>
      <w:r w:rsidRPr="00714D79">
        <w:rPr>
          <w:rFonts w:eastAsia="Times New Roman"/>
        </w:rPr>
        <w:t xml:space="preserve"> zerschneiden wir </w:t>
      </w:r>
      <w:r w:rsidR="00B63B21" w:rsidRPr="00714D79">
        <w:rPr>
          <w:rFonts w:eastAsia="Times New Roman"/>
        </w:rPr>
        <w:t>nicht! Wir</w:t>
      </w:r>
      <w:r w:rsidRPr="00714D79">
        <w:rPr>
          <w:rFonts w:eastAsia="Times New Roman"/>
        </w:rPr>
        <w:t xml:space="preserve"> lassen das Los entscheiden, wem es gehören </w:t>
      </w:r>
      <w:r w:rsidR="00B63B21" w:rsidRPr="00714D79">
        <w:rPr>
          <w:rFonts w:eastAsia="Times New Roman"/>
        </w:rPr>
        <w:t>soll. „So</w:t>
      </w:r>
      <w:r w:rsidRPr="00714D79">
        <w:rPr>
          <w:rFonts w:eastAsia="Times New Roman"/>
        </w:rPr>
        <w:t xml:space="preserve"> ging in </w:t>
      </w:r>
      <w:r w:rsidR="00B63B21" w:rsidRPr="00714D79">
        <w:rPr>
          <w:rFonts w:eastAsia="Times New Roman"/>
        </w:rPr>
        <w:t>Erfüllung, was</w:t>
      </w:r>
      <w:r w:rsidRPr="00714D79">
        <w:rPr>
          <w:rFonts w:eastAsia="Times New Roman"/>
        </w:rPr>
        <w:t xml:space="preserve"> in der Heiligen Schrift </w:t>
      </w:r>
      <w:r w:rsidR="00B63B21" w:rsidRPr="00714D79">
        <w:rPr>
          <w:rFonts w:eastAsia="Times New Roman"/>
        </w:rPr>
        <w:t>steht: „Sie</w:t>
      </w:r>
      <w:r w:rsidRPr="00714D79">
        <w:rPr>
          <w:rFonts w:eastAsia="Times New Roman"/>
        </w:rPr>
        <w:t xml:space="preserve"> verteilen meine Kleider unter </w:t>
      </w:r>
      <w:r w:rsidR="00B63B21" w:rsidRPr="00714D79">
        <w:rPr>
          <w:rFonts w:eastAsia="Times New Roman"/>
        </w:rPr>
        <w:t>sich und</w:t>
      </w:r>
      <w:r w:rsidRPr="00714D79">
        <w:rPr>
          <w:rFonts w:eastAsia="Times New Roman"/>
        </w:rPr>
        <w:t xml:space="preserve"> werfen das Los über mein </w:t>
      </w:r>
      <w:r w:rsidR="00B63B21" w:rsidRPr="00714D79">
        <w:rPr>
          <w:rFonts w:eastAsia="Times New Roman"/>
        </w:rPr>
        <w:t>Gewand. „Genau</w:t>
      </w:r>
      <w:r w:rsidRPr="00714D79">
        <w:rPr>
          <w:rFonts w:eastAsia="Times New Roman"/>
        </w:rPr>
        <w:t xml:space="preserve"> das taten die Soldaten.</w:t>
      </w:r>
    </w:p>
    <w:p w14:paraId="1CA58744" w14:textId="582A60E9" w:rsidR="00806C4C" w:rsidRPr="00714D79" w:rsidRDefault="00806C4C" w:rsidP="00714D79">
      <w:pPr>
        <w:rPr>
          <w:rFonts w:eastAsia="Times New Roman"/>
        </w:rPr>
      </w:pPr>
      <w:r w:rsidRPr="00714D79">
        <w:rPr>
          <w:rFonts w:eastAsia="Times New Roman"/>
          <w:vertAlign w:val="superscript"/>
        </w:rPr>
        <w:t>25</w:t>
      </w:r>
      <w:r w:rsidRPr="00714D79">
        <w:rPr>
          <w:rFonts w:eastAsia="Times New Roman"/>
        </w:rPr>
        <w:t xml:space="preserve">Nahe bei dem Kreuz von Jesusstanden seine Mutter und ihre </w:t>
      </w:r>
      <w:r w:rsidR="00B63B21" w:rsidRPr="00714D79">
        <w:rPr>
          <w:rFonts w:eastAsia="Times New Roman"/>
        </w:rPr>
        <w:t>Schwester. Außerdem</w:t>
      </w:r>
      <w:r w:rsidRPr="00714D79">
        <w:rPr>
          <w:rFonts w:eastAsia="Times New Roman"/>
        </w:rPr>
        <w:t xml:space="preserve"> waren Maria, die Frau von </w:t>
      </w:r>
      <w:proofErr w:type="spellStart"/>
      <w:r w:rsidRPr="00714D79">
        <w:rPr>
          <w:rFonts w:eastAsia="Times New Roman"/>
        </w:rPr>
        <w:t>Klopas</w:t>
      </w:r>
      <w:proofErr w:type="spellEnd"/>
      <w:r w:rsidRPr="00714D79">
        <w:rPr>
          <w:rFonts w:eastAsia="Times New Roman"/>
        </w:rPr>
        <w:t>,</w:t>
      </w:r>
      <w:r w:rsidR="00B63B21">
        <w:rPr>
          <w:rFonts w:eastAsia="Times New Roman"/>
        </w:rPr>
        <w:t xml:space="preserve"> </w:t>
      </w:r>
      <w:r w:rsidRPr="00714D79">
        <w:rPr>
          <w:rFonts w:eastAsia="Times New Roman"/>
        </w:rPr>
        <w:t xml:space="preserve">und Maria aus </w:t>
      </w:r>
      <w:proofErr w:type="spellStart"/>
      <w:r w:rsidRPr="00714D79">
        <w:rPr>
          <w:rFonts w:eastAsia="Times New Roman"/>
        </w:rPr>
        <w:t>Magdala</w:t>
      </w:r>
      <w:proofErr w:type="spellEnd"/>
      <w:r w:rsidRPr="00714D79">
        <w:rPr>
          <w:rFonts w:eastAsia="Times New Roman"/>
        </w:rPr>
        <w:t xml:space="preserve"> dabei.</w:t>
      </w:r>
      <w:r w:rsidRPr="00714D79">
        <w:rPr>
          <w:rFonts w:eastAsia="Times New Roman"/>
          <w:vertAlign w:val="superscript"/>
        </w:rPr>
        <w:t>26</w:t>
      </w:r>
      <w:r w:rsidRPr="00714D79">
        <w:rPr>
          <w:rFonts w:eastAsia="Times New Roman"/>
        </w:rPr>
        <w:t xml:space="preserve">Jesus sah seine Mutter und neben ihr den </w:t>
      </w:r>
      <w:r w:rsidR="00B63B21" w:rsidRPr="00714D79">
        <w:rPr>
          <w:rFonts w:eastAsia="Times New Roman"/>
        </w:rPr>
        <w:t>Jünger, den</w:t>
      </w:r>
      <w:r w:rsidRPr="00714D79">
        <w:rPr>
          <w:rFonts w:eastAsia="Times New Roman"/>
        </w:rPr>
        <w:t xml:space="preserve"> er besonders </w:t>
      </w:r>
      <w:r w:rsidR="00B63B21" w:rsidRPr="00714D79">
        <w:rPr>
          <w:rFonts w:eastAsia="Times New Roman"/>
        </w:rPr>
        <w:t>liebte. Da</w:t>
      </w:r>
      <w:r w:rsidRPr="00714D79">
        <w:rPr>
          <w:rFonts w:eastAsia="Times New Roman"/>
        </w:rPr>
        <w:t xml:space="preserve"> sagte Jesus zu seiner </w:t>
      </w:r>
      <w:r w:rsidR="00B63B21" w:rsidRPr="00714D79">
        <w:rPr>
          <w:rFonts w:eastAsia="Times New Roman"/>
        </w:rPr>
        <w:t>Mutter: „Frau</w:t>
      </w:r>
      <w:r w:rsidRPr="00714D79">
        <w:rPr>
          <w:rFonts w:eastAsia="Times New Roman"/>
        </w:rPr>
        <w:t>, sieh: Er ist jetzt dein Sohn.«</w:t>
      </w:r>
      <w:r w:rsidRPr="00714D79">
        <w:rPr>
          <w:rFonts w:eastAsia="Times New Roman"/>
          <w:vertAlign w:val="superscript"/>
        </w:rPr>
        <w:t>27</w:t>
      </w:r>
      <w:r w:rsidRPr="00714D79">
        <w:rPr>
          <w:rFonts w:eastAsia="Times New Roman"/>
        </w:rPr>
        <w:t xml:space="preserve">Dann sagte er zu dem </w:t>
      </w:r>
      <w:r w:rsidR="00B63B21" w:rsidRPr="00714D79">
        <w:rPr>
          <w:rFonts w:eastAsia="Times New Roman"/>
        </w:rPr>
        <w:t>Jünger: „Sieh</w:t>
      </w:r>
      <w:r w:rsidRPr="00714D79">
        <w:rPr>
          <w:rFonts w:eastAsia="Times New Roman"/>
        </w:rPr>
        <w:t xml:space="preserve">: Sie ist jetzt deine </w:t>
      </w:r>
      <w:r w:rsidR="00B63B21" w:rsidRPr="00714D79">
        <w:rPr>
          <w:rFonts w:eastAsia="Times New Roman"/>
        </w:rPr>
        <w:t>Mutter. „Von</w:t>
      </w:r>
      <w:r w:rsidRPr="00714D79">
        <w:rPr>
          <w:rFonts w:eastAsia="Times New Roman"/>
        </w:rPr>
        <w:t xml:space="preserve"> dieser Stunde an nahm der Jünger sie bei sich auf.</w:t>
      </w:r>
    </w:p>
    <w:p w14:paraId="7007CCBD" w14:textId="55AEA503" w:rsidR="00806C4C" w:rsidRPr="00714D79" w:rsidRDefault="00806C4C" w:rsidP="00714D79">
      <w:pPr>
        <w:rPr>
          <w:rFonts w:eastAsia="Times New Roman"/>
        </w:rPr>
      </w:pPr>
      <w:r w:rsidRPr="00714D79">
        <w:rPr>
          <w:rFonts w:eastAsia="Times New Roman"/>
          <w:vertAlign w:val="superscript"/>
        </w:rPr>
        <w:t>28</w:t>
      </w:r>
      <w:r w:rsidRPr="00714D79">
        <w:rPr>
          <w:rFonts w:eastAsia="Times New Roman"/>
        </w:rPr>
        <w:t xml:space="preserve">Nachdem das geschehen </w:t>
      </w:r>
      <w:r w:rsidR="00B63B21" w:rsidRPr="00714D79">
        <w:rPr>
          <w:rFonts w:eastAsia="Times New Roman"/>
        </w:rPr>
        <w:t>war, wusste</w:t>
      </w:r>
      <w:r w:rsidRPr="00714D79">
        <w:rPr>
          <w:rFonts w:eastAsia="Times New Roman"/>
        </w:rPr>
        <w:t xml:space="preserve"> Jesus, dass jetzt alles vollbracht </w:t>
      </w:r>
      <w:r w:rsidR="00B63B21" w:rsidRPr="00714D79">
        <w:rPr>
          <w:rFonts w:eastAsia="Times New Roman"/>
        </w:rPr>
        <w:t>war. Damit</w:t>
      </w:r>
      <w:r w:rsidRPr="00714D79">
        <w:rPr>
          <w:rFonts w:eastAsia="Times New Roman"/>
        </w:rPr>
        <w:t xml:space="preserve"> vollendet </w:t>
      </w:r>
      <w:r w:rsidR="00B63B21" w:rsidRPr="00714D79">
        <w:rPr>
          <w:rFonts w:eastAsia="Times New Roman"/>
        </w:rPr>
        <w:t>würde, was</w:t>
      </w:r>
      <w:r w:rsidRPr="00714D79">
        <w:rPr>
          <w:rFonts w:eastAsia="Times New Roman"/>
        </w:rPr>
        <w:t xml:space="preserve"> in der Heiligen Schrift </w:t>
      </w:r>
      <w:r w:rsidR="00B63B21" w:rsidRPr="00714D79">
        <w:rPr>
          <w:rFonts w:eastAsia="Times New Roman"/>
        </w:rPr>
        <w:t>steht, sagte</w:t>
      </w:r>
      <w:r w:rsidRPr="00714D79">
        <w:rPr>
          <w:rFonts w:eastAsia="Times New Roman"/>
        </w:rPr>
        <w:t xml:space="preserve"> er: »Ich bin durstig!«</w:t>
      </w:r>
      <w:r w:rsidRPr="00714D79">
        <w:rPr>
          <w:rFonts w:eastAsia="Times New Roman"/>
          <w:vertAlign w:val="superscript"/>
        </w:rPr>
        <w:t>29</w:t>
      </w:r>
      <w:r w:rsidRPr="00714D79">
        <w:rPr>
          <w:rFonts w:eastAsia="Times New Roman"/>
        </w:rPr>
        <w:t xml:space="preserve">In der Nähe stand ein Gefäß voll </w:t>
      </w:r>
      <w:r w:rsidR="00B63B21" w:rsidRPr="00714D79">
        <w:rPr>
          <w:rFonts w:eastAsia="Times New Roman"/>
        </w:rPr>
        <w:t>Essig. Die</w:t>
      </w:r>
      <w:r w:rsidRPr="00714D79">
        <w:rPr>
          <w:rFonts w:eastAsia="Times New Roman"/>
        </w:rPr>
        <w:t xml:space="preserve"> Soldaten tauchten einen Schwamm </w:t>
      </w:r>
      <w:r w:rsidR="00B63B21" w:rsidRPr="00714D79">
        <w:rPr>
          <w:rFonts w:eastAsia="Times New Roman"/>
        </w:rPr>
        <w:t>hinein. Dann</w:t>
      </w:r>
      <w:r w:rsidRPr="00714D79">
        <w:rPr>
          <w:rFonts w:eastAsia="Times New Roman"/>
        </w:rPr>
        <w:t xml:space="preserve"> legten sie ihn um einen </w:t>
      </w:r>
      <w:proofErr w:type="spellStart"/>
      <w:r w:rsidRPr="00714D79">
        <w:rPr>
          <w:rFonts w:eastAsia="Times New Roman"/>
        </w:rPr>
        <w:t>Ysopbund</w:t>
      </w:r>
      <w:proofErr w:type="spellEnd"/>
      <w:r w:rsidR="00B63B21">
        <w:rPr>
          <w:rFonts w:eastAsia="Times New Roman"/>
        </w:rPr>
        <w:t xml:space="preserve"> </w:t>
      </w:r>
      <w:r w:rsidRPr="00714D79">
        <w:rPr>
          <w:rFonts w:eastAsia="Times New Roman"/>
        </w:rPr>
        <w:t>und hielten ihn Jesus an den Mund.</w:t>
      </w:r>
      <w:r w:rsidRPr="00714D79">
        <w:rPr>
          <w:rFonts w:eastAsia="Times New Roman"/>
          <w:vertAlign w:val="superscript"/>
        </w:rPr>
        <w:t>30</w:t>
      </w:r>
      <w:r w:rsidRPr="00714D79">
        <w:rPr>
          <w:rFonts w:eastAsia="Times New Roman"/>
        </w:rPr>
        <w:t xml:space="preserve">Nachdem Jesus den Essig genommen </w:t>
      </w:r>
      <w:r w:rsidR="00B63B21" w:rsidRPr="00714D79">
        <w:rPr>
          <w:rFonts w:eastAsia="Times New Roman"/>
        </w:rPr>
        <w:t>hatte, sagte</w:t>
      </w:r>
      <w:r w:rsidRPr="00714D79">
        <w:rPr>
          <w:rFonts w:eastAsia="Times New Roman"/>
        </w:rPr>
        <w:t xml:space="preserve"> er: »Es ist alles </w:t>
      </w:r>
      <w:r w:rsidR="00B63B21" w:rsidRPr="00714D79">
        <w:rPr>
          <w:rFonts w:eastAsia="Times New Roman"/>
        </w:rPr>
        <w:t>vollbracht. „Er</w:t>
      </w:r>
      <w:r w:rsidRPr="00714D79">
        <w:rPr>
          <w:rFonts w:eastAsia="Times New Roman"/>
        </w:rPr>
        <w:t xml:space="preserve"> ließ den Kopf sinken und starb.</w:t>
      </w:r>
    </w:p>
    <w:p w14:paraId="120CF07E" w14:textId="77777777" w:rsidR="007F098E" w:rsidRDefault="00806C4C" w:rsidP="00714D79">
      <w:pPr>
        <w:rPr>
          <w:rFonts w:eastAsia="Times New Roman"/>
        </w:rPr>
      </w:pPr>
      <w:r w:rsidRPr="00714D79">
        <w:rPr>
          <w:rFonts w:eastAsia="Times New Roman"/>
          <w:vertAlign w:val="superscript"/>
        </w:rPr>
        <w:t>31</w:t>
      </w:r>
      <w:r w:rsidRPr="00714D79">
        <w:rPr>
          <w:rFonts w:eastAsia="Times New Roman"/>
        </w:rPr>
        <w:t xml:space="preserve">Es war der Tag vor dem </w:t>
      </w:r>
      <w:r w:rsidR="00B63B21" w:rsidRPr="00714D79">
        <w:rPr>
          <w:rFonts w:eastAsia="Times New Roman"/>
        </w:rPr>
        <w:t>Sabbat, der</w:t>
      </w:r>
      <w:r w:rsidRPr="00714D79">
        <w:rPr>
          <w:rFonts w:eastAsia="Times New Roman"/>
        </w:rPr>
        <w:t xml:space="preserve"> außerdem ein hoher Festtag </w:t>
      </w:r>
      <w:r w:rsidR="00B63B21" w:rsidRPr="00714D79">
        <w:rPr>
          <w:rFonts w:eastAsia="Times New Roman"/>
        </w:rPr>
        <w:t>war. Die</w:t>
      </w:r>
      <w:r w:rsidRPr="00714D79">
        <w:rPr>
          <w:rFonts w:eastAsia="Times New Roman"/>
        </w:rPr>
        <w:t xml:space="preserve"> jüdischen Behörden wollten </w:t>
      </w:r>
      <w:r w:rsidR="00B63B21" w:rsidRPr="00714D79">
        <w:rPr>
          <w:rFonts w:eastAsia="Times New Roman"/>
        </w:rPr>
        <w:t>nicht, dass</w:t>
      </w:r>
      <w:r w:rsidRPr="00714D79">
        <w:rPr>
          <w:rFonts w:eastAsia="Times New Roman"/>
        </w:rPr>
        <w:t xml:space="preserve"> die Gekreuzigten den Sabbat </w:t>
      </w:r>
      <w:r w:rsidR="00B63B21" w:rsidRPr="00714D79">
        <w:rPr>
          <w:rFonts w:eastAsia="Times New Roman"/>
        </w:rPr>
        <w:t>über am</w:t>
      </w:r>
      <w:r w:rsidRPr="00714D79">
        <w:rPr>
          <w:rFonts w:eastAsia="Times New Roman"/>
        </w:rPr>
        <w:t xml:space="preserve"> Kreuz hängen </w:t>
      </w:r>
      <w:r w:rsidR="00B63B21" w:rsidRPr="00714D79">
        <w:rPr>
          <w:rFonts w:eastAsia="Times New Roman"/>
        </w:rPr>
        <w:t>blieben. Deshalb</w:t>
      </w:r>
      <w:r w:rsidRPr="00714D79">
        <w:rPr>
          <w:rFonts w:eastAsia="Times New Roman"/>
        </w:rPr>
        <w:t xml:space="preserve"> baten sie </w:t>
      </w:r>
      <w:r w:rsidR="00B63B21" w:rsidRPr="00714D79">
        <w:rPr>
          <w:rFonts w:eastAsia="Times New Roman"/>
        </w:rPr>
        <w:t>Pilatus, ihnen</w:t>
      </w:r>
      <w:r w:rsidRPr="00714D79">
        <w:rPr>
          <w:rFonts w:eastAsia="Times New Roman"/>
        </w:rPr>
        <w:t xml:space="preserve"> die Beine brechen zu </w:t>
      </w:r>
      <w:r w:rsidR="00B63B21" w:rsidRPr="00714D79">
        <w:rPr>
          <w:rFonts w:eastAsia="Times New Roman"/>
        </w:rPr>
        <w:t>lassen. Dann</w:t>
      </w:r>
      <w:r w:rsidRPr="00714D79">
        <w:rPr>
          <w:rFonts w:eastAsia="Times New Roman"/>
        </w:rPr>
        <w:t xml:space="preserve"> sollten die Toten weggebracht werden.</w:t>
      </w:r>
      <w:r w:rsidRPr="00714D79">
        <w:rPr>
          <w:rFonts w:eastAsia="Times New Roman"/>
          <w:vertAlign w:val="superscript"/>
        </w:rPr>
        <w:t>32</w:t>
      </w:r>
      <w:r w:rsidRPr="00714D79">
        <w:rPr>
          <w:rFonts w:eastAsia="Times New Roman"/>
        </w:rPr>
        <w:t xml:space="preserve">Die Soldaten gingen </w:t>
      </w:r>
      <w:r w:rsidR="00B63B21" w:rsidRPr="00714D79">
        <w:rPr>
          <w:rFonts w:eastAsia="Times New Roman"/>
        </w:rPr>
        <w:t>hin. Sie</w:t>
      </w:r>
      <w:r w:rsidRPr="00714D79">
        <w:rPr>
          <w:rFonts w:eastAsia="Times New Roman"/>
        </w:rPr>
        <w:t xml:space="preserve"> brachen nacheinander die Beine der beiden </w:t>
      </w:r>
      <w:r w:rsidR="00B63B21" w:rsidRPr="00714D79">
        <w:rPr>
          <w:rFonts w:eastAsia="Times New Roman"/>
        </w:rPr>
        <w:t>Männer, die</w:t>
      </w:r>
      <w:r w:rsidRPr="00714D79">
        <w:rPr>
          <w:rFonts w:eastAsia="Times New Roman"/>
        </w:rPr>
        <w:t xml:space="preserve"> zusammen mit Jesus gekreuzigt worden waren.</w:t>
      </w:r>
      <w:r w:rsidRPr="00714D79">
        <w:rPr>
          <w:rFonts w:eastAsia="Times New Roman"/>
          <w:vertAlign w:val="superscript"/>
        </w:rPr>
        <w:t>33</w:t>
      </w:r>
      <w:r w:rsidRPr="00714D79">
        <w:rPr>
          <w:rFonts w:eastAsia="Times New Roman"/>
        </w:rPr>
        <w:t xml:space="preserve">Als sie zu Jesus kamen, merkten </w:t>
      </w:r>
      <w:r w:rsidR="00B63B21" w:rsidRPr="00714D79">
        <w:rPr>
          <w:rFonts w:eastAsia="Times New Roman"/>
        </w:rPr>
        <w:t>sie, dass</w:t>
      </w:r>
      <w:r w:rsidRPr="00714D79">
        <w:rPr>
          <w:rFonts w:eastAsia="Times New Roman"/>
        </w:rPr>
        <w:t xml:space="preserve"> er schon tot </w:t>
      </w:r>
      <w:r w:rsidR="00B63B21" w:rsidRPr="00714D79">
        <w:rPr>
          <w:rFonts w:eastAsia="Times New Roman"/>
        </w:rPr>
        <w:t>war. Darum</w:t>
      </w:r>
      <w:r w:rsidRPr="00714D79">
        <w:rPr>
          <w:rFonts w:eastAsia="Times New Roman"/>
        </w:rPr>
        <w:t xml:space="preserve"> brachen sie ihm nicht die Beine.</w:t>
      </w:r>
      <w:r w:rsidRPr="00714D79">
        <w:rPr>
          <w:rFonts w:eastAsia="Times New Roman"/>
          <w:vertAlign w:val="superscript"/>
        </w:rPr>
        <w:t>34</w:t>
      </w:r>
      <w:r w:rsidRPr="00714D79">
        <w:rPr>
          <w:rFonts w:eastAsia="Times New Roman"/>
        </w:rPr>
        <w:t xml:space="preserve">Aber einer der Soldatenstach ihm mit seiner Lanze in die </w:t>
      </w:r>
      <w:r w:rsidR="00B63B21" w:rsidRPr="00714D79">
        <w:rPr>
          <w:rFonts w:eastAsia="Times New Roman"/>
        </w:rPr>
        <w:t>Seite. Da</w:t>
      </w:r>
      <w:r w:rsidRPr="00714D79">
        <w:rPr>
          <w:rFonts w:eastAsia="Times New Roman"/>
        </w:rPr>
        <w:t xml:space="preserve"> flossen Blut und Wasser heraus.</w:t>
      </w:r>
    </w:p>
    <w:p w14:paraId="7AA7DDF2" w14:textId="2D5E3466" w:rsidR="00806C4C" w:rsidRPr="00714D79" w:rsidRDefault="00806C4C" w:rsidP="00714D79">
      <w:pPr>
        <w:rPr>
          <w:rFonts w:eastAsia="Times New Roman"/>
        </w:rPr>
      </w:pPr>
      <w:r w:rsidRPr="00714D79">
        <w:rPr>
          <w:rFonts w:eastAsia="Times New Roman"/>
          <w:vertAlign w:val="superscript"/>
        </w:rPr>
        <w:t>35</w:t>
      </w:r>
      <w:r w:rsidRPr="00714D79">
        <w:rPr>
          <w:rFonts w:eastAsia="Times New Roman"/>
        </w:rPr>
        <w:t xml:space="preserve">Derjenige, der das gesehen hat, hat es </w:t>
      </w:r>
      <w:r w:rsidR="00B63B21" w:rsidRPr="00714D79">
        <w:rPr>
          <w:rFonts w:eastAsia="Times New Roman"/>
        </w:rPr>
        <w:t>bezeugt. Seine</w:t>
      </w:r>
      <w:r w:rsidRPr="00714D79">
        <w:rPr>
          <w:rFonts w:eastAsia="Times New Roman"/>
        </w:rPr>
        <w:t xml:space="preserve"> Zeugenaussage ist </w:t>
      </w:r>
      <w:r w:rsidR="00B63B21" w:rsidRPr="00714D79">
        <w:rPr>
          <w:rFonts w:eastAsia="Times New Roman"/>
        </w:rPr>
        <w:t>glaubwürdig. Er</w:t>
      </w:r>
      <w:r w:rsidRPr="00714D79">
        <w:rPr>
          <w:rFonts w:eastAsia="Times New Roman"/>
        </w:rPr>
        <w:t xml:space="preserve"> weiß, dass er die Wahrheit </w:t>
      </w:r>
      <w:r w:rsidR="00B63B21" w:rsidRPr="00714D79">
        <w:rPr>
          <w:rFonts w:eastAsia="Times New Roman"/>
        </w:rPr>
        <w:t>sagt. Dadurch</w:t>
      </w:r>
      <w:r w:rsidRPr="00714D79">
        <w:rPr>
          <w:rFonts w:eastAsia="Times New Roman"/>
        </w:rPr>
        <w:t xml:space="preserve"> könnt auch ihr zum Glauben kommen.</w:t>
      </w:r>
      <w:r w:rsidRPr="00714D79">
        <w:rPr>
          <w:rFonts w:eastAsia="Times New Roman"/>
          <w:vertAlign w:val="superscript"/>
        </w:rPr>
        <w:t>36</w:t>
      </w:r>
      <w:r w:rsidRPr="00714D79">
        <w:rPr>
          <w:rFonts w:eastAsia="Times New Roman"/>
        </w:rPr>
        <w:t xml:space="preserve">Das alles ist </w:t>
      </w:r>
      <w:r w:rsidR="00B63B21" w:rsidRPr="00714D79">
        <w:rPr>
          <w:rFonts w:eastAsia="Times New Roman"/>
        </w:rPr>
        <w:t>geschehen, damit</w:t>
      </w:r>
      <w:r w:rsidRPr="00714D79">
        <w:rPr>
          <w:rFonts w:eastAsia="Times New Roman"/>
        </w:rPr>
        <w:t xml:space="preserve"> die Heilige Schrift in Erfüllung </w:t>
      </w:r>
      <w:r w:rsidR="00B63B21" w:rsidRPr="00714D79">
        <w:rPr>
          <w:rFonts w:eastAsia="Times New Roman"/>
        </w:rPr>
        <w:t>geht. Dort</w:t>
      </w:r>
      <w:r w:rsidRPr="00714D79">
        <w:rPr>
          <w:rFonts w:eastAsia="Times New Roman"/>
        </w:rPr>
        <w:t xml:space="preserve"> heißt </w:t>
      </w:r>
      <w:r w:rsidR="00B63B21" w:rsidRPr="00714D79">
        <w:rPr>
          <w:rFonts w:eastAsia="Times New Roman"/>
        </w:rPr>
        <w:t>es: „Sie</w:t>
      </w:r>
      <w:r w:rsidRPr="00714D79">
        <w:rPr>
          <w:rFonts w:eastAsia="Times New Roman"/>
        </w:rPr>
        <w:t xml:space="preserve"> werden ihm keinen Knochen brechen!«</w:t>
      </w:r>
      <w:r w:rsidRPr="00714D79">
        <w:rPr>
          <w:rFonts w:eastAsia="Times New Roman"/>
          <w:vertAlign w:val="superscript"/>
        </w:rPr>
        <w:t>37</w:t>
      </w:r>
      <w:r w:rsidRPr="00714D79">
        <w:rPr>
          <w:rFonts w:eastAsia="Times New Roman"/>
        </w:rPr>
        <w:t xml:space="preserve">Und an einer anderen Stelle </w:t>
      </w:r>
      <w:r w:rsidR="00B63B21" w:rsidRPr="00714D79">
        <w:rPr>
          <w:rFonts w:eastAsia="Times New Roman"/>
        </w:rPr>
        <w:t>steht: „Sie</w:t>
      </w:r>
      <w:r w:rsidRPr="00714D79">
        <w:rPr>
          <w:rFonts w:eastAsia="Times New Roman"/>
        </w:rPr>
        <w:t xml:space="preserve"> werden auf den </w:t>
      </w:r>
      <w:r w:rsidR="00B63B21" w:rsidRPr="00714D79">
        <w:rPr>
          <w:rFonts w:eastAsia="Times New Roman"/>
        </w:rPr>
        <w:t>schauen, den</w:t>
      </w:r>
      <w:r w:rsidRPr="00714D79">
        <w:rPr>
          <w:rFonts w:eastAsia="Times New Roman"/>
        </w:rPr>
        <w:t xml:space="preserve"> sie durchbohrt haben.«</w:t>
      </w:r>
    </w:p>
    <w:p w14:paraId="71C35A5D" w14:textId="77777777" w:rsidR="007F098E" w:rsidRDefault="00806C4C" w:rsidP="00714D79">
      <w:pPr>
        <w:rPr>
          <w:rFonts w:eastAsia="Times New Roman"/>
        </w:rPr>
      </w:pPr>
      <w:r w:rsidRPr="00714D79">
        <w:rPr>
          <w:rFonts w:eastAsia="Times New Roman"/>
          <w:vertAlign w:val="superscript"/>
        </w:rPr>
        <w:t>38</w:t>
      </w:r>
      <w:r w:rsidRPr="00714D79">
        <w:rPr>
          <w:rFonts w:eastAsia="Times New Roman"/>
        </w:rPr>
        <w:t xml:space="preserve">Danach ging Josef aus </w:t>
      </w:r>
      <w:proofErr w:type="spellStart"/>
      <w:r w:rsidRPr="00714D79">
        <w:rPr>
          <w:rFonts w:eastAsia="Times New Roman"/>
        </w:rPr>
        <w:t>Arimatäa</w:t>
      </w:r>
      <w:proofErr w:type="spellEnd"/>
      <w:r w:rsidRPr="00714D79">
        <w:rPr>
          <w:rFonts w:eastAsia="Times New Roman"/>
        </w:rPr>
        <w:t xml:space="preserve"> zu </w:t>
      </w:r>
      <w:r w:rsidR="00B63B21" w:rsidRPr="00714D79">
        <w:rPr>
          <w:rFonts w:eastAsia="Times New Roman"/>
        </w:rPr>
        <w:t>Pilatus. Er</w:t>
      </w:r>
      <w:r w:rsidRPr="00714D79">
        <w:rPr>
          <w:rFonts w:eastAsia="Times New Roman"/>
        </w:rPr>
        <w:t xml:space="preserve"> bat ihn, den Leichnam von </w:t>
      </w:r>
      <w:r w:rsidR="00B63B21" w:rsidRPr="00714D79">
        <w:rPr>
          <w:rFonts w:eastAsia="Times New Roman"/>
        </w:rPr>
        <w:t>Jesus vom</w:t>
      </w:r>
      <w:r w:rsidRPr="00714D79">
        <w:rPr>
          <w:rFonts w:eastAsia="Times New Roman"/>
        </w:rPr>
        <w:t xml:space="preserve"> Kreuz abnehmen zu </w:t>
      </w:r>
      <w:r w:rsidR="00B63B21" w:rsidRPr="00714D79">
        <w:rPr>
          <w:rFonts w:eastAsia="Times New Roman"/>
        </w:rPr>
        <w:t>dürfen. Josef</w:t>
      </w:r>
      <w:r w:rsidRPr="00714D79">
        <w:rPr>
          <w:rFonts w:eastAsia="Times New Roman"/>
        </w:rPr>
        <w:t xml:space="preserve"> war ein Jünger von Jesus, aber nur </w:t>
      </w:r>
      <w:r w:rsidR="00B63B21" w:rsidRPr="00714D79">
        <w:rPr>
          <w:rFonts w:eastAsia="Times New Roman"/>
        </w:rPr>
        <w:t>heimlich, weil</w:t>
      </w:r>
      <w:r w:rsidRPr="00714D79">
        <w:rPr>
          <w:rFonts w:eastAsia="Times New Roman"/>
        </w:rPr>
        <w:t xml:space="preserve"> er Angst vor den jüdischen Behörden </w:t>
      </w:r>
      <w:r w:rsidR="00B63B21" w:rsidRPr="00714D79">
        <w:rPr>
          <w:rFonts w:eastAsia="Times New Roman"/>
        </w:rPr>
        <w:t>hatte. Pilatus</w:t>
      </w:r>
      <w:r w:rsidRPr="00714D79">
        <w:rPr>
          <w:rFonts w:eastAsia="Times New Roman"/>
        </w:rPr>
        <w:t xml:space="preserve"> erlaubte es </w:t>
      </w:r>
      <w:r w:rsidR="00B63B21" w:rsidRPr="00714D79">
        <w:rPr>
          <w:rFonts w:eastAsia="Times New Roman"/>
        </w:rPr>
        <w:t>ihm. Da</w:t>
      </w:r>
      <w:r w:rsidRPr="00714D79">
        <w:rPr>
          <w:rFonts w:eastAsia="Times New Roman"/>
        </w:rPr>
        <w:t xml:space="preserve"> ging Josef zum Kreuz und nahm den Leichnam ab.</w:t>
      </w:r>
      <w:r w:rsidRPr="00714D79">
        <w:rPr>
          <w:rFonts w:eastAsia="Times New Roman"/>
          <w:vertAlign w:val="superscript"/>
        </w:rPr>
        <w:t>39</w:t>
      </w:r>
      <w:r w:rsidRPr="00714D79">
        <w:rPr>
          <w:rFonts w:eastAsia="Times New Roman"/>
        </w:rPr>
        <w:t xml:space="preserve">Auch Nikodemus kam </w:t>
      </w:r>
      <w:r w:rsidR="00B63B21" w:rsidRPr="00714D79">
        <w:rPr>
          <w:rFonts w:eastAsia="Times New Roman"/>
        </w:rPr>
        <w:t>dazu, der</w:t>
      </w:r>
      <w:r w:rsidRPr="00714D79">
        <w:rPr>
          <w:rFonts w:eastAsia="Times New Roman"/>
        </w:rPr>
        <w:t xml:space="preserve"> früher einmal Jesus bei Nacht aufgesucht </w:t>
      </w:r>
      <w:r w:rsidR="00B63B21" w:rsidRPr="00714D79">
        <w:rPr>
          <w:rFonts w:eastAsia="Times New Roman"/>
        </w:rPr>
        <w:t>hatte. Er</w:t>
      </w:r>
      <w:r w:rsidRPr="00714D79">
        <w:rPr>
          <w:rFonts w:eastAsia="Times New Roman"/>
        </w:rPr>
        <w:t xml:space="preserve"> brachte eine Mischung aus Myrrhe und Aloe </w:t>
      </w:r>
      <w:r w:rsidR="00B63B21" w:rsidRPr="00714D79">
        <w:rPr>
          <w:rFonts w:eastAsia="Times New Roman"/>
        </w:rPr>
        <w:t>mit, über</w:t>
      </w:r>
      <w:r w:rsidRPr="00714D79">
        <w:rPr>
          <w:rFonts w:eastAsia="Times New Roman"/>
        </w:rPr>
        <w:t xml:space="preserve"> 30 Kilogramm.</w:t>
      </w:r>
    </w:p>
    <w:p w14:paraId="3798C184" w14:textId="1572D789" w:rsidR="00806C4C" w:rsidRDefault="00806C4C" w:rsidP="00714D79">
      <w:pPr>
        <w:rPr>
          <w:rFonts w:eastAsia="Times New Roman"/>
        </w:rPr>
      </w:pPr>
      <w:r w:rsidRPr="00714D79">
        <w:rPr>
          <w:rFonts w:eastAsia="Times New Roman"/>
          <w:vertAlign w:val="superscript"/>
        </w:rPr>
        <w:t>40</w:t>
      </w:r>
      <w:r w:rsidRPr="00714D79">
        <w:rPr>
          <w:rFonts w:eastAsia="Times New Roman"/>
        </w:rPr>
        <w:t xml:space="preserve">Die </w:t>
      </w:r>
      <w:proofErr w:type="gramStart"/>
      <w:r w:rsidRPr="00714D79">
        <w:rPr>
          <w:rFonts w:eastAsia="Times New Roman"/>
        </w:rPr>
        <w:t>beiden Männer</w:t>
      </w:r>
      <w:proofErr w:type="gramEnd"/>
      <w:r w:rsidRPr="00714D79">
        <w:rPr>
          <w:rFonts w:eastAsia="Times New Roman"/>
        </w:rPr>
        <w:t xml:space="preserve"> nahmen den Leichnam von </w:t>
      </w:r>
      <w:r w:rsidR="00B63B21" w:rsidRPr="00714D79">
        <w:rPr>
          <w:rFonts w:eastAsia="Times New Roman"/>
        </w:rPr>
        <w:t>Jesus. Zusammen</w:t>
      </w:r>
      <w:r w:rsidRPr="00714D79">
        <w:rPr>
          <w:rFonts w:eastAsia="Times New Roman"/>
        </w:rPr>
        <w:t xml:space="preserve"> mit den wohlriechenden </w:t>
      </w:r>
      <w:r w:rsidR="00B63B21" w:rsidRPr="00714D79">
        <w:rPr>
          <w:rFonts w:eastAsia="Times New Roman"/>
        </w:rPr>
        <w:t>Duftstoffen wickelten</w:t>
      </w:r>
      <w:r w:rsidRPr="00714D79">
        <w:rPr>
          <w:rFonts w:eastAsia="Times New Roman"/>
        </w:rPr>
        <w:t xml:space="preserve"> sie ihn in Leinentücher </w:t>
      </w:r>
      <w:r w:rsidR="00B63B21" w:rsidRPr="00714D79">
        <w:rPr>
          <w:rFonts w:eastAsia="Times New Roman"/>
        </w:rPr>
        <w:t>ein. So</w:t>
      </w:r>
      <w:r w:rsidRPr="00714D79">
        <w:rPr>
          <w:rFonts w:eastAsia="Times New Roman"/>
        </w:rPr>
        <w:t xml:space="preserve"> war es bei jüdischen Begräbnissen üblich.</w:t>
      </w:r>
      <w:r w:rsidRPr="00714D79">
        <w:rPr>
          <w:rFonts w:eastAsia="Times New Roman"/>
          <w:vertAlign w:val="superscript"/>
        </w:rPr>
        <w:t>41</w:t>
      </w:r>
      <w:r w:rsidRPr="00714D79">
        <w:rPr>
          <w:rFonts w:eastAsia="Times New Roman"/>
        </w:rPr>
        <w:t xml:space="preserve">Dort, </w:t>
      </w:r>
      <w:r w:rsidRPr="00714D79">
        <w:rPr>
          <w:rFonts w:eastAsia="Times New Roman"/>
        </w:rPr>
        <w:lastRenderedPageBreak/>
        <w:t xml:space="preserve">wo Jesus gekreuzigt worden </w:t>
      </w:r>
      <w:r w:rsidR="00B63B21" w:rsidRPr="00714D79">
        <w:rPr>
          <w:rFonts w:eastAsia="Times New Roman"/>
        </w:rPr>
        <w:t>war, befand</w:t>
      </w:r>
      <w:r w:rsidRPr="00714D79">
        <w:rPr>
          <w:rFonts w:eastAsia="Times New Roman"/>
        </w:rPr>
        <w:t xml:space="preserve"> sich ein </w:t>
      </w:r>
      <w:r w:rsidR="00B63B21" w:rsidRPr="00714D79">
        <w:rPr>
          <w:rFonts w:eastAsia="Times New Roman"/>
        </w:rPr>
        <w:t>Garten. In</w:t>
      </w:r>
      <w:r w:rsidRPr="00714D79">
        <w:rPr>
          <w:rFonts w:eastAsia="Times New Roman"/>
        </w:rPr>
        <w:t xml:space="preserve"> dem Garten gab es eine neue </w:t>
      </w:r>
      <w:r w:rsidR="00B63B21" w:rsidRPr="00714D79">
        <w:rPr>
          <w:rFonts w:eastAsia="Times New Roman"/>
        </w:rPr>
        <w:t>Grabkammer, in</w:t>
      </w:r>
      <w:r w:rsidRPr="00714D79">
        <w:rPr>
          <w:rFonts w:eastAsia="Times New Roman"/>
        </w:rPr>
        <w:t xml:space="preserve"> die noch niemand hineingelegt worden war.</w:t>
      </w:r>
      <w:r w:rsidRPr="00714D79">
        <w:rPr>
          <w:rFonts w:eastAsia="Times New Roman"/>
          <w:vertAlign w:val="superscript"/>
        </w:rPr>
        <w:t>42</w:t>
      </w:r>
      <w:r w:rsidRPr="00714D79">
        <w:rPr>
          <w:rFonts w:eastAsia="Times New Roman"/>
        </w:rPr>
        <w:t xml:space="preserve">Dort legten sie nun Jesus </w:t>
      </w:r>
      <w:r w:rsidR="00B63B21" w:rsidRPr="00714D79">
        <w:rPr>
          <w:rFonts w:eastAsia="Times New Roman"/>
        </w:rPr>
        <w:t>hinein. Es</w:t>
      </w:r>
      <w:r w:rsidRPr="00714D79">
        <w:rPr>
          <w:rFonts w:eastAsia="Times New Roman"/>
        </w:rPr>
        <w:t xml:space="preserve"> war ja der Tag vor dem </w:t>
      </w:r>
      <w:r w:rsidR="00B63B21" w:rsidRPr="00714D79">
        <w:rPr>
          <w:rFonts w:eastAsia="Times New Roman"/>
        </w:rPr>
        <w:t>Sabbat, und</w:t>
      </w:r>
      <w:r w:rsidRPr="00714D79">
        <w:rPr>
          <w:rFonts w:eastAsia="Times New Roman"/>
        </w:rPr>
        <w:t xml:space="preserve"> das Grab lag in der Nähe.</w:t>
      </w:r>
    </w:p>
    <w:p w14:paraId="3629072F" w14:textId="77777777" w:rsidR="007F098E" w:rsidRDefault="007F098E" w:rsidP="007F098E">
      <w:pPr>
        <w:spacing w:line="240" w:lineRule="auto"/>
      </w:pPr>
      <w:r>
        <w:t xml:space="preserve">! </w:t>
      </w:r>
      <w:r>
        <w:tab/>
        <w:t>= Das ist mir besonders wichtig</w:t>
      </w:r>
    </w:p>
    <w:p w14:paraId="5F0556D0" w14:textId="77777777" w:rsidR="007F098E" w:rsidRDefault="007F098E" w:rsidP="007F098E">
      <w:pPr>
        <w:spacing w:line="240" w:lineRule="auto"/>
      </w:pPr>
      <w:r>
        <w:t>?</w:t>
      </w:r>
      <w:r>
        <w:tab/>
        <w:t>= Das verstehe ich nicht</w:t>
      </w:r>
      <w:r>
        <w:tab/>
      </w:r>
    </w:p>
    <w:p w14:paraId="6AE04100" w14:textId="77777777" w:rsidR="007F098E" w:rsidRDefault="007F098E" w:rsidP="007F098E">
      <w:pPr>
        <w:spacing w:line="240" w:lineRule="auto"/>
      </w:pPr>
      <w:r>
        <w:sym w:font="Wingdings" w:char="F0E0"/>
      </w:r>
      <w:r>
        <w:tab/>
        <w:t>= Das regt mich zum Tun an</w:t>
      </w:r>
    </w:p>
    <w:p w14:paraId="382A9C3B"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55B84764"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1997BDDE" w14:textId="77777777" w:rsidR="007F098E" w:rsidRDefault="007F098E" w:rsidP="007F098E">
      <w:pPr>
        <w:spacing w:line="240" w:lineRule="auto"/>
      </w:pPr>
      <w:r>
        <w:t>*</w:t>
      </w:r>
      <w:r>
        <w:tab/>
        <w:t>= Das erinnert mich an ein Erlebnis</w:t>
      </w:r>
    </w:p>
    <w:p w14:paraId="1C6DAA3F" w14:textId="6D5BAEC2" w:rsidR="007F098E" w:rsidRDefault="007F098E" w:rsidP="007F098E">
      <w:pPr>
        <w:jc w:val="both"/>
        <w:rPr>
          <w:rFonts w:eastAsia="Times New Roman"/>
        </w:rPr>
      </w:pPr>
    </w:p>
    <w:p w14:paraId="714C42C2" w14:textId="15A9F71A" w:rsidR="007F098E" w:rsidRDefault="007F098E" w:rsidP="007F098E">
      <w:pPr>
        <w:jc w:val="both"/>
        <w:rPr>
          <w:rFonts w:eastAsia="Times New Roman"/>
        </w:rPr>
      </w:pPr>
    </w:p>
    <w:p w14:paraId="34796634" w14:textId="3052B6DA" w:rsidR="007F098E" w:rsidRDefault="007F098E" w:rsidP="007F098E">
      <w:pPr>
        <w:jc w:val="both"/>
        <w:rPr>
          <w:rFonts w:eastAsia="Times New Roman"/>
        </w:rPr>
      </w:pPr>
    </w:p>
    <w:p w14:paraId="703D9A7D" w14:textId="065CB0B0" w:rsidR="007F098E" w:rsidRDefault="007F098E" w:rsidP="007F098E">
      <w:pPr>
        <w:jc w:val="both"/>
        <w:rPr>
          <w:rFonts w:eastAsia="Times New Roman"/>
        </w:rPr>
      </w:pPr>
    </w:p>
    <w:p w14:paraId="2CF30C68" w14:textId="032FBBAA" w:rsidR="007F098E" w:rsidRDefault="007F098E" w:rsidP="007F098E">
      <w:pPr>
        <w:jc w:val="both"/>
        <w:rPr>
          <w:rFonts w:eastAsia="Times New Roman"/>
        </w:rPr>
      </w:pPr>
    </w:p>
    <w:p w14:paraId="593F1FFB" w14:textId="65BAB501" w:rsidR="007F098E" w:rsidRDefault="007F098E" w:rsidP="007F098E">
      <w:pPr>
        <w:jc w:val="both"/>
        <w:rPr>
          <w:rFonts w:eastAsia="Times New Roman"/>
        </w:rPr>
      </w:pPr>
    </w:p>
    <w:p w14:paraId="46BEC985" w14:textId="2045CB36" w:rsidR="007F098E" w:rsidRDefault="007F098E" w:rsidP="007F098E">
      <w:pPr>
        <w:jc w:val="both"/>
        <w:rPr>
          <w:rFonts w:eastAsia="Times New Roman"/>
        </w:rPr>
      </w:pPr>
    </w:p>
    <w:p w14:paraId="30918C91" w14:textId="5ACA681F" w:rsidR="007F098E" w:rsidRDefault="007F098E" w:rsidP="007F098E">
      <w:pPr>
        <w:jc w:val="both"/>
        <w:rPr>
          <w:rFonts w:eastAsia="Times New Roman"/>
        </w:rPr>
      </w:pPr>
    </w:p>
    <w:p w14:paraId="2209581D" w14:textId="5B8604C2" w:rsidR="007F098E" w:rsidRDefault="007F098E" w:rsidP="007F098E">
      <w:pPr>
        <w:jc w:val="both"/>
        <w:rPr>
          <w:rFonts w:eastAsia="Times New Roman"/>
        </w:rPr>
      </w:pPr>
    </w:p>
    <w:p w14:paraId="3F717778" w14:textId="7F010D22" w:rsidR="007F098E" w:rsidRDefault="007F098E" w:rsidP="007F098E">
      <w:pPr>
        <w:jc w:val="both"/>
        <w:rPr>
          <w:rFonts w:eastAsia="Times New Roman"/>
        </w:rPr>
      </w:pPr>
    </w:p>
    <w:p w14:paraId="6661C9AF" w14:textId="508333FC" w:rsidR="007F098E" w:rsidRDefault="007F098E" w:rsidP="007F098E">
      <w:pPr>
        <w:jc w:val="both"/>
        <w:rPr>
          <w:rFonts w:eastAsia="Times New Roman"/>
        </w:rPr>
      </w:pPr>
    </w:p>
    <w:p w14:paraId="546E3C96" w14:textId="241731DE" w:rsidR="007F098E" w:rsidRDefault="007F098E" w:rsidP="007F098E">
      <w:pPr>
        <w:jc w:val="both"/>
        <w:rPr>
          <w:rFonts w:eastAsia="Times New Roman"/>
        </w:rPr>
      </w:pPr>
    </w:p>
    <w:p w14:paraId="28E0D04A" w14:textId="53A37B07" w:rsidR="007F098E" w:rsidRDefault="007F098E" w:rsidP="007F098E">
      <w:pPr>
        <w:jc w:val="both"/>
        <w:rPr>
          <w:rFonts w:eastAsia="Times New Roman"/>
        </w:rPr>
      </w:pPr>
    </w:p>
    <w:p w14:paraId="41B394B5" w14:textId="215CC371" w:rsidR="007F098E" w:rsidRDefault="007F098E" w:rsidP="007F098E">
      <w:pPr>
        <w:jc w:val="both"/>
        <w:rPr>
          <w:rFonts w:eastAsia="Times New Roman"/>
        </w:rPr>
      </w:pPr>
    </w:p>
    <w:p w14:paraId="7EC277CD" w14:textId="057AE4B1" w:rsidR="007F098E" w:rsidRDefault="007F098E" w:rsidP="007F098E">
      <w:pPr>
        <w:jc w:val="both"/>
        <w:rPr>
          <w:rFonts w:eastAsia="Times New Roman"/>
        </w:rPr>
      </w:pPr>
    </w:p>
    <w:p w14:paraId="56A41F75" w14:textId="7157BE71" w:rsidR="007F098E" w:rsidRDefault="007F098E" w:rsidP="007F098E">
      <w:pPr>
        <w:jc w:val="both"/>
        <w:rPr>
          <w:rFonts w:eastAsia="Times New Roman"/>
        </w:rPr>
      </w:pPr>
    </w:p>
    <w:p w14:paraId="4E31E751" w14:textId="6B83E86A" w:rsidR="007F098E" w:rsidRDefault="007F098E" w:rsidP="007F098E">
      <w:pPr>
        <w:jc w:val="both"/>
        <w:rPr>
          <w:rFonts w:eastAsia="Times New Roman"/>
        </w:rPr>
      </w:pPr>
    </w:p>
    <w:p w14:paraId="3E780A1E" w14:textId="1E28F20C" w:rsidR="007F098E" w:rsidRDefault="007F098E" w:rsidP="007F098E">
      <w:pPr>
        <w:jc w:val="both"/>
        <w:rPr>
          <w:rFonts w:eastAsia="Times New Roman"/>
        </w:rPr>
      </w:pPr>
    </w:p>
    <w:p w14:paraId="23DA8556" w14:textId="1139F8F4" w:rsidR="007F098E" w:rsidRDefault="007F098E" w:rsidP="007F098E">
      <w:pPr>
        <w:jc w:val="both"/>
        <w:rPr>
          <w:rFonts w:eastAsia="Times New Roman"/>
        </w:rPr>
      </w:pPr>
    </w:p>
    <w:p w14:paraId="781071C4" w14:textId="29E97732" w:rsidR="007F098E" w:rsidRDefault="007F098E" w:rsidP="007F098E">
      <w:pPr>
        <w:jc w:val="both"/>
        <w:rPr>
          <w:rFonts w:eastAsia="Times New Roman"/>
        </w:rPr>
      </w:pPr>
    </w:p>
    <w:p w14:paraId="7C8E90E7" w14:textId="0459E2A9" w:rsidR="007F098E" w:rsidRDefault="007F098E" w:rsidP="007F098E">
      <w:pPr>
        <w:jc w:val="both"/>
        <w:rPr>
          <w:rFonts w:eastAsia="Times New Roman"/>
        </w:rPr>
      </w:pPr>
    </w:p>
    <w:p w14:paraId="075920E0" w14:textId="014EDCB0" w:rsidR="007F098E" w:rsidRDefault="007F098E" w:rsidP="007F098E">
      <w:pPr>
        <w:jc w:val="both"/>
        <w:rPr>
          <w:rFonts w:eastAsia="Times New Roman"/>
        </w:rPr>
      </w:pPr>
    </w:p>
    <w:p w14:paraId="4974FEF7" w14:textId="286617F5" w:rsidR="007F098E" w:rsidRDefault="007F098E" w:rsidP="007F098E">
      <w:pPr>
        <w:jc w:val="both"/>
        <w:rPr>
          <w:rFonts w:eastAsia="Times New Roman"/>
        </w:rPr>
      </w:pPr>
    </w:p>
    <w:p w14:paraId="6FB1E938" w14:textId="77777777" w:rsidR="007F098E" w:rsidRPr="00714D79" w:rsidRDefault="007F098E" w:rsidP="007F098E">
      <w:pPr>
        <w:jc w:val="both"/>
        <w:rPr>
          <w:rFonts w:eastAsia="Times New Roman"/>
        </w:rPr>
      </w:pPr>
    </w:p>
    <w:p w14:paraId="15FE654F" w14:textId="6C8B98C5" w:rsidR="0007286D" w:rsidRPr="008B7D9F" w:rsidRDefault="0007286D" w:rsidP="00714D79">
      <w:pPr>
        <w:rPr>
          <w:rFonts w:eastAsia="Times New Roman"/>
          <w:b/>
        </w:rPr>
      </w:pPr>
      <w:r w:rsidRPr="008B7D9F">
        <w:rPr>
          <w:rFonts w:eastAsia="Times New Roman"/>
          <w:b/>
        </w:rPr>
        <w:lastRenderedPageBreak/>
        <w:t>Samstag</w:t>
      </w:r>
      <w:r w:rsidR="008B7D9F" w:rsidRPr="008B7D9F">
        <w:rPr>
          <w:rFonts w:eastAsia="Times New Roman"/>
          <w:b/>
        </w:rPr>
        <w:t xml:space="preserve"> Johannes 20</w:t>
      </w:r>
    </w:p>
    <w:p w14:paraId="21E02AD0" w14:textId="68D3021D" w:rsidR="00806C4C" w:rsidRPr="00714D79" w:rsidRDefault="00806C4C" w:rsidP="00714D79">
      <w:pPr>
        <w:rPr>
          <w:rFonts w:eastAsia="Times New Roman"/>
        </w:rPr>
      </w:pPr>
      <w:r w:rsidRPr="00714D79">
        <w:rPr>
          <w:rFonts w:eastAsia="Times New Roman"/>
          <w:vertAlign w:val="superscript"/>
        </w:rPr>
        <w:t>1</w:t>
      </w:r>
      <w:r w:rsidRPr="00714D79">
        <w:rPr>
          <w:rFonts w:eastAsia="Times New Roman"/>
        </w:rPr>
        <w:t xml:space="preserve">Am ersten Wochentag nach dem Sabbatging Maria aus </w:t>
      </w:r>
      <w:proofErr w:type="spellStart"/>
      <w:r w:rsidRPr="00714D79">
        <w:rPr>
          <w:rFonts w:eastAsia="Times New Roman"/>
        </w:rPr>
        <w:t>Magdala</w:t>
      </w:r>
      <w:proofErr w:type="spellEnd"/>
      <w:r w:rsidRPr="00714D79">
        <w:rPr>
          <w:rFonts w:eastAsia="Times New Roman"/>
        </w:rPr>
        <w:t xml:space="preserve"> zum </w:t>
      </w:r>
      <w:r w:rsidR="00B63B21" w:rsidRPr="00714D79">
        <w:rPr>
          <w:rFonts w:eastAsia="Times New Roman"/>
        </w:rPr>
        <w:t>Grab. Es</w:t>
      </w:r>
      <w:r w:rsidRPr="00714D79">
        <w:rPr>
          <w:rFonts w:eastAsia="Times New Roman"/>
        </w:rPr>
        <w:t xml:space="preserve"> war früh am Morgen und noch </w:t>
      </w:r>
      <w:r w:rsidR="00B63B21" w:rsidRPr="00714D79">
        <w:rPr>
          <w:rFonts w:eastAsia="Times New Roman"/>
        </w:rPr>
        <w:t>dunkel. Da</w:t>
      </w:r>
      <w:r w:rsidRPr="00714D79">
        <w:rPr>
          <w:rFonts w:eastAsia="Times New Roman"/>
        </w:rPr>
        <w:t xml:space="preserve"> sah sie, dass der Stein vor der Grabkammerweggenommen war.</w:t>
      </w:r>
      <w:r w:rsidRPr="00714D79">
        <w:rPr>
          <w:rFonts w:eastAsia="Times New Roman"/>
          <w:vertAlign w:val="superscript"/>
        </w:rPr>
        <w:t>2</w:t>
      </w:r>
      <w:r w:rsidRPr="00714D79">
        <w:rPr>
          <w:rFonts w:eastAsia="Times New Roman"/>
        </w:rPr>
        <w:t>Sie lief fort und kam zu Simon Petrus</w:t>
      </w:r>
      <w:r w:rsidR="00B63B21">
        <w:rPr>
          <w:rFonts w:eastAsia="Times New Roman"/>
        </w:rPr>
        <w:t xml:space="preserve"> </w:t>
      </w:r>
      <w:r w:rsidRPr="00714D79">
        <w:rPr>
          <w:rFonts w:eastAsia="Times New Roman"/>
        </w:rPr>
        <w:t xml:space="preserve">und zu dem anderen </w:t>
      </w:r>
      <w:r w:rsidR="00B63B21" w:rsidRPr="00714D79">
        <w:rPr>
          <w:rFonts w:eastAsia="Times New Roman"/>
        </w:rPr>
        <w:t>Jünger, den</w:t>
      </w:r>
      <w:r w:rsidRPr="00714D79">
        <w:rPr>
          <w:rFonts w:eastAsia="Times New Roman"/>
        </w:rPr>
        <w:t xml:space="preserve"> Jesus besonders </w:t>
      </w:r>
      <w:r w:rsidR="00B63B21" w:rsidRPr="00714D79">
        <w:rPr>
          <w:rFonts w:eastAsia="Times New Roman"/>
        </w:rPr>
        <w:t>liebte. Denen</w:t>
      </w:r>
      <w:r w:rsidRPr="00714D79">
        <w:rPr>
          <w:rFonts w:eastAsia="Times New Roman"/>
        </w:rPr>
        <w:t xml:space="preserve"> berichtete </w:t>
      </w:r>
      <w:r w:rsidR="00B63B21" w:rsidRPr="00714D79">
        <w:rPr>
          <w:rFonts w:eastAsia="Times New Roman"/>
        </w:rPr>
        <w:t>sie: „Sie</w:t>
      </w:r>
      <w:r w:rsidRPr="00714D79">
        <w:rPr>
          <w:rFonts w:eastAsia="Times New Roman"/>
        </w:rPr>
        <w:t xml:space="preserve"> haben den Herrn aus dem Grab </w:t>
      </w:r>
      <w:r w:rsidR="00B63B21" w:rsidRPr="00714D79">
        <w:rPr>
          <w:rFonts w:eastAsia="Times New Roman"/>
        </w:rPr>
        <w:t>weggenommen. Und</w:t>
      </w:r>
      <w:r w:rsidRPr="00714D79">
        <w:rPr>
          <w:rFonts w:eastAsia="Times New Roman"/>
        </w:rPr>
        <w:t xml:space="preserve"> wir wissen nicht, wo sie ihn hingelegt haben.«</w:t>
      </w:r>
    </w:p>
    <w:p w14:paraId="2FD73379" w14:textId="566E8DD3" w:rsidR="00806C4C" w:rsidRPr="00714D79" w:rsidRDefault="00806C4C" w:rsidP="00714D79">
      <w:pPr>
        <w:rPr>
          <w:rFonts w:eastAsia="Times New Roman"/>
        </w:rPr>
      </w:pPr>
      <w:r w:rsidRPr="00714D79">
        <w:rPr>
          <w:rFonts w:eastAsia="Times New Roman"/>
          <w:vertAlign w:val="superscript"/>
        </w:rPr>
        <w:t>3</w:t>
      </w:r>
      <w:r w:rsidRPr="00714D79">
        <w:rPr>
          <w:rFonts w:eastAsia="Times New Roman"/>
        </w:rPr>
        <w:t xml:space="preserve">Sofort machten sich Petrus und der andere Jünger </w:t>
      </w:r>
      <w:r w:rsidR="00B63B21" w:rsidRPr="00714D79">
        <w:rPr>
          <w:rFonts w:eastAsia="Times New Roman"/>
        </w:rPr>
        <w:t>auf und</w:t>
      </w:r>
      <w:r w:rsidRPr="00714D79">
        <w:rPr>
          <w:rFonts w:eastAsia="Times New Roman"/>
        </w:rPr>
        <w:t xml:space="preserve"> kamen zum Grab.</w:t>
      </w:r>
      <w:r w:rsidRPr="00714D79">
        <w:rPr>
          <w:rFonts w:eastAsia="Times New Roman"/>
          <w:vertAlign w:val="superscript"/>
        </w:rPr>
        <w:t>4</w:t>
      </w:r>
      <w:r w:rsidRPr="00714D79">
        <w:rPr>
          <w:rFonts w:eastAsia="Times New Roman"/>
        </w:rPr>
        <w:t xml:space="preserve">Die beiden liefen zusammen </w:t>
      </w:r>
      <w:r w:rsidR="00B63B21" w:rsidRPr="00714D79">
        <w:rPr>
          <w:rFonts w:eastAsia="Times New Roman"/>
        </w:rPr>
        <w:t>los, aber</w:t>
      </w:r>
      <w:r w:rsidRPr="00714D79">
        <w:rPr>
          <w:rFonts w:eastAsia="Times New Roman"/>
        </w:rPr>
        <w:t xml:space="preserve"> der andere Jünger lief </w:t>
      </w:r>
      <w:r w:rsidR="00B63B21" w:rsidRPr="00714D79">
        <w:rPr>
          <w:rFonts w:eastAsia="Times New Roman"/>
        </w:rPr>
        <w:t>voraus. Er</w:t>
      </w:r>
      <w:r w:rsidRPr="00714D79">
        <w:rPr>
          <w:rFonts w:eastAsia="Times New Roman"/>
        </w:rPr>
        <w:t xml:space="preserve"> war schneller als Petrus und kam zuerst ans Grab.</w:t>
      </w:r>
      <w:r w:rsidRPr="00714D79">
        <w:rPr>
          <w:rFonts w:eastAsia="Times New Roman"/>
          <w:vertAlign w:val="superscript"/>
        </w:rPr>
        <w:t>5</w:t>
      </w:r>
      <w:r w:rsidRPr="00714D79">
        <w:rPr>
          <w:rFonts w:eastAsia="Times New Roman"/>
        </w:rPr>
        <w:t xml:space="preserve">Er beugte sich vor und sah die Leinentücher dort </w:t>
      </w:r>
      <w:r w:rsidR="00B63B21" w:rsidRPr="00714D79">
        <w:rPr>
          <w:rFonts w:eastAsia="Times New Roman"/>
        </w:rPr>
        <w:t>liegen. Aber</w:t>
      </w:r>
      <w:r w:rsidRPr="00714D79">
        <w:rPr>
          <w:rFonts w:eastAsia="Times New Roman"/>
        </w:rPr>
        <w:t xml:space="preserve"> er betrat die Grabkammer nicht.</w:t>
      </w:r>
      <w:r w:rsidRPr="00714D79">
        <w:rPr>
          <w:rFonts w:eastAsia="Times New Roman"/>
          <w:vertAlign w:val="superscript"/>
        </w:rPr>
        <w:t>6</w:t>
      </w:r>
      <w:r w:rsidRPr="00714D79">
        <w:rPr>
          <w:rFonts w:eastAsia="Times New Roman"/>
        </w:rPr>
        <w:t xml:space="preserve">Als Simon Petrus </w:t>
      </w:r>
      <w:r w:rsidR="00B63B21" w:rsidRPr="00714D79">
        <w:rPr>
          <w:rFonts w:eastAsia="Times New Roman"/>
        </w:rPr>
        <w:t>nachkam, ging</w:t>
      </w:r>
      <w:r w:rsidRPr="00714D79">
        <w:rPr>
          <w:rFonts w:eastAsia="Times New Roman"/>
        </w:rPr>
        <w:t xml:space="preserve"> er gleich in die Grabkammer </w:t>
      </w:r>
      <w:r w:rsidR="00B63B21" w:rsidRPr="00714D79">
        <w:rPr>
          <w:rFonts w:eastAsia="Times New Roman"/>
        </w:rPr>
        <w:t>hinein. Er</w:t>
      </w:r>
      <w:r w:rsidRPr="00714D79">
        <w:rPr>
          <w:rFonts w:eastAsia="Times New Roman"/>
        </w:rPr>
        <w:t xml:space="preserve"> sah die Leinenbinden dort liegen</w:t>
      </w:r>
      <w:r w:rsidRPr="00714D79">
        <w:rPr>
          <w:rFonts w:eastAsia="Times New Roman"/>
          <w:vertAlign w:val="superscript"/>
        </w:rPr>
        <w:t>7</w:t>
      </w:r>
      <w:r w:rsidRPr="00714D79">
        <w:rPr>
          <w:rFonts w:eastAsia="Times New Roman"/>
        </w:rPr>
        <w:t xml:space="preserve">und auch das </w:t>
      </w:r>
      <w:r w:rsidR="00B63B21" w:rsidRPr="00714D79">
        <w:rPr>
          <w:rFonts w:eastAsia="Times New Roman"/>
        </w:rPr>
        <w:t>Tuch, mit</w:t>
      </w:r>
      <w:r w:rsidRPr="00714D79">
        <w:rPr>
          <w:rFonts w:eastAsia="Times New Roman"/>
        </w:rPr>
        <w:t xml:space="preserve"> dem das Gesicht von Jesus verhüllt gewesen </w:t>
      </w:r>
      <w:r w:rsidR="00B63B21" w:rsidRPr="00714D79">
        <w:rPr>
          <w:rFonts w:eastAsia="Times New Roman"/>
        </w:rPr>
        <w:t>war. Das</w:t>
      </w:r>
      <w:r w:rsidRPr="00714D79">
        <w:rPr>
          <w:rFonts w:eastAsia="Times New Roman"/>
        </w:rPr>
        <w:t xml:space="preserve"> lag aber nicht bei den </w:t>
      </w:r>
      <w:r w:rsidR="00B63B21" w:rsidRPr="00714D79">
        <w:rPr>
          <w:rFonts w:eastAsia="Times New Roman"/>
        </w:rPr>
        <w:t>Leinenbinden. Es</w:t>
      </w:r>
      <w:r w:rsidRPr="00714D79">
        <w:rPr>
          <w:rFonts w:eastAsia="Times New Roman"/>
        </w:rPr>
        <w:t xml:space="preserve"> war </w:t>
      </w:r>
      <w:r w:rsidR="00B63B21" w:rsidRPr="00714D79">
        <w:rPr>
          <w:rFonts w:eastAsia="Times New Roman"/>
        </w:rPr>
        <w:t>zusammengerollt und</w:t>
      </w:r>
      <w:r w:rsidRPr="00714D79">
        <w:rPr>
          <w:rFonts w:eastAsia="Times New Roman"/>
        </w:rPr>
        <w:t xml:space="preserve"> lag an einem anderen Platz.</w:t>
      </w:r>
      <w:r w:rsidRPr="00714D79">
        <w:rPr>
          <w:rFonts w:eastAsia="Times New Roman"/>
          <w:vertAlign w:val="superscript"/>
        </w:rPr>
        <w:t>8</w:t>
      </w:r>
      <w:r w:rsidRPr="00714D79">
        <w:rPr>
          <w:rFonts w:eastAsia="Times New Roman"/>
        </w:rPr>
        <w:t xml:space="preserve">Nun ging auch der andere Jünger </w:t>
      </w:r>
      <w:r w:rsidR="00B63B21" w:rsidRPr="00714D79">
        <w:rPr>
          <w:rFonts w:eastAsia="Times New Roman"/>
        </w:rPr>
        <w:t>hinein, der</w:t>
      </w:r>
      <w:r w:rsidRPr="00714D79">
        <w:rPr>
          <w:rFonts w:eastAsia="Times New Roman"/>
        </w:rPr>
        <w:t xml:space="preserve"> zuerst am Grab angekommen </w:t>
      </w:r>
      <w:r w:rsidR="00B63B21" w:rsidRPr="00714D79">
        <w:rPr>
          <w:rFonts w:eastAsia="Times New Roman"/>
        </w:rPr>
        <w:t>war. Er</w:t>
      </w:r>
      <w:r w:rsidRPr="00714D79">
        <w:rPr>
          <w:rFonts w:eastAsia="Times New Roman"/>
        </w:rPr>
        <w:t xml:space="preserve"> sah alles und kam zum Glauben.</w:t>
      </w:r>
      <w:r w:rsidRPr="00714D79">
        <w:rPr>
          <w:rFonts w:eastAsia="Times New Roman"/>
          <w:vertAlign w:val="superscript"/>
        </w:rPr>
        <w:t>9</w:t>
      </w:r>
      <w:r w:rsidRPr="00714D79">
        <w:rPr>
          <w:rFonts w:eastAsia="Times New Roman"/>
        </w:rPr>
        <w:t xml:space="preserve">Sie hatten ja die Heilige Schrift noch nicht </w:t>
      </w:r>
      <w:r w:rsidR="00B63B21" w:rsidRPr="00714D79">
        <w:rPr>
          <w:rFonts w:eastAsia="Times New Roman"/>
        </w:rPr>
        <w:t>verstanden, nach</w:t>
      </w:r>
      <w:r w:rsidRPr="00714D79">
        <w:rPr>
          <w:rFonts w:eastAsia="Times New Roman"/>
        </w:rPr>
        <w:t xml:space="preserve"> der Jesus von den Toten auferstehen musste.</w:t>
      </w:r>
      <w:r w:rsidRPr="00714D79">
        <w:rPr>
          <w:rFonts w:eastAsia="Times New Roman"/>
          <w:vertAlign w:val="superscript"/>
        </w:rPr>
        <w:t>10</w:t>
      </w:r>
      <w:r w:rsidRPr="00714D79">
        <w:rPr>
          <w:rFonts w:eastAsia="Times New Roman"/>
        </w:rPr>
        <w:t>Dann kehrten die Jünger wieder nach Hause zurück.</w:t>
      </w:r>
    </w:p>
    <w:p w14:paraId="35C3C2C0" w14:textId="4B274736" w:rsidR="00806C4C" w:rsidRPr="00714D79" w:rsidRDefault="00806C4C" w:rsidP="00714D79">
      <w:pPr>
        <w:rPr>
          <w:rFonts w:eastAsia="Times New Roman"/>
        </w:rPr>
      </w:pPr>
      <w:r w:rsidRPr="00714D79">
        <w:rPr>
          <w:rFonts w:eastAsia="Times New Roman"/>
          <w:vertAlign w:val="superscript"/>
        </w:rPr>
        <w:t>11</w:t>
      </w:r>
      <w:r w:rsidRPr="00714D79">
        <w:rPr>
          <w:rFonts w:eastAsia="Times New Roman"/>
        </w:rPr>
        <w:t xml:space="preserve">Maria blieb draußen vor dem Grab stehen und </w:t>
      </w:r>
      <w:r w:rsidR="00B63B21" w:rsidRPr="00714D79">
        <w:rPr>
          <w:rFonts w:eastAsia="Times New Roman"/>
        </w:rPr>
        <w:t>weinte. Mit</w:t>
      </w:r>
      <w:r w:rsidRPr="00714D79">
        <w:rPr>
          <w:rFonts w:eastAsia="Times New Roman"/>
        </w:rPr>
        <w:t xml:space="preserve"> Tränen in den Augen beugte sie sich </w:t>
      </w:r>
      <w:r w:rsidR="00B63B21" w:rsidRPr="00714D79">
        <w:rPr>
          <w:rFonts w:eastAsia="Times New Roman"/>
        </w:rPr>
        <w:t>vor und</w:t>
      </w:r>
      <w:r w:rsidRPr="00714D79">
        <w:rPr>
          <w:rFonts w:eastAsia="Times New Roman"/>
        </w:rPr>
        <w:t xml:space="preserve"> schaute in die Grabkammer hinein.</w:t>
      </w:r>
      <w:r w:rsidRPr="00714D79">
        <w:rPr>
          <w:rFonts w:eastAsia="Times New Roman"/>
          <w:vertAlign w:val="superscript"/>
        </w:rPr>
        <w:t>12</w:t>
      </w:r>
      <w:r w:rsidRPr="00714D79">
        <w:rPr>
          <w:rFonts w:eastAsia="Times New Roman"/>
        </w:rPr>
        <w:t xml:space="preserve">Da sah sie zwei Engel </w:t>
      </w:r>
      <w:proofErr w:type="gramStart"/>
      <w:r w:rsidRPr="00714D79">
        <w:rPr>
          <w:rFonts w:eastAsia="Times New Roman"/>
        </w:rPr>
        <w:t>in weißen Gewänder</w:t>
      </w:r>
      <w:proofErr w:type="gramEnd"/>
      <w:r w:rsidRPr="00714D79">
        <w:rPr>
          <w:rFonts w:eastAsia="Times New Roman"/>
        </w:rPr>
        <w:t xml:space="preserve"> dort </w:t>
      </w:r>
      <w:r w:rsidR="00B63B21" w:rsidRPr="00714D79">
        <w:rPr>
          <w:rFonts w:eastAsia="Times New Roman"/>
        </w:rPr>
        <w:t>sitzen, wo</w:t>
      </w:r>
      <w:r w:rsidRPr="00714D79">
        <w:rPr>
          <w:rFonts w:eastAsia="Times New Roman"/>
        </w:rPr>
        <w:t xml:space="preserve"> der Leichnam von Jesus gelegen </w:t>
      </w:r>
      <w:r w:rsidR="00B63B21" w:rsidRPr="00714D79">
        <w:rPr>
          <w:rFonts w:eastAsia="Times New Roman"/>
        </w:rPr>
        <w:t>hatte. Einer</w:t>
      </w:r>
      <w:r w:rsidRPr="00714D79">
        <w:rPr>
          <w:rFonts w:eastAsia="Times New Roman"/>
        </w:rPr>
        <w:t xml:space="preserve"> saß am Kopfende, der andere am Fußende.</w:t>
      </w:r>
      <w:r w:rsidRPr="00714D79">
        <w:rPr>
          <w:rFonts w:eastAsia="Times New Roman"/>
          <w:vertAlign w:val="superscript"/>
        </w:rPr>
        <w:t>13</w:t>
      </w:r>
      <w:r w:rsidRPr="00714D79">
        <w:rPr>
          <w:rFonts w:eastAsia="Times New Roman"/>
        </w:rPr>
        <w:t xml:space="preserve">Die Engel fragten Maria: »Frau, warum weinst </w:t>
      </w:r>
      <w:r w:rsidR="00B63B21" w:rsidRPr="00714D79">
        <w:rPr>
          <w:rFonts w:eastAsia="Times New Roman"/>
        </w:rPr>
        <w:t>du? „Maria</w:t>
      </w:r>
      <w:r w:rsidRPr="00714D79">
        <w:rPr>
          <w:rFonts w:eastAsia="Times New Roman"/>
        </w:rPr>
        <w:t xml:space="preserve"> </w:t>
      </w:r>
      <w:r w:rsidR="00B63B21" w:rsidRPr="00714D79">
        <w:rPr>
          <w:rFonts w:eastAsia="Times New Roman"/>
        </w:rPr>
        <w:t>antwortete: „Sie</w:t>
      </w:r>
      <w:r w:rsidRPr="00714D79">
        <w:rPr>
          <w:rFonts w:eastAsia="Times New Roman"/>
        </w:rPr>
        <w:t xml:space="preserve"> haben meinen Herrn </w:t>
      </w:r>
      <w:r w:rsidR="00B63B21" w:rsidRPr="00714D79">
        <w:rPr>
          <w:rFonts w:eastAsia="Times New Roman"/>
        </w:rPr>
        <w:t>weggenommen. Und</w:t>
      </w:r>
      <w:r w:rsidRPr="00714D79">
        <w:rPr>
          <w:rFonts w:eastAsia="Times New Roman"/>
        </w:rPr>
        <w:t xml:space="preserve"> ich weiß nicht, wo sie ihn hingelegt haben!«</w:t>
      </w:r>
    </w:p>
    <w:p w14:paraId="283B34EB" w14:textId="174CF3AB" w:rsidR="00806C4C" w:rsidRDefault="00806C4C" w:rsidP="00714D79">
      <w:pPr>
        <w:rPr>
          <w:rFonts w:eastAsia="Times New Roman"/>
        </w:rPr>
      </w:pPr>
      <w:r w:rsidRPr="00714D79">
        <w:rPr>
          <w:rFonts w:eastAsia="Times New Roman"/>
          <w:vertAlign w:val="superscript"/>
        </w:rPr>
        <w:t>14</w:t>
      </w:r>
      <w:r w:rsidRPr="00714D79">
        <w:rPr>
          <w:rFonts w:eastAsia="Times New Roman"/>
        </w:rPr>
        <w:t xml:space="preserve">Nach diesen Worten drehte sie sich </w:t>
      </w:r>
      <w:r w:rsidR="00B63B21" w:rsidRPr="00714D79">
        <w:rPr>
          <w:rFonts w:eastAsia="Times New Roman"/>
        </w:rPr>
        <w:t>um und</w:t>
      </w:r>
      <w:r w:rsidRPr="00714D79">
        <w:rPr>
          <w:rFonts w:eastAsia="Times New Roman"/>
        </w:rPr>
        <w:t xml:space="preserve"> sah Jesus </w:t>
      </w:r>
      <w:r w:rsidR="00B63B21" w:rsidRPr="00714D79">
        <w:rPr>
          <w:rFonts w:eastAsia="Times New Roman"/>
        </w:rPr>
        <w:t>dastehen. Sie</w:t>
      </w:r>
      <w:r w:rsidRPr="00714D79">
        <w:rPr>
          <w:rFonts w:eastAsia="Times New Roman"/>
        </w:rPr>
        <w:t xml:space="preserve"> wusste aber nicht, dass es Jesus war.</w:t>
      </w:r>
      <w:r w:rsidRPr="00714D79">
        <w:rPr>
          <w:rFonts w:eastAsia="Times New Roman"/>
          <w:vertAlign w:val="superscript"/>
        </w:rPr>
        <w:t>15</w:t>
      </w:r>
      <w:r w:rsidRPr="00714D79">
        <w:rPr>
          <w:rFonts w:eastAsia="Times New Roman"/>
        </w:rPr>
        <w:t xml:space="preserve">Jesus fragte </w:t>
      </w:r>
      <w:r w:rsidR="00B63B21" w:rsidRPr="00714D79">
        <w:rPr>
          <w:rFonts w:eastAsia="Times New Roman"/>
        </w:rPr>
        <w:t>sie: „Frau</w:t>
      </w:r>
      <w:r w:rsidRPr="00714D79">
        <w:rPr>
          <w:rFonts w:eastAsia="Times New Roman"/>
        </w:rPr>
        <w:t xml:space="preserve">, warum weinst du? Wen suchst </w:t>
      </w:r>
      <w:r w:rsidR="00B63B21" w:rsidRPr="00714D79">
        <w:rPr>
          <w:rFonts w:eastAsia="Times New Roman"/>
        </w:rPr>
        <w:t>du? „Maria</w:t>
      </w:r>
      <w:r w:rsidRPr="00714D79">
        <w:rPr>
          <w:rFonts w:eastAsia="Times New Roman"/>
        </w:rPr>
        <w:t xml:space="preserve"> dachte: Er ist der </w:t>
      </w:r>
      <w:r w:rsidR="00B63B21" w:rsidRPr="00714D79">
        <w:rPr>
          <w:rFonts w:eastAsia="Times New Roman"/>
        </w:rPr>
        <w:t>Gärtner. Darum</w:t>
      </w:r>
      <w:r w:rsidRPr="00714D79">
        <w:rPr>
          <w:rFonts w:eastAsia="Times New Roman"/>
        </w:rPr>
        <w:t xml:space="preserve"> sagte sie zu </w:t>
      </w:r>
      <w:r w:rsidR="00B63B21" w:rsidRPr="00714D79">
        <w:rPr>
          <w:rFonts w:eastAsia="Times New Roman"/>
        </w:rPr>
        <w:t>ihm: „Herr</w:t>
      </w:r>
      <w:r w:rsidRPr="00714D79">
        <w:rPr>
          <w:rFonts w:eastAsia="Times New Roman"/>
        </w:rPr>
        <w:t xml:space="preserve">, wenn du ihn weggebracht </w:t>
      </w:r>
      <w:r w:rsidR="00B63B21" w:rsidRPr="00714D79">
        <w:rPr>
          <w:rFonts w:eastAsia="Times New Roman"/>
        </w:rPr>
        <w:t>hast, dann</w:t>
      </w:r>
      <w:r w:rsidRPr="00714D79">
        <w:rPr>
          <w:rFonts w:eastAsia="Times New Roman"/>
        </w:rPr>
        <w:t xml:space="preserve"> sage mir, wo du ihn hingelegt </w:t>
      </w:r>
      <w:r w:rsidR="00B63B21" w:rsidRPr="00714D79">
        <w:rPr>
          <w:rFonts w:eastAsia="Times New Roman"/>
        </w:rPr>
        <w:t>hast. Ich</w:t>
      </w:r>
      <w:r w:rsidRPr="00714D79">
        <w:rPr>
          <w:rFonts w:eastAsia="Times New Roman"/>
        </w:rPr>
        <w:t xml:space="preserve"> will ihn zurückholen!«</w:t>
      </w:r>
      <w:r w:rsidRPr="00714D79">
        <w:rPr>
          <w:rFonts w:eastAsia="Times New Roman"/>
          <w:vertAlign w:val="superscript"/>
        </w:rPr>
        <w:t>16</w:t>
      </w:r>
      <w:r w:rsidRPr="00714D79">
        <w:rPr>
          <w:rFonts w:eastAsia="Times New Roman"/>
        </w:rPr>
        <w:t>Jesus sagte zu ihr: »</w:t>
      </w:r>
      <w:r w:rsidR="00B63B21" w:rsidRPr="00714D79">
        <w:rPr>
          <w:rFonts w:eastAsia="Times New Roman"/>
        </w:rPr>
        <w:t>Maria! „Sie</w:t>
      </w:r>
      <w:r w:rsidRPr="00714D79">
        <w:rPr>
          <w:rFonts w:eastAsia="Times New Roman"/>
        </w:rPr>
        <w:t xml:space="preserve"> wandte sich ihm </w:t>
      </w:r>
      <w:r w:rsidR="00B63B21" w:rsidRPr="00714D79">
        <w:rPr>
          <w:rFonts w:eastAsia="Times New Roman"/>
        </w:rPr>
        <w:t>zu und</w:t>
      </w:r>
      <w:r w:rsidRPr="00714D79">
        <w:rPr>
          <w:rFonts w:eastAsia="Times New Roman"/>
        </w:rPr>
        <w:t xml:space="preserve"> sagte auf Hebräisch: »</w:t>
      </w:r>
      <w:proofErr w:type="spellStart"/>
      <w:r w:rsidRPr="00714D79">
        <w:rPr>
          <w:rFonts w:eastAsia="Times New Roman"/>
        </w:rPr>
        <w:t>Rabbuni</w:t>
      </w:r>
      <w:proofErr w:type="spellEnd"/>
      <w:r w:rsidRPr="00714D79">
        <w:rPr>
          <w:rFonts w:eastAsia="Times New Roman"/>
        </w:rPr>
        <w:t>!« –Das heißt: »Lehrer«.</w:t>
      </w:r>
      <w:r w:rsidRPr="00714D79">
        <w:rPr>
          <w:rFonts w:eastAsia="Times New Roman"/>
          <w:vertAlign w:val="superscript"/>
        </w:rPr>
        <w:t>17</w:t>
      </w:r>
      <w:r w:rsidRPr="00714D79">
        <w:rPr>
          <w:rFonts w:eastAsia="Times New Roman"/>
        </w:rPr>
        <w:t xml:space="preserve">Jesus sagte zu ihr: »Halte mich nicht </w:t>
      </w:r>
      <w:r w:rsidR="00B63B21" w:rsidRPr="00714D79">
        <w:rPr>
          <w:rFonts w:eastAsia="Times New Roman"/>
        </w:rPr>
        <w:t>fest! Ich</w:t>
      </w:r>
      <w:r w:rsidRPr="00714D79">
        <w:rPr>
          <w:rFonts w:eastAsia="Times New Roman"/>
        </w:rPr>
        <w:t xml:space="preserve"> bin noch nicht hinaufgegangen zum </w:t>
      </w:r>
      <w:r w:rsidR="00B63B21" w:rsidRPr="00714D79">
        <w:rPr>
          <w:rFonts w:eastAsia="Times New Roman"/>
        </w:rPr>
        <w:t>Vater. Aber</w:t>
      </w:r>
      <w:r w:rsidRPr="00714D79">
        <w:rPr>
          <w:rFonts w:eastAsia="Times New Roman"/>
        </w:rPr>
        <w:t xml:space="preserve"> geh zu meinen Brüdern und </w:t>
      </w:r>
      <w:r w:rsidR="00B63B21" w:rsidRPr="00714D79">
        <w:rPr>
          <w:rFonts w:eastAsia="Times New Roman"/>
        </w:rPr>
        <w:t>Schwestern und</w:t>
      </w:r>
      <w:r w:rsidRPr="00714D79">
        <w:rPr>
          <w:rFonts w:eastAsia="Times New Roman"/>
        </w:rPr>
        <w:t xml:space="preserve"> richte ihnen von mir </w:t>
      </w:r>
      <w:r w:rsidR="00B63B21" w:rsidRPr="00714D79">
        <w:rPr>
          <w:rFonts w:eastAsia="Times New Roman"/>
        </w:rPr>
        <w:t>aus: ‘Ich</w:t>
      </w:r>
      <w:r w:rsidRPr="00714D79">
        <w:rPr>
          <w:rFonts w:eastAsia="Times New Roman"/>
        </w:rPr>
        <w:t xml:space="preserve"> gehe hinauf zu meinem Vater und eurem </w:t>
      </w:r>
      <w:r w:rsidR="00B63B21" w:rsidRPr="00714D79">
        <w:rPr>
          <w:rFonts w:eastAsia="Times New Roman"/>
        </w:rPr>
        <w:t>Vater, zu</w:t>
      </w:r>
      <w:r w:rsidRPr="00714D79">
        <w:rPr>
          <w:rFonts w:eastAsia="Times New Roman"/>
        </w:rPr>
        <w:t xml:space="preserve"> meinem Gott und eurem Gott.‹«</w:t>
      </w:r>
      <w:r w:rsidRPr="00714D79">
        <w:rPr>
          <w:rFonts w:eastAsia="Times New Roman"/>
          <w:vertAlign w:val="superscript"/>
        </w:rPr>
        <w:t>18</w:t>
      </w:r>
      <w:r w:rsidRPr="00714D79">
        <w:rPr>
          <w:rFonts w:eastAsia="Times New Roman"/>
        </w:rPr>
        <w:t xml:space="preserve">Maria aus </w:t>
      </w:r>
      <w:proofErr w:type="spellStart"/>
      <w:r w:rsidRPr="00714D79">
        <w:rPr>
          <w:rFonts w:eastAsia="Times New Roman"/>
        </w:rPr>
        <w:t>Magdala</w:t>
      </w:r>
      <w:proofErr w:type="spellEnd"/>
      <w:r w:rsidRPr="00714D79">
        <w:rPr>
          <w:rFonts w:eastAsia="Times New Roman"/>
        </w:rPr>
        <w:t xml:space="preserve"> ging zu den </w:t>
      </w:r>
      <w:r w:rsidR="00B63B21" w:rsidRPr="00714D79">
        <w:rPr>
          <w:rFonts w:eastAsia="Times New Roman"/>
        </w:rPr>
        <w:t>Jüngern. Sie</w:t>
      </w:r>
      <w:r w:rsidRPr="00714D79">
        <w:rPr>
          <w:rFonts w:eastAsia="Times New Roman"/>
        </w:rPr>
        <w:t xml:space="preserve"> verkündete ihnen: »Ich habe den Herrn </w:t>
      </w:r>
      <w:r w:rsidR="00B63B21" w:rsidRPr="00714D79">
        <w:rPr>
          <w:rFonts w:eastAsia="Times New Roman"/>
        </w:rPr>
        <w:t>gesehen! „Und</w:t>
      </w:r>
      <w:r w:rsidRPr="00714D79">
        <w:rPr>
          <w:rFonts w:eastAsia="Times New Roman"/>
        </w:rPr>
        <w:t xml:space="preserve"> sie erzählte, was er zu ihr gesagt hatte.</w:t>
      </w:r>
    </w:p>
    <w:p w14:paraId="7E2CB75E" w14:textId="14837F99" w:rsidR="007F098E" w:rsidRDefault="007F098E" w:rsidP="00714D79">
      <w:pPr>
        <w:rPr>
          <w:rFonts w:eastAsia="Times New Roman"/>
        </w:rPr>
      </w:pPr>
    </w:p>
    <w:p w14:paraId="306CD631" w14:textId="77777777" w:rsidR="007F098E" w:rsidRDefault="007F098E" w:rsidP="007F098E">
      <w:pPr>
        <w:spacing w:line="240" w:lineRule="auto"/>
      </w:pPr>
      <w:r>
        <w:t xml:space="preserve">! </w:t>
      </w:r>
      <w:r>
        <w:tab/>
        <w:t>= Das ist mir besonders wichtig</w:t>
      </w:r>
    </w:p>
    <w:p w14:paraId="5A61F615" w14:textId="77777777" w:rsidR="007F098E" w:rsidRDefault="007F098E" w:rsidP="007F098E">
      <w:pPr>
        <w:spacing w:line="240" w:lineRule="auto"/>
      </w:pPr>
      <w:r>
        <w:t>?</w:t>
      </w:r>
      <w:r>
        <w:tab/>
        <w:t>= Das verstehe ich nicht</w:t>
      </w:r>
      <w:r>
        <w:tab/>
      </w:r>
    </w:p>
    <w:p w14:paraId="7B2A6D20" w14:textId="77777777" w:rsidR="007F098E" w:rsidRDefault="007F098E" w:rsidP="007F098E">
      <w:pPr>
        <w:spacing w:line="240" w:lineRule="auto"/>
      </w:pPr>
      <w:r>
        <w:sym w:font="Wingdings" w:char="F0E0"/>
      </w:r>
      <w:r>
        <w:tab/>
        <w:t>= Das regt mich zum Tun an</w:t>
      </w:r>
    </w:p>
    <w:p w14:paraId="25A95B3D"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ab/>
        <w:t>= Das freut mich</w:t>
      </w:r>
    </w:p>
    <w:p w14:paraId="6D1DFB50" w14:textId="77777777" w:rsidR="007F098E" w:rsidRDefault="007F098E" w:rsidP="007F098E">
      <w:pPr>
        <w:spacing w:line="240" w:lineRule="auto"/>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r>
        <w:tab/>
        <w:t>= Das reizt mich zum Widerspruch, ärgert mich</w:t>
      </w:r>
    </w:p>
    <w:p w14:paraId="323F2932" w14:textId="77777777" w:rsidR="007F098E" w:rsidRDefault="007F098E" w:rsidP="007F098E">
      <w:pPr>
        <w:spacing w:line="240" w:lineRule="auto"/>
      </w:pPr>
      <w:r>
        <w:t>*</w:t>
      </w:r>
      <w:r>
        <w:tab/>
        <w:t>= Das erinnert mich an ein Erlebnis</w:t>
      </w:r>
    </w:p>
    <w:p w14:paraId="13C2BA2C" w14:textId="77777777" w:rsidR="007F098E" w:rsidRPr="00714D79" w:rsidRDefault="007F098E" w:rsidP="00714D79"/>
    <w:sectPr w:rsidR="007F098E" w:rsidRPr="00714D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D2"/>
    <w:rsid w:val="00017F53"/>
    <w:rsid w:val="0007286D"/>
    <w:rsid w:val="005F4BBD"/>
    <w:rsid w:val="00714D79"/>
    <w:rsid w:val="007F098E"/>
    <w:rsid w:val="00806C4C"/>
    <w:rsid w:val="008B7D9F"/>
    <w:rsid w:val="009E7CE4"/>
    <w:rsid w:val="00AA62D2"/>
    <w:rsid w:val="00B342B8"/>
    <w:rsid w:val="00B63B21"/>
    <w:rsid w:val="00BC56CE"/>
    <w:rsid w:val="00CB1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0A9E"/>
  <w15:chartTrackingRefBased/>
  <w15:docId w15:val="{8FF80252-DA48-49E2-A50A-2B90C172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5F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5">
    <w:name w:val="heading 5"/>
    <w:basedOn w:val="Standard"/>
    <w:link w:val="berschrift5Zchn"/>
    <w:uiPriority w:val="9"/>
    <w:qFormat/>
    <w:rsid w:val="005F4B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
    <w:name w:val="m"/>
    <w:basedOn w:val="Absatz-Standardschriftart"/>
    <w:rsid w:val="00AA62D2"/>
  </w:style>
  <w:style w:type="character" w:customStyle="1" w:styleId="chapternumber">
    <w:name w:val="chapternumber"/>
    <w:basedOn w:val="Absatz-Standardschriftart"/>
    <w:rsid w:val="00AA62D2"/>
  </w:style>
  <w:style w:type="character" w:customStyle="1" w:styleId="verse">
    <w:name w:val="verse"/>
    <w:basedOn w:val="Absatz-Standardschriftart"/>
    <w:rsid w:val="00AA62D2"/>
  </w:style>
  <w:style w:type="character" w:customStyle="1" w:styleId="berschrift3Zchn">
    <w:name w:val="Überschrift 3 Zchn"/>
    <w:basedOn w:val="Absatz-Standardschriftart"/>
    <w:link w:val="berschrift3"/>
    <w:uiPriority w:val="9"/>
    <w:rsid w:val="005F4BBD"/>
    <w:rPr>
      <w:rFonts w:ascii="Times New Roman" w:eastAsia="Times New Roman" w:hAnsi="Times New Roman" w:cs="Times New Roman"/>
      <w:b/>
      <w:bCs/>
      <w:sz w:val="27"/>
      <w:szCs w:val="27"/>
    </w:rPr>
  </w:style>
  <w:style w:type="character" w:customStyle="1" w:styleId="berschrift5Zchn">
    <w:name w:val="Überschrift 5 Zchn"/>
    <w:basedOn w:val="Absatz-Standardschriftart"/>
    <w:link w:val="berschrift5"/>
    <w:uiPriority w:val="9"/>
    <w:rsid w:val="005F4BBD"/>
    <w:rPr>
      <w:rFonts w:ascii="Times New Roman" w:eastAsia="Times New Roman" w:hAnsi="Times New Roman" w:cs="Times New Roman"/>
      <w:b/>
      <w:bCs/>
      <w:sz w:val="20"/>
      <w:szCs w:val="20"/>
    </w:rPr>
  </w:style>
  <w:style w:type="character" w:customStyle="1" w:styleId="cross-reference">
    <w:name w:val="cross-reference"/>
    <w:basedOn w:val="Absatz-Standardschriftart"/>
    <w:rsid w:val="005F4BBD"/>
  </w:style>
  <w:style w:type="paragraph" w:customStyle="1" w:styleId="ms2">
    <w:name w:val="ms2"/>
    <w:basedOn w:val="Standard"/>
    <w:rsid w:val="005F4B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0236">
      <w:bodyDiv w:val="1"/>
      <w:marLeft w:val="0"/>
      <w:marRight w:val="0"/>
      <w:marTop w:val="0"/>
      <w:marBottom w:val="0"/>
      <w:divBdr>
        <w:top w:val="none" w:sz="0" w:space="0" w:color="auto"/>
        <w:left w:val="none" w:sz="0" w:space="0" w:color="auto"/>
        <w:bottom w:val="none" w:sz="0" w:space="0" w:color="auto"/>
        <w:right w:val="none" w:sz="0" w:space="0" w:color="auto"/>
      </w:divBdr>
    </w:div>
    <w:div w:id="146174122">
      <w:bodyDiv w:val="1"/>
      <w:marLeft w:val="0"/>
      <w:marRight w:val="0"/>
      <w:marTop w:val="0"/>
      <w:marBottom w:val="0"/>
      <w:divBdr>
        <w:top w:val="none" w:sz="0" w:space="0" w:color="auto"/>
        <w:left w:val="none" w:sz="0" w:space="0" w:color="auto"/>
        <w:bottom w:val="none" w:sz="0" w:space="0" w:color="auto"/>
        <w:right w:val="none" w:sz="0" w:space="0" w:color="auto"/>
      </w:divBdr>
      <w:divsChild>
        <w:div w:id="1700164075">
          <w:marLeft w:val="0"/>
          <w:marRight w:val="0"/>
          <w:marTop w:val="0"/>
          <w:marBottom w:val="0"/>
          <w:divBdr>
            <w:top w:val="none" w:sz="0" w:space="0" w:color="auto"/>
            <w:left w:val="none" w:sz="0" w:space="0" w:color="auto"/>
            <w:bottom w:val="none" w:sz="0" w:space="0" w:color="auto"/>
            <w:right w:val="none" w:sz="0" w:space="0" w:color="auto"/>
          </w:divBdr>
        </w:div>
        <w:div w:id="1704478812">
          <w:marLeft w:val="0"/>
          <w:marRight w:val="0"/>
          <w:marTop w:val="0"/>
          <w:marBottom w:val="0"/>
          <w:divBdr>
            <w:top w:val="none" w:sz="0" w:space="0" w:color="auto"/>
            <w:left w:val="none" w:sz="0" w:space="0" w:color="auto"/>
            <w:bottom w:val="none" w:sz="0" w:space="0" w:color="auto"/>
            <w:right w:val="none" w:sz="0" w:space="0" w:color="auto"/>
          </w:divBdr>
        </w:div>
      </w:divsChild>
    </w:div>
    <w:div w:id="253438794">
      <w:bodyDiv w:val="1"/>
      <w:marLeft w:val="0"/>
      <w:marRight w:val="0"/>
      <w:marTop w:val="0"/>
      <w:marBottom w:val="0"/>
      <w:divBdr>
        <w:top w:val="none" w:sz="0" w:space="0" w:color="auto"/>
        <w:left w:val="none" w:sz="0" w:space="0" w:color="auto"/>
        <w:bottom w:val="none" w:sz="0" w:space="0" w:color="auto"/>
        <w:right w:val="none" w:sz="0" w:space="0" w:color="auto"/>
      </w:divBdr>
    </w:div>
    <w:div w:id="306014734">
      <w:bodyDiv w:val="1"/>
      <w:marLeft w:val="0"/>
      <w:marRight w:val="0"/>
      <w:marTop w:val="0"/>
      <w:marBottom w:val="0"/>
      <w:divBdr>
        <w:top w:val="none" w:sz="0" w:space="0" w:color="auto"/>
        <w:left w:val="none" w:sz="0" w:space="0" w:color="auto"/>
        <w:bottom w:val="none" w:sz="0" w:space="0" w:color="auto"/>
        <w:right w:val="none" w:sz="0" w:space="0" w:color="auto"/>
      </w:divBdr>
    </w:div>
    <w:div w:id="379860059">
      <w:bodyDiv w:val="1"/>
      <w:marLeft w:val="0"/>
      <w:marRight w:val="0"/>
      <w:marTop w:val="0"/>
      <w:marBottom w:val="0"/>
      <w:divBdr>
        <w:top w:val="none" w:sz="0" w:space="0" w:color="auto"/>
        <w:left w:val="none" w:sz="0" w:space="0" w:color="auto"/>
        <w:bottom w:val="none" w:sz="0" w:space="0" w:color="auto"/>
        <w:right w:val="none" w:sz="0" w:space="0" w:color="auto"/>
      </w:divBdr>
    </w:div>
    <w:div w:id="861359653">
      <w:bodyDiv w:val="1"/>
      <w:marLeft w:val="0"/>
      <w:marRight w:val="0"/>
      <w:marTop w:val="0"/>
      <w:marBottom w:val="0"/>
      <w:divBdr>
        <w:top w:val="none" w:sz="0" w:space="0" w:color="auto"/>
        <w:left w:val="none" w:sz="0" w:space="0" w:color="auto"/>
        <w:bottom w:val="none" w:sz="0" w:space="0" w:color="auto"/>
        <w:right w:val="none" w:sz="0" w:space="0" w:color="auto"/>
      </w:divBdr>
    </w:div>
    <w:div w:id="976956909">
      <w:bodyDiv w:val="1"/>
      <w:marLeft w:val="0"/>
      <w:marRight w:val="0"/>
      <w:marTop w:val="0"/>
      <w:marBottom w:val="0"/>
      <w:divBdr>
        <w:top w:val="none" w:sz="0" w:space="0" w:color="auto"/>
        <w:left w:val="none" w:sz="0" w:space="0" w:color="auto"/>
        <w:bottom w:val="none" w:sz="0" w:space="0" w:color="auto"/>
        <w:right w:val="none" w:sz="0" w:space="0" w:color="auto"/>
      </w:divBdr>
      <w:divsChild>
        <w:div w:id="3367740">
          <w:marLeft w:val="0"/>
          <w:marRight w:val="0"/>
          <w:marTop w:val="0"/>
          <w:marBottom w:val="0"/>
          <w:divBdr>
            <w:top w:val="none" w:sz="0" w:space="0" w:color="auto"/>
            <w:left w:val="none" w:sz="0" w:space="0" w:color="auto"/>
            <w:bottom w:val="none" w:sz="0" w:space="0" w:color="auto"/>
            <w:right w:val="none" w:sz="0" w:space="0" w:color="auto"/>
          </w:divBdr>
        </w:div>
        <w:div w:id="158234984">
          <w:marLeft w:val="0"/>
          <w:marRight w:val="0"/>
          <w:marTop w:val="0"/>
          <w:marBottom w:val="0"/>
          <w:divBdr>
            <w:top w:val="none" w:sz="0" w:space="0" w:color="auto"/>
            <w:left w:val="none" w:sz="0" w:space="0" w:color="auto"/>
            <w:bottom w:val="none" w:sz="0" w:space="0" w:color="auto"/>
            <w:right w:val="none" w:sz="0" w:space="0" w:color="auto"/>
          </w:divBdr>
        </w:div>
      </w:divsChild>
    </w:div>
    <w:div w:id="1068302826">
      <w:bodyDiv w:val="1"/>
      <w:marLeft w:val="0"/>
      <w:marRight w:val="0"/>
      <w:marTop w:val="0"/>
      <w:marBottom w:val="0"/>
      <w:divBdr>
        <w:top w:val="none" w:sz="0" w:space="0" w:color="auto"/>
        <w:left w:val="none" w:sz="0" w:space="0" w:color="auto"/>
        <w:bottom w:val="none" w:sz="0" w:space="0" w:color="auto"/>
        <w:right w:val="none" w:sz="0" w:space="0" w:color="auto"/>
      </w:divBdr>
    </w:div>
    <w:div w:id="1428117736">
      <w:bodyDiv w:val="1"/>
      <w:marLeft w:val="0"/>
      <w:marRight w:val="0"/>
      <w:marTop w:val="0"/>
      <w:marBottom w:val="0"/>
      <w:divBdr>
        <w:top w:val="none" w:sz="0" w:space="0" w:color="auto"/>
        <w:left w:val="none" w:sz="0" w:space="0" w:color="auto"/>
        <w:bottom w:val="none" w:sz="0" w:space="0" w:color="auto"/>
        <w:right w:val="none" w:sz="0" w:space="0" w:color="auto"/>
      </w:divBdr>
    </w:div>
    <w:div w:id="1519000891">
      <w:bodyDiv w:val="1"/>
      <w:marLeft w:val="0"/>
      <w:marRight w:val="0"/>
      <w:marTop w:val="0"/>
      <w:marBottom w:val="0"/>
      <w:divBdr>
        <w:top w:val="none" w:sz="0" w:space="0" w:color="auto"/>
        <w:left w:val="none" w:sz="0" w:space="0" w:color="auto"/>
        <w:bottom w:val="none" w:sz="0" w:space="0" w:color="auto"/>
        <w:right w:val="none" w:sz="0" w:space="0" w:color="auto"/>
      </w:divBdr>
    </w:div>
    <w:div w:id="1651786907">
      <w:bodyDiv w:val="1"/>
      <w:marLeft w:val="0"/>
      <w:marRight w:val="0"/>
      <w:marTop w:val="0"/>
      <w:marBottom w:val="0"/>
      <w:divBdr>
        <w:top w:val="none" w:sz="0" w:space="0" w:color="auto"/>
        <w:left w:val="none" w:sz="0" w:space="0" w:color="auto"/>
        <w:bottom w:val="none" w:sz="0" w:space="0" w:color="auto"/>
        <w:right w:val="none" w:sz="0" w:space="0" w:color="auto"/>
      </w:divBdr>
      <w:divsChild>
        <w:div w:id="2117098143">
          <w:marLeft w:val="0"/>
          <w:marRight w:val="0"/>
          <w:marTop w:val="0"/>
          <w:marBottom w:val="0"/>
          <w:divBdr>
            <w:top w:val="none" w:sz="0" w:space="0" w:color="auto"/>
            <w:left w:val="none" w:sz="0" w:space="0" w:color="auto"/>
            <w:bottom w:val="none" w:sz="0" w:space="0" w:color="auto"/>
            <w:right w:val="none" w:sz="0" w:space="0" w:color="auto"/>
          </w:divBdr>
        </w:div>
        <w:div w:id="367267136">
          <w:marLeft w:val="0"/>
          <w:marRight w:val="0"/>
          <w:marTop w:val="0"/>
          <w:marBottom w:val="0"/>
          <w:divBdr>
            <w:top w:val="none" w:sz="0" w:space="0" w:color="auto"/>
            <w:left w:val="none" w:sz="0" w:space="0" w:color="auto"/>
            <w:bottom w:val="none" w:sz="0" w:space="0" w:color="auto"/>
            <w:right w:val="none" w:sz="0" w:space="0" w:color="auto"/>
          </w:divBdr>
        </w:div>
      </w:divsChild>
    </w:div>
    <w:div w:id="1734306488">
      <w:bodyDiv w:val="1"/>
      <w:marLeft w:val="0"/>
      <w:marRight w:val="0"/>
      <w:marTop w:val="0"/>
      <w:marBottom w:val="0"/>
      <w:divBdr>
        <w:top w:val="none" w:sz="0" w:space="0" w:color="auto"/>
        <w:left w:val="none" w:sz="0" w:space="0" w:color="auto"/>
        <w:bottom w:val="none" w:sz="0" w:space="0" w:color="auto"/>
        <w:right w:val="none" w:sz="0" w:space="0" w:color="auto"/>
      </w:divBdr>
    </w:div>
    <w:div w:id="1799108190">
      <w:bodyDiv w:val="1"/>
      <w:marLeft w:val="0"/>
      <w:marRight w:val="0"/>
      <w:marTop w:val="0"/>
      <w:marBottom w:val="0"/>
      <w:divBdr>
        <w:top w:val="none" w:sz="0" w:space="0" w:color="auto"/>
        <w:left w:val="none" w:sz="0" w:space="0" w:color="auto"/>
        <w:bottom w:val="none" w:sz="0" w:space="0" w:color="auto"/>
        <w:right w:val="none" w:sz="0" w:space="0" w:color="auto"/>
      </w:divBdr>
    </w:div>
    <w:div w:id="1807897325">
      <w:bodyDiv w:val="1"/>
      <w:marLeft w:val="0"/>
      <w:marRight w:val="0"/>
      <w:marTop w:val="0"/>
      <w:marBottom w:val="0"/>
      <w:divBdr>
        <w:top w:val="none" w:sz="0" w:space="0" w:color="auto"/>
        <w:left w:val="none" w:sz="0" w:space="0" w:color="auto"/>
        <w:bottom w:val="none" w:sz="0" w:space="0" w:color="auto"/>
        <w:right w:val="none" w:sz="0" w:space="0" w:color="auto"/>
      </w:divBdr>
    </w:div>
    <w:div w:id="20907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5A8B-1B07-4880-A695-852F4DD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5</Words>
  <Characters>1742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Wiebusch</dc:creator>
  <cp:keywords/>
  <dc:description/>
  <cp:lastModifiedBy>Eva Giek</cp:lastModifiedBy>
  <cp:revision>2</cp:revision>
  <dcterms:created xsi:type="dcterms:W3CDTF">2021-03-25T15:20:00Z</dcterms:created>
  <dcterms:modified xsi:type="dcterms:W3CDTF">2021-03-25T15:20:00Z</dcterms:modified>
</cp:coreProperties>
</file>